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TALLINNA TEHNIKAÜLIKOOL</w:t>
      </w:r>
    </w:p>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INFORMAATIKAINSTITUUT</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b/>
          <w:sz w:val="36"/>
          <w:szCs w:val="36"/>
          <w:lang w:eastAsia="ru-RU"/>
        </w:rPr>
      </w:pPr>
      <w:r>
        <w:rPr>
          <w:rFonts w:ascii="Calibri" w:eastAsia="Times New Roman" w:hAnsi="Calibri" w:cs="Times New Roman"/>
          <w:b/>
          <w:sz w:val="36"/>
          <w:szCs w:val="36"/>
          <w:lang w:eastAsia="ru-RU"/>
        </w:rPr>
        <w:t>Söögikoha</w:t>
      </w:r>
      <w:r w:rsidRPr="0079742C">
        <w:rPr>
          <w:rFonts w:ascii="Calibri" w:eastAsia="Times New Roman" w:hAnsi="Calibri" w:cs="Times New Roman"/>
          <w:b/>
          <w:sz w:val="36"/>
          <w:szCs w:val="36"/>
          <w:lang w:eastAsia="ru-RU"/>
        </w:rPr>
        <w:t xml:space="preserve"> valiku infosüsteem</w:t>
      </w:r>
    </w:p>
    <w:p w:rsidR="0079742C" w:rsidRDefault="0079742C" w:rsidP="0079742C">
      <w:pPr>
        <w:spacing w:after="0" w:line="240" w:lineRule="auto"/>
        <w:jc w:val="center"/>
        <w:rPr>
          <w:rFonts w:ascii="Calibri" w:eastAsia="Times New Roman" w:hAnsi="Calibri" w:cs="Times New Roman"/>
          <w:b/>
          <w:sz w:val="36"/>
          <w:szCs w:val="36"/>
          <w:lang w:eastAsia="ru-RU"/>
        </w:rPr>
      </w:pPr>
      <w:r w:rsidRPr="0079742C">
        <w:rPr>
          <w:rFonts w:ascii="Calibri" w:eastAsia="Times New Roman" w:hAnsi="Calibri" w:cs="Times New Roman"/>
          <w:b/>
          <w:sz w:val="36"/>
          <w:szCs w:val="36"/>
          <w:lang w:eastAsia="ru-RU"/>
        </w:rPr>
        <w:t>Projekt õppeaines “Intelligentsed süsteemid”</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sz w:val="24"/>
          <w:szCs w:val="24"/>
          <w:lang w:eastAsia="ru-RU"/>
        </w:rPr>
      </w:pPr>
    </w:p>
    <w:p w:rsid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Koostajad: </w:t>
      </w:r>
      <w:r>
        <w:rPr>
          <w:rFonts w:ascii="Calibri" w:eastAsia="Times New Roman" w:hAnsi="Calibri" w:cs="Times New Roman"/>
          <w:sz w:val="24"/>
          <w:szCs w:val="24"/>
          <w:lang w:eastAsia="ru-RU"/>
        </w:rPr>
        <w:t>Joosep Põllumäe 130441</w:t>
      </w:r>
    </w:p>
    <w:p w:rsid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Lauri Vihman 130422</w:t>
      </w:r>
    </w:p>
    <w:p w:rsidR="0079742C" w:rsidRP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Anton Šatunov </w:t>
      </w:r>
      <w:r w:rsidR="0079742C" w:rsidRPr="0079742C">
        <w:rPr>
          <w:rFonts w:ascii="Calibri" w:eastAsia="Times New Roman" w:hAnsi="Calibri" w:cs="Times New Roman"/>
          <w:sz w:val="24"/>
          <w:szCs w:val="24"/>
          <w:lang w:eastAsia="ru-RU"/>
        </w:rPr>
        <w:t xml:space="preserve"> </w:t>
      </w:r>
      <w:r w:rsidRPr="00D71C33">
        <w:rPr>
          <w:rFonts w:ascii="Calibri" w:eastAsia="Times New Roman" w:hAnsi="Calibri" w:cs="Times New Roman"/>
          <w:sz w:val="24"/>
          <w:szCs w:val="24"/>
          <w:lang w:eastAsia="ru-RU"/>
        </w:rPr>
        <w:t>121891</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Õpperühm: IABM</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Juhendaja: </w:t>
      </w:r>
      <w:r>
        <w:rPr>
          <w:rFonts w:ascii="Calibri" w:eastAsia="Times New Roman" w:hAnsi="Calibri" w:cs="Times New Roman"/>
          <w:sz w:val="24"/>
          <w:szCs w:val="24"/>
          <w:lang w:eastAsia="ru-RU"/>
        </w:rPr>
        <w:t>Jaak Tepandi</w:t>
      </w: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163C4E" w:rsidRPr="00163C4E" w:rsidRDefault="0079742C" w:rsidP="00163C4E">
      <w:pPr>
        <w:tabs>
          <w:tab w:val="center" w:pos="4677"/>
          <w:tab w:val="right" w:pos="9355"/>
        </w:tabs>
        <w:spacing w:after="0" w:line="240" w:lineRule="auto"/>
        <w:jc w:val="center"/>
        <w:rPr>
          <w:rFonts w:ascii="Calibri" w:eastAsia="Times New Roman" w:hAnsi="Calibri" w:cs="Times New Roman"/>
          <w:b/>
          <w:sz w:val="28"/>
          <w:szCs w:val="28"/>
          <w:lang w:eastAsia="ru-RU"/>
        </w:rPr>
      </w:pPr>
      <w:r w:rsidRPr="00D71C33">
        <w:rPr>
          <w:rFonts w:ascii="Calibri" w:eastAsia="Times New Roman" w:hAnsi="Calibri" w:cs="Times New Roman"/>
          <w:b/>
          <w:sz w:val="28"/>
          <w:szCs w:val="28"/>
          <w:lang w:eastAsia="ru-RU"/>
        </w:rPr>
        <w:t>Tallinn 2010</w:t>
      </w:r>
    </w:p>
    <w:sdt>
      <w:sdtPr>
        <w:rPr>
          <w:rFonts w:asciiTheme="minorHAnsi" w:eastAsiaTheme="minorEastAsia" w:hAnsiTheme="minorHAnsi" w:cstheme="minorBidi"/>
          <w:b w:val="0"/>
          <w:bCs w:val="0"/>
          <w:smallCaps w:val="0"/>
          <w:color w:val="auto"/>
          <w:sz w:val="22"/>
          <w:szCs w:val="22"/>
        </w:rPr>
        <w:id w:val="-753892373"/>
        <w:docPartObj>
          <w:docPartGallery w:val="Table of Contents"/>
          <w:docPartUnique/>
        </w:docPartObj>
      </w:sdtPr>
      <w:sdtEndPr>
        <w:rPr>
          <w:noProof/>
        </w:rPr>
      </w:sdtEndPr>
      <w:sdtContent>
        <w:p w:rsidR="00163C4E" w:rsidRDefault="00163C4E" w:rsidP="00163C4E">
          <w:pPr>
            <w:pStyle w:val="TOCHeading"/>
            <w:numPr>
              <w:ilvl w:val="0"/>
              <w:numId w:val="0"/>
            </w:numPr>
            <w:ind w:left="431" w:hanging="431"/>
          </w:pPr>
          <w:r>
            <w:t>Sisukord</w:t>
          </w:r>
        </w:p>
        <w:p w:rsidR="00516586" w:rsidRDefault="00163C4E">
          <w:pPr>
            <w:pStyle w:val="TOC1"/>
            <w:tabs>
              <w:tab w:val="right" w:leader="dot" w:pos="9016"/>
            </w:tabs>
            <w:rPr>
              <w:noProof/>
              <w:lang w:eastAsia="et-EE"/>
            </w:rPr>
          </w:pPr>
          <w:r>
            <w:fldChar w:fldCharType="begin"/>
          </w:r>
          <w:r>
            <w:instrText xml:space="preserve"> TOC \o "1-3" \h \z \u </w:instrText>
          </w:r>
          <w:r>
            <w:fldChar w:fldCharType="separate"/>
          </w:r>
          <w:hyperlink w:anchor="_Toc387708076" w:history="1">
            <w:r w:rsidR="00516586" w:rsidRPr="007F77B7">
              <w:rPr>
                <w:rStyle w:val="Hyperlink"/>
                <w:noProof/>
              </w:rPr>
              <w:t>1 Süsteemi ülevaade</w:t>
            </w:r>
            <w:r w:rsidR="00516586">
              <w:rPr>
                <w:noProof/>
                <w:webHidden/>
              </w:rPr>
              <w:tab/>
            </w:r>
            <w:r w:rsidR="00516586">
              <w:rPr>
                <w:noProof/>
                <w:webHidden/>
              </w:rPr>
              <w:fldChar w:fldCharType="begin"/>
            </w:r>
            <w:r w:rsidR="00516586">
              <w:rPr>
                <w:noProof/>
                <w:webHidden/>
              </w:rPr>
              <w:instrText xml:space="preserve"> PAGEREF _Toc387708076 \h </w:instrText>
            </w:r>
            <w:r w:rsidR="00516586">
              <w:rPr>
                <w:noProof/>
                <w:webHidden/>
              </w:rPr>
            </w:r>
            <w:r w:rsidR="00516586">
              <w:rPr>
                <w:noProof/>
                <w:webHidden/>
              </w:rPr>
              <w:fldChar w:fldCharType="separate"/>
            </w:r>
            <w:r w:rsidR="00057E20">
              <w:rPr>
                <w:noProof/>
                <w:webHidden/>
              </w:rPr>
              <w:t>3</w:t>
            </w:r>
            <w:r w:rsidR="00516586">
              <w:rPr>
                <w:noProof/>
                <w:webHidden/>
              </w:rPr>
              <w:fldChar w:fldCharType="end"/>
            </w:r>
          </w:hyperlink>
        </w:p>
        <w:p w:rsidR="00516586" w:rsidRDefault="00516586">
          <w:pPr>
            <w:pStyle w:val="TOC2"/>
            <w:tabs>
              <w:tab w:val="left" w:pos="880"/>
              <w:tab w:val="right" w:leader="dot" w:pos="9016"/>
            </w:tabs>
            <w:rPr>
              <w:noProof/>
              <w:lang w:eastAsia="et-EE"/>
            </w:rPr>
          </w:pPr>
          <w:hyperlink w:anchor="_Toc387708077" w:history="1">
            <w:r w:rsidRPr="007F77B7">
              <w:rPr>
                <w:rStyle w:val="Hyperlink"/>
                <w:noProof/>
              </w:rPr>
              <w:t>1.1</w:t>
            </w:r>
            <w:r>
              <w:rPr>
                <w:noProof/>
                <w:lang w:eastAsia="et-EE"/>
              </w:rPr>
              <w:tab/>
            </w:r>
            <w:r w:rsidRPr="007F77B7">
              <w:rPr>
                <w:rStyle w:val="Hyperlink"/>
                <w:noProof/>
              </w:rPr>
              <w:t>Lähteolukord ja ülesande püstitus</w:t>
            </w:r>
            <w:r>
              <w:rPr>
                <w:noProof/>
                <w:webHidden/>
              </w:rPr>
              <w:tab/>
            </w:r>
            <w:r>
              <w:rPr>
                <w:noProof/>
                <w:webHidden/>
              </w:rPr>
              <w:fldChar w:fldCharType="begin"/>
            </w:r>
            <w:r>
              <w:rPr>
                <w:noProof/>
                <w:webHidden/>
              </w:rPr>
              <w:instrText xml:space="preserve"> PAGEREF _Toc387708077 \h </w:instrText>
            </w:r>
            <w:r>
              <w:rPr>
                <w:noProof/>
                <w:webHidden/>
              </w:rPr>
            </w:r>
            <w:r>
              <w:rPr>
                <w:noProof/>
                <w:webHidden/>
              </w:rPr>
              <w:fldChar w:fldCharType="separate"/>
            </w:r>
            <w:r w:rsidR="00057E20">
              <w:rPr>
                <w:noProof/>
                <w:webHidden/>
              </w:rPr>
              <w:t>3</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78" w:history="1">
            <w:r w:rsidRPr="007F77B7">
              <w:rPr>
                <w:rStyle w:val="Hyperlink"/>
                <w:noProof/>
              </w:rPr>
              <w:t>1.2</w:t>
            </w:r>
            <w:r>
              <w:rPr>
                <w:noProof/>
                <w:lang w:eastAsia="et-EE"/>
              </w:rPr>
              <w:tab/>
            </w:r>
            <w:r w:rsidRPr="007F77B7">
              <w:rPr>
                <w:rStyle w:val="Hyperlink"/>
                <w:noProof/>
              </w:rPr>
              <w:t>Nõudmised</w:t>
            </w:r>
            <w:r>
              <w:rPr>
                <w:noProof/>
                <w:webHidden/>
              </w:rPr>
              <w:tab/>
            </w:r>
            <w:r>
              <w:rPr>
                <w:noProof/>
                <w:webHidden/>
              </w:rPr>
              <w:fldChar w:fldCharType="begin"/>
            </w:r>
            <w:r>
              <w:rPr>
                <w:noProof/>
                <w:webHidden/>
              </w:rPr>
              <w:instrText xml:space="preserve"> PAGEREF _Toc387708078 \h </w:instrText>
            </w:r>
            <w:r>
              <w:rPr>
                <w:noProof/>
                <w:webHidden/>
              </w:rPr>
            </w:r>
            <w:r>
              <w:rPr>
                <w:noProof/>
                <w:webHidden/>
              </w:rPr>
              <w:fldChar w:fldCharType="separate"/>
            </w:r>
            <w:r w:rsidR="00057E20">
              <w:rPr>
                <w:noProof/>
                <w:webHidden/>
              </w:rPr>
              <w:t>3</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79" w:history="1">
            <w:r w:rsidRPr="007F77B7">
              <w:rPr>
                <w:rStyle w:val="Hyperlink"/>
                <w:noProof/>
              </w:rPr>
              <w:t>1.2.1</w:t>
            </w:r>
            <w:r>
              <w:rPr>
                <w:noProof/>
                <w:lang w:eastAsia="et-EE"/>
              </w:rPr>
              <w:tab/>
            </w:r>
            <w:r w:rsidRPr="007F77B7">
              <w:rPr>
                <w:rStyle w:val="Hyperlink"/>
                <w:noProof/>
              </w:rPr>
              <w:t>Funktsionaalsed nõudmised</w:t>
            </w:r>
            <w:r>
              <w:rPr>
                <w:noProof/>
                <w:webHidden/>
              </w:rPr>
              <w:tab/>
            </w:r>
            <w:r>
              <w:rPr>
                <w:noProof/>
                <w:webHidden/>
              </w:rPr>
              <w:fldChar w:fldCharType="begin"/>
            </w:r>
            <w:r>
              <w:rPr>
                <w:noProof/>
                <w:webHidden/>
              </w:rPr>
              <w:instrText xml:space="preserve"> PAGEREF _Toc387708079 \h </w:instrText>
            </w:r>
            <w:r>
              <w:rPr>
                <w:noProof/>
                <w:webHidden/>
              </w:rPr>
            </w:r>
            <w:r>
              <w:rPr>
                <w:noProof/>
                <w:webHidden/>
              </w:rPr>
              <w:fldChar w:fldCharType="separate"/>
            </w:r>
            <w:r w:rsidR="00057E20">
              <w:rPr>
                <w:noProof/>
                <w:webHidden/>
              </w:rPr>
              <w:t>3</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80" w:history="1">
            <w:r w:rsidRPr="007F77B7">
              <w:rPr>
                <w:rStyle w:val="Hyperlink"/>
                <w:noProof/>
              </w:rPr>
              <w:t>1.2.2</w:t>
            </w:r>
            <w:r>
              <w:rPr>
                <w:noProof/>
                <w:lang w:eastAsia="et-EE"/>
              </w:rPr>
              <w:tab/>
            </w:r>
            <w:r w:rsidRPr="007F77B7">
              <w:rPr>
                <w:rStyle w:val="Hyperlink"/>
                <w:noProof/>
              </w:rPr>
              <w:t>Mittefunktsionaalsed nõudmised</w:t>
            </w:r>
            <w:r>
              <w:rPr>
                <w:noProof/>
                <w:webHidden/>
              </w:rPr>
              <w:tab/>
            </w:r>
            <w:r>
              <w:rPr>
                <w:noProof/>
                <w:webHidden/>
              </w:rPr>
              <w:fldChar w:fldCharType="begin"/>
            </w:r>
            <w:r>
              <w:rPr>
                <w:noProof/>
                <w:webHidden/>
              </w:rPr>
              <w:instrText xml:space="preserve"> PAGEREF _Toc387708080 \h </w:instrText>
            </w:r>
            <w:r>
              <w:rPr>
                <w:noProof/>
                <w:webHidden/>
              </w:rPr>
            </w:r>
            <w:r>
              <w:rPr>
                <w:noProof/>
                <w:webHidden/>
              </w:rPr>
              <w:fldChar w:fldCharType="separate"/>
            </w:r>
            <w:r w:rsidR="00057E20">
              <w:rPr>
                <w:noProof/>
                <w:webHidden/>
              </w:rPr>
              <w:t>3</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81" w:history="1">
            <w:r w:rsidRPr="007F77B7">
              <w:rPr>
                <w:rStyle w:val="Hyperlink"/>
                <w:noProof/>
              </w:rPr>
              <w:t>1.3</w:t>
            </w:r>
            <w:r>
              <w:rPr>
                <w:noProof/>
                <w:lang w:eastAsia="et-EE"/>
              </w:rPr>
              <w:tab/>
            </w:r>
            <w:r w:rsidRPr="007F77B7">
              <w:rPr>
                <w:rStyle w:val="Hyperlink"/>
                <w:noProof/>
              </w:rPr>
              <w:t>Süsteemi arhitektuuri kirjeldus</w:t>
            </w:r>
            <w:r>
              <w:rPr>
                <w:noProof/>
                <w:webHidden/>
              </w:rPr>
              <w:tab/>
            </w:r>
            <w:r>
              <w:rPr>
                <w:noProof/>
                <w:webHidden/>
              </w:rPr>
              <w:fldChar w:fldCharType="begin"/>
            </w:r>
            <w:r>
              <w:rPr>
                <w:noProof/>
                <w:webHidden/>
              </w:rPr>
              <w:instrText xml:space="preserve"> PAGEREF _Toc387708081 \h </w:instrText>
            </w:r>
            <w:r>
              <w:rPr>
                <w:noProof/>
                <w:webHidden/>
              </w:rPr>
            </w:r>
            <w:r>
              <w:rPr>
                <w:noProof/>
                <w:webHidden/>
              </w:rPr>
              <w:fldChar w:fldCharType="separate"/>
            </w:r>
            <w:r w:rsidR="00057E20">
              <w:rPr>
                <w:noProof/>
                <w:webHidden/>
              </w:rPr>
              <w:t>4</w:t>
            </w:r>
            <w:r>
              <w:rPr>
                <w:noProof/>
                <w:webHidden/>
              </w:rPr>
              <w:fldChar w:fldCharType="end"/>
            </w:r>
          </w:hyperlink>
        </w:p>
        <w:p w:rsidR="00516586" w:rsidRDefault="00516586">
          <w:pPr>
            <w:pStyle w:val="TOC1"/>
            <w:tabs>
              <w:tab w:val="left" w:pos="440"/>
              <w:tab w:val="right" w:leader="dot" w:pos="9016"/>
            </w:tabs>
            <w:rPr>
              <w:noProof/>
              <w:lang w:eastAsia="et-EE"/>
            </w:rPr>
          </w:pPr>
          <w:hyperlink w:anchor="_Toc387708082" w:history="1">
            <w:r w:rsidRPr="007F77B7">
              <w:rPr>
                <w:rStyle w:val="Hyperlink"/>
                <w:noProof/>
              </w:rPr>
              <w:t>2</w:t>
            </w:r>
            <w:r>
              <w:rPr>
                <w:noProof/>
                <w:lang w:eastAsia="et-EE"/>
              </w:rPr>
              <w:tab/>
            </w:r>
            <w:r w:rsidRPr="007F77B7">
              <w:rPr>
                <w:rStyle w:val="Hyperlink"/>
                <w:noProof/>
              </w:rPr>
              <w:t>Realiseeritava alamsüsteemi vaade</w:t>
            </w:r>
            <w:r>
              <w:rPr>
                <w:noProof/>
                <w:webHidden/>
              </w:rPr>
              <w:tab/>
            </w:r>
            <w:r>
              <w:rPr>
                <w:noProof/>
                <w:webHidden/>
              </w:rPr>
              <w:fldChar w:fldCharType="begin"/>
            </w:r>
            <w:r>
              <w:rPr>
                <w:noProof/>
                <w:webHidden/>
              </w:rPr>
              <w:instrText xml:space="preserve"> PAGEREF _Toc387708082 \h </w:instrText>
            </w:r>
            <w:r>
              <w:rPr>
                <w:noProof/>
                <w:webHidden/>
              </w:rPr>
            </w:r>
            <w:r>
              <w:rPr>
                <w:noProof/>
                <w:webHidden/>
              </w:rPr>
              <w:fldChar w:fldCharType="separate"/>
            </w:r>
            <w:r w:rsidR="00057E20">
              <w:rPr>
                <w:noProof/>
                <w:webHidden/>
              </w:rPr>
              <w:t>4</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83" w:history="1">
            <w:r w:rsidRPr="007F77B7">
              <w:rPr>
                <w:rStyle w:val="Hyperlink"/>
                <w:noProof/>
              </w:rPr>
              <w:t>2.1</w:t>
            </w:r>
            <w:r>
              <w:rPr>
                <w:noProof/>
                <w:lang w:eastAsia="et-EE"/>
              </w:rPr>
              <w:tab/>
            </w:r>
            <w:r w:rsidRPr="007F77B7">
              <w:rPr>
                <w:rStyle w:val="Hyperlink"/>
                <w:noProof/>
              </w:rPr>
              <w:t>Realiseeritavate intelligentsete süsteemide omaduste analüüs</w:t>
            </w:r>
            <w:r>
              <w:rPr>
                <w:noProof/>
                <w:webHidden/>
              </w:rPr>
              <w:tab/>
            </w:r>
            <w:r>
              <w:rPr>
                <w:noProof/>
                <w:webHidden/>
              </w:rPr>
              <w:fldChar w:fldCharType="begin"/>
            </w:r>
            <w:r>
              <w:rPr>
                <w:noProof/>
                <w:webHidden/>
              </w:rPr>
              <w:instrText xml:space="preserve"> PAGEREF _Toc387708083 \h </w:instrText>
            </w:r>
            <w:r>
              <w:rPr>
                <w:noProof/>
                <w:webHidden/>
              </w:rPr>
            </w:r>
            <w:r>
              <w:rPr>
                <w:noProof/>
                <w:webHidden/>
              </w:rPr>
              <w:fldChar w:fldCharType="separate"/>
            </w:r>
            <w:r w:rsidR="00057E20">
              <w:rPr>
                <w:noProof/>
                <w:webHidden/>
              </w:rPr>
              <w:t>4</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84" w:history="1">
            <w:r w:rsidRPr="007F77B7">
              <w:rPr>
                <w:rStyle w:val="Hyperlink"/>
                <w:noProof/>
              </w:rPr>
              <w:t>2.2</w:t>
            </w:r>
            <w:r>
              <w:rPr>
                <w:noProof/>
                <w:lang w:eastAsia="et-EE"/>
              </w:rPr>
              <w:tab/>
            </w:r>
            <w:r w:rsidRPr="007F77B7">
              <w:rPr>
                <w:rStyle w:val="Hyperlink"/>
                <w:noProof/>
              </w:rPr>
              <w:t>Realisatsioonivaade</w:t>
            </w:r>
            <w:r>
              <w:rPr>
                <w:noProof/>
                <w:webHidden/>
              </w:rPr>
              <w:tab/>
            </w:r>
            <w:r>
              <w:rPr>
                <w:noProof/>
                <w:webHidden/>
              </w:rPr>
              <w:fldChar w:fldCharType="begin"/>
            </w:r>
            <w:r>
              <w:rPr>
                <w:noProof/>
                <w:webHidden/>
              </w:rPr>
              <w:instrText xml:space="preserve"> PAGEREF _Toc387708084 \h </w:instrText>
            </w:r>
            <w:r>
              <w:rPr>
                <w:noProof/>
                <w:webHidden/>
              </w:rPr>
            </w:r>
            <w:r>
              <w:rPr>
                <w:noProof/>
                <w:webHidden/>
              </w:rPr>
              <w:fldChar w:fldCharType="separate"/>
            </w:r>
            <w:r w:rsidR="00057E20">
              <w:rPr>
                <w:noProof/>
                <w:webHidden/>
              </w:rPr>
              <w:t>6</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85" w:history="1">
            <w:r w:rsidRPr="007F77B7">
              <w:rPr>
                <w:rStyle w:val="Hyperlink"/>
                <w:noProof/>
              </w:rPr>
              <w:t>2.3</w:t>
            </w:r>
            <w:r>
              <w:rPr>
                <w:noProof/>
                <w:lang w:eastAsia="et-EE"/>
              </w:rPr>
              <w:tab/>
            </w:r>
            <w:r w:rsidRPr="007F77B7">
              <w:rPr>
                <w:rStyle w:val="Hyperlink"/>
                <w:noProof/>
              </w:rPr>
              <w:t>Vastuvõtutestid</w:t>
            </w:r>
            <w:r>
              <w:rPr>
                <w:noProof/>
                <w:webHidden/>
              </w:rPr>
              <w:tab/>
            </w:r>
            <w:r>
              <w:rPr>
                <w:noProof/>
                <w:webHidden/>
              </w:rPr>
              <w:fldChar w:fldCharType="begin"/>
            </w:r>
            <w:r>
              <w:rPr>
                <w:noProof/>
                <w:webHidden/>
              </w:rPr>
              <w:instrText xml:space="preserve"> PAGEREF _Toc387708085 \h </w:instrText>
            </w:r>
            <w:r>
              <w:rPr>
                <w:noProof/>
                <w:webHidden/>
              </w:rPr>
            </w:r>
            <w:r>
              <w:rPr>
                <w:noProof/>
                <w:webHidden/>
              </w:rPr>
              <w:fldChar w:fldCharType="separate"/>
            </w:r>
            <w:r w:rsidR="00057E20">
              <w:rPr>
                <w:noProof/>
                <w:webHidden/>
              </w:rPr>
              <w:t>7</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86" w:history="1">
            <w:r w:rsidRPr="007F77B7">
              <w:rPr>
                <w:rStyle w:val="Hyperlink"/>
                <w:noProof/>
              </w:rPr>
              <w:t>2.3.1</w:t>
            </w:r>
            <w:r>
              <w:rPr>
                <w:noProof/>
                <w:lang w:eastAsia="et-EE"/>
              </w:rPr>
              <w:tab/>
            </w:r>
            <w:r w:rsidRPr="007F77B7">
              <w:rPr>
                <w:rStyle w:val="Hyperlink"/>
                <w:noProof/>
              </w:rPr>
              <w:t>Funktsionaalsed testid</w:t>
            </w:r>
            <w:r>
              <w:rPr>
                <w:noProof/>
                <w:webHidden/>
              </w:rPr>
              <w:tab/>
            </w:r>
            <w:r>
              <w:rPr>
                <w:noProof/>
                <w:webHidden/>
              </w:rPr>
              <w:fldChar w:fldCharType="begin"/>
            </w:r>
            <w:r>
              <w:rPr>
                <w:noProof/>
                <w:webHidden/>
              </w:rPr>
              <w:instrText xml:space="preserve"> PAGEREF _Toc387708086 \h </w:instrText>
            </w:r>
            <w:r>
              <w:rPr>
                <w:noProof/>
                <w:webHidden/>
              </w:rPr>
            </w:r>
            <w:r>
              <w:rPr>
                <w:noProof/>
                <w:webHidden/>
              </w:rPr>
              <w:fldChar w:fldCharType="separate"/>
            </w:r>
            <w:r w:rsidR="00057E20">
              <w:rPr>
                <w:noProof/>
                <w:webHidden/>
              </w:rPr>
              <w:t>8</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87" w:history="1">
            <w:r w:rsidRPr="007F77B7">
              <w:rPr>
                <w:rStyle w:val="Hyperlink"/>
                <w:noProof/>
              </w:rPr>
              <w:t>2.3.2</w:t>
            </w:r>
            <w:r>
              <w:rPr>
                <w:noProof/>
                <w:lang w:eastAsia="et-EE"/>
              </w:rPr>
              <w:tab/>
            </w:r>
            <w:r w:rsidRPr="007F77B7">
              <w:rPr>
                <w:rStyle w:val="Hyperlink"/>
                <w:noProof/>
              </w:rPr>
              <w:t>Mittefunktsionaalsed testid</w:t>
            </w:r>
            <w:r>
              <w:rPr>
                <w:noProof/>
                <w:webHidden/>
              </w:rPr>
              <w:tab/>
            </w:r>
            <w:r>
              <w:rPr>
                <w:noProof/>
                <w:webHidden/>
              </w:rPr>
              <w:fldChar w:fldCharType="begin"/>
            </w:r>
            <w:r>
              <w:rPr>
                <w:noProof/>
                <w:webHidden/>
              </w:rPr>
              <w:instrText xml:space="preserve"> PAGEREF _Toc387708087 \h </w:instrText>
            </w:r>
            <w:r>
              <w:rPr>
                <w:noProof/>
                <w:webHidden/>
              </w:rPr>
            </w:r>
            <w:r>
              <w:rPr>
                <w:noProof/>
                <w:webHidden/>
              </w:rPr>
              <w:fldChar w:fldCharType="separate"/>
            </w:r>
            <w:r w:rsidR="00057E20">
              <w:rPr>
                <w:noProof/>
                <w:webHidden/>
              </w:rPr>
              <w:t>11</w:t>
            </w:r>
            <w:r>
              <w:rPr>
                <w:noProof/>
                <w:webHidden/>
              </w:rPr>
              <w:fldChar w:fldCharType="end"/>
            </w:r>
          </w:hyperlink>
        </w:p>
        <w:p w:rsidR="00516586" w:rsidRDefault="00516586">
          <w:pPr>
            <w:pStyle w:val="TOC1"/>
            <w:tabs>
              <w:tab w:val="left" w:pos="440"/>
              <w:tab w:val="right" w:leader="dot" w:pos="9016"/>
            </w:tabs>
            <w:rPr>
              <w:noProof/>
              <w:lang w:eastAsia="et-EE"/>
            </w:rPr>
          </w:pPr>
          <w:hyperlink w:anchor="_Toc387708088" w:history="1">
            <w:r w:rsidRPr="007F77B7">
              <w:rPr>
                <w:rStyle w:val="Hyperlink"/>
                <w:noProof/>
              </w:rPr>
              <w:t>3</w:t>
            </w:r>
            <w:r>
              <w:rPr>
                <w:noProof/>
                <w:lang w:eastAsia="et-EE"/>
              </w:rPr>
              <w:tab/>
            </w:r>
            <w:r w:rsidRPr="007F77B7">
              <w:rPr>
                <w:rStyle w:val="Hyperlink"/>
                <w:noProof/>
              </w:rPr>
              <w:t>Esimene realisatsioon</w:t>
            </w:r>
            <w:r>
              <w:rPr>
                <w:noProof/>
                <w:webHidden/>
              </w:rPr>
              <w:tab/>
            </w:r>
            <w:r>
              <w:rPr>
                <w:noProof/>
                <w:webHidden/>
              </w:rPr>
              <w:fldChar w:fldCharType="begin"/>
            </w:r>
            <w:r>
              <w:rPr>
                <w:noProof/>
                <w:webHidden/>
              </w:rPr>
              <w:instrText xml:space="preserve"> PAGEREF _Toc387708088 \h </w:instrText>
            </w:r>
            <w:r>
              <w:rPr>
                <w:noProof/>
                <w:webHidden/>
              </w:rPr>
            </w:r>
            <w:r>
              <w:rPr>
                <w:noProof/>
                <w:webHidden/>
              </w:rPr>
              <w:fldChar w:fldCharType="separate"/>
            </w:r>
            <w:r w:rsidR="00057E20">
              <w:rPr>
                <w:noProof/>
                <w:webHidden/>
              </w:rPr>
              <w:t>13</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89" w:history="1">
            <w:r w:rsidRPr="007F77B7">
              <w:rPr>
                <w:rStyle w:val="Hyperlink"/>
                <w:noProof/>
              </w:rPr>
              <w:t>3.1</w:t>
            </w:r>
            <w:r>
              <w:rPr>
                <w:noProof/>
                <w:lang w:eastAsia="et-EE"/>
              </w:rPr>
              <w:tab/>
            </w:r>
            <w:r w:rsidRPr="007F77B7">
              <w:rPr>
                <w:rStyle w:val="Hyperlink"/>
                <w:noProof/>
              </w:rPr>
              <w:t>Lahendatud ülesande kirjeldus</w:t>
            </w:r>
            <w:r>
              <w:rPr>
                <w:noProof/>
                <w:webHidden/>
              </w:rPr>
              <w:tab/>
            </w:r>
            <w:r>
              <w:rPr>
                <w:noProof/>
                <w:webHidden/>
              </w:rPr>
              <w:fldChar w:fldCharType="begin"/>
            </w:r>
            <w:r>
              <w:rPr>
                <w:noProof/>
                <w:webHidden/>
              </w:rPr>
              <w:instrText xml:space="preserve"> PAGEREF _Toc387708089 \h </w:instrText>
            </w:r>
            <w:r>
              <w:rPr>
                <w:noProof/>
                <w:webHidden/>
              </w:rPr>
            </w:r>
            <w:r>
              <w:rPr>
                <w:noProof/>
                <w:webHidden/>
              </w:rPr>
              <w:fldChar w:fldCharType="separate"/>
            </w:r>
            <w:r w:rsidR="00057E20">
              <w:rPr>
                <w:noProof/>
                <w:webHidden/>
              </w:rPr>
              <w:t>13</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90" w:history="1">
            <w:r w:rsidRPr="007F77B7">
              <w:rPr>
                <w:rStyle w:val="Hyperlink"/>
                <w:noProof/>
              </w:rPr>
              <w:t>3.2</w:t>
            </w:r>
            <w:r>
              <w:rPr>
                <w:noProof/>
                <w:lang w:eastAsia="et-EE"/>
              </w:rPr>
              <w:tab/>
            </w:r>
            <w:r w:rsidRPr="007F77B7">
              <w:rPr>
                <w:rStyle w:val="Hyperlink"/>
                <w:noProof/>
              </w:rPr>
              <w:t>Kasutusjuhend</w:t>
            </w:r>
            <w:r>
              <w:rPr>
                <w:noProof/>
                <w:webHidden/>
              </w:rPr>
              <w:tab/>
            </w:r>
            <w:r>
              <w:rPr>
                <w:noProof/>
                <w:webHidden/>
              </w:rPr>
              <w:fldChar w:fldCharType="begin"/>
            </w:r>
            <w:r>
              <w:rPr>
                <w:noProof/>
                <w:webHidden/>
              </w:rPr>
              <w:instrText xml:space="preserve"> PAGEREF _Toc387708090 \h </w:instrText>
            </w:r>
            <w:r>
              <w:rPr>
                <w:noProof/>
                <w:webHidden/>
              </w:rPr>
            </w:r>
            <w:r>
              <w:rPr>
                <w:noProof/>
                <w:webHidden/>
              </w:rPr>
              <w:fldChar w:fldCharType="separate"/>
            </w:r>
            <w:r w:rsidR="00057E20">
              <w:rPr>
                <w:noProof/>
                <w:webHidden/>
              </w:rPr>
              <w:t>13</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91" w:history="1">
            <w:r w:rsidRPr="007F77B7">
              <w:rPr>
                <w:rStyle w:val="Hyperlink"/>
                <w:noProof/>
              </w:rPr>
              <w:t>3.3</w:t>
            </w:r>
            <w:r>
              <w:rPr>
                <w:noProof/>
                <w:lang w:eastAsia="et-EE"/>
              </w:rPr>
              <w:tab/>
            </w:r>
            <w:r w:rsidRPr="007F77B7">
              <w:rPr>
                <w:rStyle w:val="Hyperlink"/>
                <w:noProof/>
              </w:rPr>
              <w:t>DRools ärireegite tekstid</w:t>
            </w:r>
            <w:r>
              <w:rPr>
                <w:noProof/>
                <w:webHidden/>
              </w:rPr>
              <w:tab/>
            </w:r>
            <w:r>
              <w:rPr>
                <w:noProof/>
                <w:webHidden/>
              </w:rPr>
              <w:fldChar w:fldCharType="begin"/>
            </w:r>
            <w:r>
              <w:rPr>
                <w:noProof/>
                <w:webHidden/>
              </w:rPr>
              <w:instrText xml:space="preserve"> PAGEREF _Toc387708091 \h </w:instrText>
            </w:r>
            <w:r>
              <w:rPr>
                <w:noProof/>
                <w:webHidden/>
              </w:rPr>
            </w:r>
            <w:r>
              <w:rPr>
                <w:noProof/>
                <w:webHidden/>
              </w:rPr>
              <w:fldChar w:fldCharType="separate"/>
            </w:r>
            <w:r w:rsidR="00057E20">
              <w:rPr>
                <w:noProof/>
                <w:webHidden/>
              </w:rPr>
              <w:t>13</w:t>
            </w:r>
            <w:r>
              <w:rPr>
                <w:noProof/>
                <w:webHidden/>
              </w:rPr>
              <w:fldChar w:fldCharType="end"/>
            </w:r>
          </w:hyperlink>
        </w:p>
        <w:p w:rsidR="00516586" w:rsidRDefault="00516586">
          <w:pPr>
            <w:pStyle w:val="TOC1"/>
            <w:tabs>
              <w:tab w:val="left" w:pos="440"/>
              <w:tab w:val="right" w:leader="dot" w:pos="9016"/>
            </w:tabs>
            <w:rPr>
              <w:noProof/>
              <w:lang w:eastAsia="et-EE"/>
            </w:rPr>
          </w:pPr>
          <w:hyperlink w:anchor="_Toc387708092" w:history="1">
            <w:r w:rsidRPr="007F77B7">
              <w:rPr>
                <w:rStyle w:val="Hyperlink"/>
                <w:noProof/>
              </w:rPr>
              <w:t>4</w:t>
            </w:r>
            <w:r>
              <w:rPr>
                <w:noProof/>
                <w:lang w:eastAsia="et-EE"/>
              </w:rPr>
              <w:tab/>
            </w:r>
            <w:r w:rsidRPr="007F77B7">
              <w:rPr>
                <w:rStyle w:val="Hyperlink"/>
                <w:noProof/>
              </w:rPr>
              <w:t>Esimese realisatsiooni testimine ja hinnang</w:t>
            </w:r>
            <w:r>
              <w:rPr>
                <w:noProof/>
                <w:webHidden/>
              </w:rPr>
              <w:tab/>
            </w:r>
            <w:r>
              <w:rPr>
                <w:noProof/>
                <w:webHidden/>
              </w:rPr>
              <w:fldChar w:fldCharType="begin"/>
            </w:r>
            <w:r>
              <w:rPr>
                <w:noProof/>
                <w:webHidden/>
              </w:rPr>
              <w:instrText xml:space="preserve"> PAGEREF _Toc387708092 \h </w:instrText>
            </w:r>
            <w:r>
              <w:rPr>
                <w:noProof/>
                <w:webHidden/>
              </w:rPr>
            </w:r>
            <w:r>
              <w:rPr>
                <w:noProof/>
                <w:webHidden/>
              </w:rPr>
              <w:fldChar w:fldCharType="separate"/>
            </w:r>
            <w:r w:rsidR="00057E20">
              <w:rPr>
                <w:noProof/>
                <w:webHidden/>
              </w:rPr>
              <w:t>16</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93" w:history="1">
            <w:r w:rsidRPr="007F77B7">
              <w:rPr>
                <w:rStyle w:val="Hyperlink"/>
                <w:noProof/>
              </w:rPr>
              <w:t>4.1</w:t>
            </w:r>
            <w:r>
              <w:rPr>
                <w:noProof/>
                <w:lang w:eastAsia="et-EE"/>
              </w:rPr>
              <w:tab/>
            </w:r>
            <w:r w:rsidRPr="007F77B7">
              <w:rPr>
                <w:rStyle w:val="Hyperlink"/>
                <w:noProof/>
              </w:rPr>
              <w:t>testimise tulemused</w:t>
            </w:r>
            <w:r>
              <w:rPr>
                <w:noProof/>
                <w:webHidden/>
              </w:rPr>
              <w:tab/>
            </w:r>
            <w:r>
              <w:rPr>
                <w:noProof/>
                <w:webHidden/>
              </w:rPr>
              <w:fldChar w:fldCharType="begin"/>
            </w:r>
            <w:r>
              <w:rPr>
                <w:noProof/>
                <w:webHidden/>
              </w:rPr>
              <w:instrText xml:space="preserve"> PAGEREF _Toc387708093 \h </w:instrText>
            </w:r>
            <w:r>
              <w:rPr>
                <w:noProof/>
                <w:webHidden/>
              </w:rPr>
            </w:r>
            <w:r>
              <w:rPr>
                <w:noProof/>
                <w:webHidden/>
              </w:rPr>
              <w:fldChar w:fldCharType="separate"/>
            </w:r>
            <w:r w:rsidR="00057E20">
              <w:rPr>
                <w:noProof/>
                <w:webHidden/>
              </w:rPr>
              <w:t>16</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94" w:history="1">
            <w:r w:rsidRPr="007F77B7">
              <w:rPr>
                <w:rStyle w:val="Hyperlink"/>
                <w:noProof/>
              </w:rPr>
              <w:t>4.1.1</w:t>
            </w:r>
            <w:r>
              <w:rPr>
                <w:noProof/>
                <w:lang w:eastAsia="et-EE"/>
              </w:rPr>
              <w:tab/>
            </w:r>
            <w:r w:rsidRPr="007F77B7">
              <w:rPr>
                <w:rStyle w:val="Hyperlink"/>
                <w:noProof/>
              </w:rPr>
              <w:t>Funktsionaalsete testide tulemused</w:t>
            </w:r>
            <w:r>
              <w:rPr>
                <w:noProof/>
                <w:webHidden/>
              </w:rPr>
              <w:tab/>
            </w:r>
            <w:r>
              <w:rPr>
                <w:noProof/>
                <w:webHidden/>
              </w:rPr>
              <w:fldChar w:fldCharType="begin"/>
            </w:r>
            <w:r>
              <w:rPr>
                <w:noProof/>
                <w:webHidden/>
              </w:rPr>
              <w:instrText xml:space="preserve"> PAGEREF _Toc387708094 \h </w:instrText>
            </w:r>
            <w:r>
              <w:rPr>
                <w:noProof/>
                <w:webHidden/>
              </w:rPr>
            </w:r>
            <w:r>
              <w:rPr>
                <w:noProof/>
                <w:webHidden/>
              </w:rPr>
              <w:fldChar w:fldCharType="separate"/>
            </w:r>
            <w:r w:rsidR="00057E20">
              <w:rPr>
                <w:noProof/>
                <w:webHidden/>
              </w:rPr>
              <w:t>16</w:t>
            </w:r>
            <w:r>
              <w:rPr>
                <w:noProof/>
                <w:webHidden/>
              </w:rPr>
              <w:fldChar w:fldCharType="end"/>
            </w:r>
          </w:hyperlink>
        </w:p>
        <w:p w:rsidR="00516586" w:rsidRDefault="00516586">
          <w:pPr>
            <w:pStyle w:val="TOC3"/>
            <w:tabs>
              <w:tab w:val="left" w:pos="1320"/>
              <w:tab w:val="right" w:leader="dot" w:pos="9016"/>
            </w:tabs>
            <w:rPr>
              <w:noProof/>
              <w:lang w:eastAsia="et-EE"/>
            </w:rPr>
          </w:pPr>
          <w:hyperlink w:anchor="_Toc387708095" w:history="1">
            <w:r w:rsidRPr="007F77B7">
              <w:rPr>
                <w:rStyle w:val="Hyperlink"/>
                <w:noProof/>
              </w:rPr>
              <w:t>4.1.2</w:t>
            </w:r>
            <w:r>
              <w:rPr>
                <w:noProof/>
                <w:lang w:eastAsia="et-EE"/>
              </w:rPr>
              <w:tab/>
            </w:r>
            <w:r w:rsidRPr="007F77B7">
              <w:rPr>
                <w:rStyle w:val="Hyperlink"/>
                <w:noProof/>
              </w:rPr>
              <w:t>Mittefunktsionaalsete testide tulemused</w:t>
            </w:r>
            <w:r>
              <w:rPr>
                <w:noProof/>
                <w:webHidden/>
              </w:rPr>
              <w:tab/>
            </w:r>
            <w:r>
              <w:rPr>
                <w:noProof/>
                <w:webHidden/>
              </w:rPr>
              <w:fldChar w:fldCharType="begin"/>
            </w:r>
            <w:r>
              <w:rPr>
                <w:noProof/>
                <w:webHidden/>
              </w:rPr>
              <w:instrText xml:space="preserve"> PAGEREF _Toc387708095 \h </w:instrText>
            </w:r>
            <w:r>
              <w:rPr>
                <w:noProof/>
                <w:webHidden/>
              </w:rPr>
            </w:r>
            <w:r>
              <w:rPr>
                <w:noProof/>
                <w:webHidden/>
              </w:rPr>
              <w:fldChar w:fldCharType="separate"/>
            </w:r>
            <w:r w:rsidR="00057E20">
              <w:rPr>
                <w:noProof/>
                <w:webHidden/>
              </w:rPr>
              <w:t>21</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96" w:history="1">
            <w:r w:rsidRPr="007F77B7">
              <w:rPr>
                <w:rStyle w:val="Hyperlink"/>
                <w:noProof/>
              </w:rPr>
              <w:t>4.2</w:t>
            </w:r>
            <w:r>
              <w:rPr>
                <w:noProof/>
                <w:lang w:eastAsia="et-EE"/>
              </w:rPr>
              <w:tab/>
            </w:r>
            <w:r w:rsidRPr="007F77B7">
              <w:rPr>
                <w:rStyle w:val="Hyperlink"/>
                <w:noProof/>
              </w:rPr>
              <w:t>Hinnang süsteemile</w:t>
            </w:r>
            <w:r>
              <w:rPr>
                <w:noProof/>
                <w:webHidden/>
              </w:rPr>
              <w:tab/>
            </w:r>
            <w:r>
              <w:rPr>
                <w:noProof/>
                <w:webHidden/>
              </w:rPr>
              <w:fldChar w:fldCharType="begin"/>
            </w:r>
            <w:r>
              <w:rPr>
                <w:noProof/>
                <w:webHidden/>
              </w:rPr>
              <w:instrText xml:space="preserve"> PAGEREF _Toc387708096 \h </w:instrText>
            </w:r>
            <w:r>
              <w:rPr>
                <w:noProof/>
                <w:webHidden/>
              </w:rPr>
            </w:r>
            <w:r>
              <w:rPr>
                <w:noProof/>
                <w:webHidden/>
              </w:rPr>
              <w:fldChar w:fldCharType="separate"/>
            </w:r>
            <w:r w:rsidR="00057E20">
              <w:rPr>
                <w:noProof/>
                <w:webHidden/>
              </w:rPr>
              <w:t>22</w:t>
            </w:r>
            <w:r>
              <w:rPr>
                <w:noProof/>
                <w:webHidden/>
              </w:rPr>
              <w:fldChar w:fldCharType="end"/>
            </w:r>
          </w:hyperlink>
        </w:p>
        <w:p w:rsidR="00516586" w:rsidRDefault="00516586">
          <w:pPr>
            <w:pStyle w:val="TOC2"/>
            <w:tabs>
              <w:tab w:val="left" w:pos="880"/>
              <w:tab w:val="right" w:leader="dot" w:pos="9016"/>
            </w:tabs>
            <w:rPr>
              <w:noProof/>
              <w:lang w:eastAsia="et-EE"/>
            </w:rPr>
          </w:pPr>
          <w:hyperlink w:anchor="_Toc387708097" w:history="1">
            <w:r w:rsidRPr="007F77B7">
              <w:rPr>
                <w:rStyle w:val="Hyperlink"/>
                <w:noProof/>
              </w:rPr>
              <w:t>4.3</w:t>
            </w:r>
            <w:r>
              <w:rPr>
                <w:noProof/>
                <w:lang w:eastAsia="et-EE"/>
              </w:rPr>
              <w:tab/>
            </w:r>
            <w:r w:rsidRPr="007F77B7">
              <w:rPr>
                <w:rStyle w:val="Hyperlink"/>
                <w:noProof/>
              </w:rPr>
              <w:t>Hinnang meetodile ja vahendile</w:t>
            </w:r>
            <w:r>
              <w:rPr>
                <w:noProof/>
                <w:webHidden/>
              </w:rPr>
              <w:tab/>
            </w:r>
            <w:r>
              <w:rPr>
                <w:noProof/>
                <w:webHidden/>
              </w:rPr>
              <w:fldChar w:fldCharType="begin"/>
            </w:r>
            <w:r>
              <w:rPr>
                <w:noProof/>
                <w:webHidden/>
              </w:rPr>
              <w:instrText xml:space="preserve"> PAGEREF _Toc387708097 \h </w:instrText>
            </w:r>
            <w:r>
              <w:rPr>
                <w:noProof/>
                <w:webHidden/>
              </w:rPr>
            </w:r>
            <w:r>
              <w:rPr>
                <w:noProof/>
                <w:webHidden/>
              </w:rPr>
              <w:fldChar w:fldCharType="separate"/>
            </w:r>
            <w:r w:rsidR="00057E20">
              <w:rPr>
                <w:noProof/>
                <w:webHidden/>
              </w:rPr>
              <w:t>22</w:t>
            </w:r>
            <w:r>
              <w:rPr>
                <w:noProof/>
                <w:webHidden/>
              </w:rPr>
              <w:fldChar w:fldCharType="end"/>
            </w:r>
          </w:hyperlink>
        </w:p>
        <w:p w:rsidR="00516586" w:rsidRDefault="00516586">
          <w:pPr>
            <w:pStyle w:val="TOC1"/>
            <w:tabs>
              <w:tab w:val="right" w:leader="dot" w:pos="9016"/>
            </w:tabs>
            <w:rPr>
              <w:noProof/>
              <w:lang w:eastAsia="et-EE"/>
            </w:rPr>
          </w:pPr>
          <w:hyperlink w:anchor="_Toc387708098" w:history="1">
            <w:r w:rsidRPr="007F77B7">
              <w:rPr>
                <w:rStyle w:val="Hyperlink"/>
                <w:noProof/>
              </w:rPr>
              <w:t>Tabel 1 Vastuvõtu testide sooritamiseks vajalikud andmed</w:t>
            </w:r>
            <w:r>
              <w:rPr>
                <w:noProof/>
                <w:webHidden/>
              </w:rPr>
              <w:tab/>
            </w:r>
            <w:r>
              <w:rPr>
                <w:noProof/>
                <w:webHidden/>
              </w:rPr>
              <w:fldChar w:fldCharType="begin"/>
            </w:r>
            <w:r>
              <w:rPr>
                <w:noProof/>
                <w:webHidden/>
              </w:rPr>
              <w:instrText xml:space="preserve"> PAGEREF _Toc387708098 \h </w:instrText>
            </w:r>
            <w:r>
              <w:rPr>
                <w:noProof/>
                <w:webHidden/>
              </w:rPr>
            </w:r>
            <w:r>
              <w:rPr>
                <w:noProof/>
                <w:webHidden/>
              </w:rPr>
              <w:fldChar w:fldCharType="separate"/>
            </w:r>
            <w:r w:rsidR="00057E20">
              <w:rPr>
                <w:noProof/>
                <w:webHidden/>
              </w:rPr>
              <w:t>23</w:t>
            </w:r>
            <w:r>
              <w:rPr>
                <w:noProof/>
                <w:webHidden/>
              </w:rPr>
              <w:fldChar w:fldCharType="end"/>
            </w:r>
          </w:hyperlink>
        </w:p>
        <w:p w:rsidR="0079742C" w:rsidRPr="00516586" w:rsidRDefault="00163C4E">
          <w:r>
            <w:rPr>
              <w:b/>
              <w:bCs/>
              <w:noProof/>
            </w:rPr>
            <w:fldChar w:fldCharType="end"/>
          </w:r>
        </w:p>
      </w:sdtContent>
    </w:sdt>
    <w:p w:rsidR="0079742C" w:rsidRDefault="00782787" w:rsidP="001D1EF1">
      <w:pPr>
        <w:pStyle w:val="Heading1"/>
        <w:numPr>
          <w:ilvl w:val="0"/>
          <w:numId w:val="0"/>
        </w:numPr>
      </w:pPr>
      <w:bookmarkStart w:id="0" w:name="_Toc387708076"/>
      <w:r>
        <w:lastRenderedPageBreak/>
        <w:t xml:space="preserve">1 </w:t>
      </w:r>
      <w:r w:rsidR="0079742C">
        <w:t>Süsteemi ülevaade</w:t>
      </w:r>
      <w:bookmarkEnd w:id="0"/>
    </w:p>
    <w:p w:rsidR="0079742C" w:rsidRDefault="009C1A53" w:rsidP="007950E8">
      <w:pPr>
        <w:pStyle w:val="Heading2"/>
      </w:pPr>
      <w:bookmarkStart w:id="1" w:name="_Toc387708077"/>
      <w:r>
        <w:t>Lähteolukord ja ülesande püstitus</w:t>
      </w:r>
      <w:bookmarkEnd w:id="1"/>
    </w:p>
    <w:p w:rsidR="009C1A53" w:rsidRDefault="008553B3" w:rsidP="009C1A53">
      <w:r>
        <w:t xml:space="preserve">Projekti teemaks on valitud infosüsteem, mis aitab kasutajal teha söögikoha valikut. Lahendus on mõeldud kasutajale, kes teab mingil määral oma eelistusi, kuid ei tea erinevaid söögikohti. Antud rakendust on võimalik kasutada näiteks linna kodulehel, et </w:t>
      </w:r>
      <w:r w:rsidR="00516586">
        <w:t>propageerida</w:t>
      </w:r>
      <w:bookmarkStart w:id="2" w:name="_GoBack"/>
      <w:bookmarkEnd w:id="2"/>
      <w:r>
        <w:t xml:space="preserve"> väljas söömist. Süsteem on realiseeritud intelligentse süsteemina, mille abil saab iga kasutaja vastavalt oma soovidele ja eelistustele leida endale kõige sobivama söögikoha.</w:t>
      </w:r>
    </w:p>
    <w:p w:rsidR="009C1A53" w:rsidRPr="00782787" w:rsidRDefault="009C1A53" w:rsidP="00782787">
      <w:pPr>
        <w:pStyle w:val="Heading2"/>
      </w:pPr>
      <w:bookmarkStart w:id="3" w:name="_Toc387708078"/>
      <w:r w:rsidRPr="00782787">
        <w:t>Nõudmised</w:t>
      </w:r>
      <w:bookmarkEnd w:id="3"/>
    </w:p>
    <w:p w:rsidR="00782787" w:rsidRPr="00782787" w:rsidRDefault="009C1A53" w:rsidP="00782787">
      <w:pPr>
        <w:pStyle w:val="Heading3"/>
      </w:pPr>
      <w:bookmarkStart w:id="4" w:name="_Toc387708079"/>
      <w:r w:rsidRPr="00782787">
        <w:t>Funktsionaalsed nõudmised</w:t>
      </w:r>
      <w:bookmarkEnd w:id="4"/>
    </w:p>
    <w:p w:rsidR="009C1A53" w:rsidRDefault="00EA4A80" w:rsidP="00782787">
      <w:pPr>
        <w:pStyle w:val="ListParagraph"/>
        <w:numPr>
          <w:ilvl w:val="0"/>
          <w:numId w:val="2"/>
        </w:numPr>
      </w:pPr>
      <w:r>
        <w:t>Süsteem peab võimaldama otsida söögikohti lähtudes kasutaja vastusest.</w:t>
      </w:r>
    </w:p>
    <w:p w:rsidR="009C1A53" w:rsidRDefault="00EA4A80" w:rsidP="009C1A53">
      <w:pPr>
        <w:pStyle w:val="ListParagraph"/>
        <w:numPr>
          <w:ilvl w:val="0"/>
          <w:numId w:val="2"/>
        </w:numPr>
      </w:pPr>
      <w:r>
        <w:t>Süsteem peab kuvama valitud söögikohtade osas võimalikult detailse info</w:t>
      </w:r>
    </w:p>
    <w:p w:rsidR="00782787" w:rsidRDefault="00EA4A80" w:rsidP="00782787">
      <w:pPr>
        <w:pStyle w:val="ListParagraph"/>
        <w:numPr>
          <w:ilvl w:val="0"/>
          <w:numId w:val="2"/>
        </w:numPr>
      </w:pPr>
      <w:r>
        <w:t>Süsteem peab olema suuteline analüüsima sisestatud söögikohtade andmeid ning vastavalt sellele sobivalt järjestama.</w:t>
      </w:r>
    </w:p>
    <w:p w:rsidR="00EA4A80" w:rsidRDefault="00EA4A80" w:rsidP="00782787">
      <w:pPr>
        <w:pStyle w:val="ListParagraph"/>
        <w:numPr>
          <w:ilvl w:val="0"/>
          <w:numId w:val="2"/>
        </w:numPr>
      </w:pPr>
      <w:r>
        <w:t>Kasutaja peab vastama kõigile küsimustele</w:t>
      </w:r>
    </w:p>
    <w:p w:rsidR="00EA4A80" w:rsidRDefault="00EA4A80" w:rsidP="00782787">
      <w:pPr>
        <w:pStyle w:val="ListParagraph"/>
        <w:numPr>
          <w:ilvl w:val="0"/>
          <w:numId w:val="2"/>
        </w:numPr>
      </w:pPr>
      <w:r>
        <w:t>Süsteem peab pakkuma vähemalt kaks vastusevarianti.</w:t>
      </w:r>
    </w:p>
    <w:p w:rsidR="00EA4A80" w:rsidRDefault="00EA4A80" w:rsidP="00EA4A80">
      <w:pPr>
        <w:pStyle w:val="ListParagraph"/>
        <w:numPr>
          <w:ilvl w:val="0"/>
          <w:numId w:val="2"/>
        </w:numPr>
      </w:pPr>
      <w:r>
        <w:t xml:space="preserve">Kõikidele vastuste kombinatsioonidele peab süsteem </w:t>
      </w:r>
      <w:r w:rsidR="00DE2DF9">
        <w:t xml:space="preserve">olema </w:t>
      </w:r>
      <w:r>
        <w:t xml:space="preserve">võimeline </w:t>
      </w:r>
      <w:r w:rsidR="00DE2DF9">
        <w:t>andma vastuse. Isegi kui see vastus on, et sobivat kohta ei leitud.</w:t>
      </w:r>
    </w:p>
    <w:p w:rsidR="00DE2DF9" w:rsidRDefault="00DE2DF9" w:rsidP="00EA4A80">
      <w:pPr>
        <w:pStyle w:val="ListParagraph"/>
        <w:numPr>
          <w:ilvl w:val="0"/>
          <w:numId w:val="2"/>
        </w:numPr>
      </w:pPr>
      <w:r>
        <w:t>Otsingutulemuste suure mahu korral näidatakse 20 söögikohta mis said suurima skoori.</w:t>
      </w:r>
    </w:p>
    <w:p w:rsidR="00DE2DF9" w:rsidRDefault="00DE2DF9" w:rsidP="00EA4A80">
      <w:pPr>
        <w:pStyle w:val="ListParagraph"/>
        <w:numPr>
          <w:ilvl w:val="0"/>
          <w:numId w:val="2"/>
        </w:numPr>
      </w:pPr>
      <w:r>
        <w:t>Süsteem peab pakkuma igale kasutajale 10 küsimust.</w:t>
      </w:r>
    </w:p>
    <w:p w:rsidR="00DE2DF9" w:rsidRDefault="00DE2DF9" w:rsidP="00EA4A80">
      <w:pPr>
        <w:pStyle w:val="ListParagraph"/>
        <w:numPr>
          <w:ilvl w:val="0"/>
          <w:numId w:val="2"/>
        </w:numPr>
      </w:pPr>
      <w:r>
        <w:t>Süsteem peab oskama hinnata söögikohtade omadusi.</w:t>
      </w:r>
    </w:p>
    <w:p w:rsidR="00782787" w:rsidRDefault="00782787" w:rsidP="00782787">
      <w:pPr>
        <w:pStyle w:val="Heading3"/>
      </w:pPr>
      <w:bookmarkStart w:id="5" w:name="_Toc387708080"/>
      <w:r>
        <w:t>Mittefunktsionaalsed nõudmised</w:t>
      </w:r>
      <w:bookmarkEnd w:id="5"/>
    </w:p>
    <w:p w:rsidR="00782787" w:rsidRDefault="00DE2DF9" w:rsidP="00782787">
      <w:pPr>
        <w:pStyle w:val="ListParagraph"/>
        <w:numPr>
          <w:ilvl w:val="0"/>
          <w:numId w:val="37"/>
        </w:numPr>
      </w:pPr>
      <w:r>
        <w:t>Süsteemi reageerimisaeg peab olema vähem kui 15 sekundit.</w:t>
      </w:r>
    </w:p>
    <w:p w:rsidR="00DE2DF9" w:rsidRDefault="00DE2DF9" w:rsidP="00782787">
      <w:pPr>
        <w:pStyle w:val="ListParagraph"/>
        <w:numPr>
          <w:ilvl w:val="0"/>
          <w:numId w:val="37"/>
        </w:numPr>
      </w:pPr>
      <w:r>
        <w:t>Süsteem peab töötama enamlevin</w:t>
      </w:r>
      <w:r w:rsidR="00F635D7">
        <w:t>ud brau</w:t>
      </w:r>
      <w:r>
        <w:t>serites. Välja arvatud Internet Explorer.</w:t>
      </w:r>
    </w:p>
    <w:p w:rsidR="00F635D7" w:rsidRDefault="00F635D7" w:rsidP="00F635D7">
      <w:pPr>
        <w:pStyle w:val="ListParagraph"/>
        <w:numPr>
          <w:ilvl w:val="0"/>
          <w:numId w:val="37"/>
        </w:numPr>
      </w:pPr>
      <w:r>
        <w:t>Süsteemi küsimused peavad olema võimalukult lihtsad ja loogilised</w:t>
      </w:r>
    </w:p>
    <w:p w:rsidR="00782787" w:rsidRDefault="00F635D7" w:rsidP="00782787">
      <w:pPr>
        <w:pStyle w:val="ListParagraph"/>
        <w:numPr>
          <w:ilvl w:val="0"/>
          <w:numId w:val="37"/>
        </w:numPr>
      </w:pPr>
      <w:r>
        <w:t>Süsteemi kasutajaliides peab olema selge ja intuitiivne</w:t>
      </w:r>
    </w:p>
    <w:p w:rsidR="00782787" w:rsidRDefault="00782787" w:rsidP="00782787">
      <w:pPr>
        <w:pStyle w:val="Heading2"/>
      </w:pPr>
      <w:bookmarkStart w:id="6" w:name="_Toc387708081"/>
      <w:r>
        <w:lastRenderedPageBreak/>
        <w:t>Süsteemi arhitektuuri kirjeldus</w:t>
      </w:r>
      <w:bookmarkEnd w:id="6"/>
    </w:p>
    <w:p w:rsidR="003D560E" w:rsidRDefault="00F635D7" w:rsidP="00782787">
      <w:r>
        <w:t xml:space="preserve">Süsteem on realiseeritud veebirakendusena, mida saab kasutada brauseri abil. </w:t>
      </w:r>
      <w:r w:rsidR="00DC4962">
        <w:t xml:space="preserve">Veebiserveriks on </w:t>
      </w:r>
      <w:proofErr w:type="spellStart"/>
      <w:r w:rsidR="00DC4962">
        <w:t>Jetty</w:t>
      </w:r>
      <w:proofErr w:type="spellEnd"/>
      <w:r w:rsidR="00DC4962">
        <w:t xml:space="preserve"> </w:t>
      </w:r>
      <w:r w:rsidR="003D560E">
        <w:t xml:space="preserve">ning </w:t>
      </w:r>
      <w:proofErr w:type="spellStart"/>
      <w:r w:rsidR="003D560E">
        <w:t>back</w:t>
      </w:r>
      <w:proofErr w:type="spellEnd"/>
      <w:r w:rsidR="003D560E">
        <w:t xml:space="preserve">-endis Java. Front-end on lahendatud </w:t>
      </w:r>
      <w:proofErr w:type="spellStart"/>
      <w:r w:rsidR="00DD0575">
        <w:t>Spring</w:t>
      </w:r>
      <w:proofErr w:type="spellEnd"/>
      <w:r w:rsidR="00DD0575">
        <w:t xml:space="preserve"> MVC raamistikuga</w:t>
      </w:r>
      <w:r w:rsidR="003D560E">
        <w:t xml:space="preserve">. </w:t>
      </w:r>
      <w:proofErr w:type="spellStart"/>
      <w:r w:rsidR="003D560E">
        <w:t>Buildimiseks</w:t>
      </w:r>
      <w:proofErr w:type="spellEnd"/>
      <w:r w:rsidR="003D560E">
        <w:t xml:space="preserve"> ja </w:t>
      </w:r>
      <w:proofErr w:type="spellStart"/>
      <w:r w:rsidR="003D560E">
        <w:t>depen</w:t>
      </w:r>
      <w:r w:rsidR="00DD0575">
        <w:t>dency</w:t>
      </w:r>
      <w:proofErr w:type="spellEnd"/>
      <w:r w:rsidR="00DD0575">
        <w:t xml:space="preserve"> kontrolliks on kasutusel </w:t>
      </w:r>
      <w:proofErr w:type="spellStart"/>
      <w:r w:rsidR="00DD0575">
        <w:t>M</w:t>
      </w:r>
      <w:r w:rsidR="003D560E">
        <w:t>aven</w:t>
      </w:r>
      <w:proofErr w:type="spellEnd"/>
      <w:r w:rsidR="00DD0575">
        <w:t xml:space="preserve"> (3.0.5)</w:t>
      </w:r>
      <w:r w:rsidR="003D560E">
        <w:t xml:space="preserve">. Andmebaasiks on kasutusel hetkel failisüsteem, kuid reaalses elus tuleks see asendada </w:t>
      </w:r>
      <w:proofErr w:type="spellStart"/>
      <w:r w:rsidR="003D560E">
        <w:t>MySQL’iga</w:t>
      </w:r>
      <w:proofErr w:type="spellEnd"/>
      <w:r w:rsidR="003D560E">
        <w:t xml:space="preserve">. </w:t>
      </w:r>
    </w:p>
    <w:p w:rsidR="003D560E" w:rsidRDefault="001D1EF1" w:rsidP="00782787">
      <w:r>
        <w:t>Antud aine käigus realiseeritakse lisaks eelnevale ka intelligentse süsteemi reeglite kogum, mis oskab kasutajalt küsida vajalikke küsimusi ja vastavalt vastustele analüüsida andmeid ning pakkuda välja sobiv koht söömiseks.</w:t>
      </w:r>
    </w:p>
    <w:p w:rsidR="001D1EF1" w:rsidRDefault="001D1EF1" w:rsidP="00782787">
      <w:r>
        <w:t>Analoogseid süsteeme, mis küsiksid kasutajalt küsimusi tema vajaduste ja eelistuste kohta ning pakuksid välja sobiva söögikoha, töögrupile teadaolevalt Eestis ei eksisteeri.</w:t>
      </w:r>
    </w:p>
    <w:p w:rsidR="00782787" w:rsidRDefault="00782787" w:rsidP="00782787">
      <w:pPr>
        <w:pStyle w:val="Heading1"/>
      </w:pPr>
      <w:bookmarkStart w:id="7" w:name="_Toc387708082"/>
      <w:r>
        <w:t>Realiseeritava alamsüsteemi vaade</w:t>
      </w:r>
      <w:bookmarkEnd w:id="7"/>
    </w:p>
    <w:p w:rsidR="001D1EF1" w:rsidRDefault="001D1EF1" w:rsidP="00782787">
      <w:r>
        <w:t xml:space="preserve">Süsteem on mõeldud kasutajale, kes soovib minna </w:t>
      </w:r>
      <w:r w:rsidR="003F35C4">
        <w:t>välja sööma, kuid ei oska valida konkreetset asutust. Kasutaja peab teadma oma soove ja tingimusi söögikohale ning kui palju ta on nõus selle eest maksma.</w:t>
      </w:r>
    </w:p>
    <w:p w:rsidR="003F35C4" w:rsidRDefault="003F35C4" w:rsidP="00782787">
      <w:r>
        <w:t>Süsteemi ülesandeks on tuvastada kasutaja vajadused läbi küsimustele antud vastuste. Rakenduse ülesanne on tõlkida kasutaja poolt antud inimkeeles esitatud vastused masinkeeles salvestatud parameetriteks ning nende alusel reastada sobivaimad söögikohad.</w:t>
      </w:r>
    </w:p>
    <w:p w:rsidR="003F35C4" w:rsidRDefault="003F35C4" w:rsidP="00782787">
      <w:r>
        <w:t>Tegemist on ekspertsüsteemiga, mis sisaldab küsimustikku liht</w:t>
      </w:r>
      <w:r w:rsidR="00163C4E">
        <w:t>sate küsimuste ja valikvastustega ning millele vastamine on kasutajale võimalikult kerge ja intuitiivne. Kuna sisendid on kasutaja keeles, siis lihtsat andmebaasipäringut kohe sisendite põhjal teha ei saa. Seetõttu on tegemist ekspertsüsteemiga.</w:t>
      </w:r>
    </w:p>
    <w:p w:rsidR="00782787" w:rsidRDefault="00782787" w:rsidP="00782787">
      <w:pPr>
        <w:pStyle w:val="Heading2"/>
      </w:pPr>
      <w:bookmarkStart w:id="8" w:name="_Ref387705987"/>
      <w:bookmarkStart w:id="9" w:name="_Toc387708083"/>
      <w:r>
        <w:t>Realiseeritavate intelligentsete süsteemide omaduste analüüs</w:t>
      </w:r>
      <w:bookmarkEnd w:id="8"/>
      <w:bookmarkEnd w:id="9"/>
    </w:p>
    <w:p w:rsidR="006E4530" w:rsidRDefault="006E4530" w:rsidP="00782787">
      <w:r>
        <w:t>Tegemist on süsteemiga, mis sisaldab lihtsat valikvastustega küsimustikku, millele vastamiseks ei pea olema spetsialist.</w:t>
      </w:r>
    </w:p>
    <w:p w:rsidR="006E4530" w:rsidRDefault="006E4530" w:rsidP="00782787"/>
    <w:p w:rsidR="006E4530" w:rsidRDefault="006E4530" w:rsidP="00782787">
      <w:r>
        <w:lastRenderedPageBreak/>
        <w:t>Antud süsteemi töö protsess näeb välja järgmiselt:</w:t>
      </w:r>
    </w:p>
    <w:p w:rsidR="006E4530" w:rsidRDefault="006E4530" w:rsidP="006E4530">
      <w:pPr>
        <w:pStyle w:val="ListParagraph"/>
        <w:numPr>
          <w:ilvl w:val="0"/>
          <w:numId w:val="38"/>
        </w:numPr>
      </w:pPr>
      <w:r>
        <w:t>Süsteem kuvab vastajale küsimused koos valikvastustega</w:t>
      </w:r>
    </w:p>
    <w:p w:rsidR="006E4530" w:rsidRDefault="006E4530" w:rsidP="006E4530">
      <w:pPr>
        <w:pStyle w:val="ListParagraph"/>
        <w:numPr>
          <w:ilvl w:val="0"/>
          <w:numId w:val="38"/>
        </w:numPr>
      </w:pPr>
      <w:r>
        <w:t>Kasutaja vastab kõigile küsimustele ükshaaval</w:t>
      </w:r>
    </w:p>
    <w:p w:rsidR="006E4530" w:rsidRDefault="006E4530" w:rsidP="006E4530">
      <w:pPr>
        <w:pStyle w:val="ListParagraph"/>
        <w:numPr>
          <w:ilvl w:val="0"/>
          <w:numId w:val="38"/>
        </w:numPr>
      </w:pPr>
      <w:r>
        <w:t>Süsteem analüüsib kasutaja vastuseid ning arvutab söögikohtade</w:t>
      </w:r>
      <w:r w:rsidR="00C41E30">
        <w:t xml:space="preserve"> omaduste reitingud</w:t>
      </w:r>
    </w:p>
    <w:p w:rsidR="00C41E30" w:rsidRDefault="00C41E30" w:rsidP="00C41E30">
      <w:pPr>
        <w:pStyle w:val="ListParagraph"/>
        <w:numPr>
          <w:ilvl w:val="0"/>
          <w:numId w:val="38"/>
        </w:numPr>
      </w:pPr>
      <w:r>
        <w:t>Omaduste reitingute alusel valitakse kasutajale kõige sobivamad söögikohad</w:t>
      </w:r>
    </w:p>
    <w:p w:rsidR="00C41E30" w:rsidRDefault="00C41E30" w:rsidP="00C41E30">
      <w:pPr>
        <w:pStyle w:val="ListParagraph"/>
        <w:numPr>
          <w:ilvl w:val="0"/>
          <w:numId w:val="38"/>
        </w:numPr>
      </w:pPr>
      <w:r>
        <w:t>Kuvatakse iga söögikoha detailne informatsioon</w:t>
      </w:r>
    </w:p>
    <w:p w:rsidR="00C41E30" w:rsidRDefault="00C41E30" w:rsidP="00C41E30">
      <w:r>
        <w:t>Antud tabelis on kirjeldatud söögikoha otsija vajaduste leidmiseks kasutatavad küsimused (sisendkeel).</w:t>
      </w:r>
    </w:p>
    <w:tbl>
      <w:tblPr>
        <w:tblStyle w:val="GridTable1Light"/>
        <w:tblW w:w="0" w:type="auto"/>
        <w:tblLook w:val="04A0" w:firstRow="1" w:lastRow="0" w:firstColumn="1" w:lastColumn="0" w:noHBand="0" w:noVBand="1"/>
      </w:tblPr>
      <w:tblGrid>
        <w:gridCol w:w="3005"/>
        <w:gridCol w:w="3005"/>
        <w:gridCol w:w="3006"/>
      </w:tblGrid>
      <w:tr w:rsidR="00DB368D" w:rsidTr="00D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Default="00DB368D" w:rsidP="00DB368D">
            <w:pPr>
              <w:jc w:val="center"/>
            </w:pPr>
            <w:r>
              <w:t>Küsimus mida esitatakse</w:t>
            </w:r>
          </w:p>
        </w:tc>
        <w:tc>
          <w:tcPr>
            <w:tcW w:w="3005"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Vastuse variandid</w:t>
            </w:r>
          </w:p>
        </w:tc>
        <w:tc>
          <w:tcPr>
            <w:tcW w:w="3006"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Söögikoha kriteerium mida arvestataks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83270F" w:rsidP="00B43843">
            <w:pPr>
              <w:jc w:val="center"/>
              <w:rPr>
                <w:b w:val="0"/>
              </w:rPr>
            </w:pPr>
            <w:r>
              <w:rPr>
                <w:b w:val="0"/>
              </w:rPr>
              <w:t xml:space="preserve">Kas </w:t>
            </w:r>
            <w:r w:rsidR="00B43843">
              <w:rPr>
                <w:b w:val="0"/>
              </w:rPr>
              <w:t>söömiseks kuluv aeg on oluline?</w:t>
            </w:r>
          </w:p>
        </w:tc>
        <w:tc>
          <w:tcPr>
            <w:tcW w:w="3005" w:type="dxa"/>
            <w:vAlign w:val="center"/>
          </w:tcPr>
          <w:p w:rsidR="00DB368D" w:rsidRPr="0083270F" w:rsidRDefault="0083270F" w:rsidP="00DB368D">
            <w:pPr>
              <w:jc w:val="center"/>
              <w:cnfStyle w:val="000000000000" w:firstRow="0" w:lastRow="0" w:firstColumn="0" w:lastColumn="0" w:oddVBand="0" w:evenVBand="0" w:oddHBand="0" w:evenHBand="0" w:firstRowFirstColumn="0" w:firstRowLastColumn="0" w:lastRowFirstColumn="0" w:lastRowLastColumn="0"/>
            </w:pPr>
            <w:r>
              <w:t>Jah</w:t>
            </w:r>
            <w:r w:rsidR="005F167D">
              <w:t xml:space="preserve"> </w:t>
            </w:r>
            <w:r>
              <w:t>/</w:t>
            </w:r>
            <w:r w:rsidR="005F167D">
              <w:t xml:space="preserve"> </w:t>
            </w:r>
            <w:r>
              <w:t>ei</w:t>
            </w:r>
          </w:p>
        </w:tc>
        <w:tc>
          <w:tcPr>
            <w:tcW w:w="3006" w:type="dxa"/>
            <w:vAlign w:val="center"/>
          </w:tcPr>
          <w:p w:rsidR="00B43843" w:rsidRPr="0083270F" w:rsidRDefault="00075909" w:rsidP="00075909">
            <w:pPr>
              <w:jc w:val="center"/>
              <w:cnfStyle w:val="000000000000" w:firstRow="0" w:lastRow="0" w:firstColumn="0" w:lastColumn="0" w:oddVBand="0" w:evenVBand="0" w:oddHBand="0" w:evenHBand="0" w:firstRowFirstColumn="0" w:firstRowLastColumn="0" w:lastRowFirstColumn="0" w:lastRowLastColumn="0"/>
            </w:pPr>
            <w:proofErr w:type="spellStart"/>
            <w:r>
              <w:t>preparationTime</w:t>
            </w:r>
            <w:proofErr w:type="spellEnd"/>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075909" w:rsidP="00DB368D">
            <w:pPr>
              <w:jc w:val="center"/>
              <w:rPr>
                <w:b w:val="0"/>
              </w:rPr>
            </w:pPr>
            <w:r>
              <w:rPr>
                <w:b w:val="0"/>
              </w:rPr>
              <w:t>Soovite süüa kohapeal või kuskil mujal?</w:t>
            </w:r>
          </w:p>
        </w:tc>
        <w:tc>
          <w:tcPr>
            <w:tcW w:w="3005" w:type="dxa"/>
            <w:vAlign w:val="center"/>
          </w:tcPr>
          <w:p w:rsidR="00DB368D" w:rsidRPr="0083270F" w:rsidRDefault="00075909" w:rsidP="00DB368D">
            <w:pPr>
              <w:jc w:val="center"/>
              <w:cnfStyle w:val="000000000000" w:firstRow="0" w:lastRow="0" w:firstColumn="0" w:lastColumn="0" w:oddVBand="0" w:evenVBand="0" w:oddHBand="0" w:evenHBand="0" w:firstRowFirstColumn="0" w:firstRowLastColumn="0" w:lastRowFirstColumn="0" w:lastRowLastColumn="0"/>
            </w:pPr>
            <w:r>
              <w:t>Kohapeal</w:t>
            </w:r>
            <w:r w:rsidR="005F167D">
              <w:t xml:space="preserve"> </w:t>
            </w:r>
            <w:r>
              <w:t>/</w:t>
            </w:r>
            <w:r w:rsidR="005F167D">
              <w:t xml:space="preserve"> </w:t>
            </w:r>
            <w:r>
              <w:t>kuskil mujal</w:t>
            </w:r>
          </w:p>
        </w:tc>
        <w:tc>
          <w:tcPr>
            <w:tcW w:w="3006" w:type="dxa"/>
            <w:vAlign w:val="center"/>
          </w:tcPr>
          <w:p w:rsidR="00DB368D" w:rsidRDefault="00075909" w:rsidP="00DB368D">
            <w:pPr>
              <w:jc w:val="center"/>
              <w:cnfStyle w:val="000000000000" w:firstRow="0" w:lastRow="0" w:firstColumn="0" w:lastColumn="0" w:oddVBand="0" w:evenVBand="0" w:oddHBand="0" w:evenHBand="0" w:firstRowFirstColumn="0" w:firstRowLastColumn="0" w:lastRowFirstColumn="0" w:lastRowLastColumn="0"/>
            </w:pPr>
            <w:r>
              <w:t>takeAway</w:t>
            </w:r>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preOrder</w:t>
            </w:r>
          </w:p>
          <w:p w:rsidR="001377E5" w:rsidRPr="0083270F"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driveIn</w:t>
            </w:r>
            <w:proofErr w:type="spellEnd"/>
          </w:p>
        </w:tc>
      </w:tr>
      <w:tr w:rsidR="00075909"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075909" w:rsidRDefault="00075909" w:rsidP="00DB368D">
            <w:pPr>
              <w:jc w:val="center"/>
              <w:rPr>
                <w:b w:val="0"/>
              </w:rPr>
            </w:pPr>
            <w:r>
              <w:rPr>
                <w:b w:val="0"/>
              </w:rPr>
              <w:t>Kas teeninduse kvaliteet on teile oluline?</w:t>
            </w:r>
          </w:p>
        </w:tc>
        <w:tc>
          <w:tcPr>
            <w:tcW w:w="3005"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Ei ole oluline / oluline / väga oluline</w:t>
            </w:r>
          </w:p>
        </w:tc>
        <w:tc>
          <w:tcPr>
            <w:tcW w:w="3006"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service</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5F167D" w:rsidP="005F167D">
            <w:pPr>
              <w:jc w:val="center"/>
              <w:rPr>
                <w:b w:val="0"/>
              </w:rPr>
            </w:pPr>
            <w:r>
              <w:rPr>
                <w:b w:val="0"/>
              </w:rPr>
              <w:t>Kas 15 eurot pearoa eest on liiga kallis</w:t>
            </w:r>
            <w:r w:rsidR="004F6EF5">
              <w:rPr>
                <w:b w:val="0"/>
              </w:rPr>
              <w:t>?</w:t>
            </w:r>
          </w:p>
        </w:tc>
        <w:tc>
          <w:tcPr>
            <w:tcW w:w="3005"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5F167D">
              <w:t>ost</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1377E5" w:rsidP="005F167D">
            <w:pPr>
              <w:jc w:val="center"/>
              <w:rPr>
                <w:b w:val="0"/>
              </w:rPr>
            </w:pPr>
            <w:r>
              <w:rPr>
                <w:b w:val="0"/>
              </w:rPr>
              <w:t>Kas liha söömine tekitab teis negatiivseid tundeid?</w:t>
            </w:r>
          </w:p>
        </w:tc>
        <w:tc>
          <w:tcPr>
            <w:tcW w:w="3005" w:type="dxa"/>
            <w:vAlign w:val="center"/>
          </w:tcPr>
          <w:p w:rsidR="005F167D"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Jash</w:t>
            </w:r>
            <w:proofErr w:type="spellEnd"/>
            <w:r>
              <w:t xml:space="preserve">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v</w:t>
            </w:r>
            <w:r w:rsidR="001377E5">
              <w:t>egan</w:t>
            </w:r>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ete valmis laua varem reserveerima?</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reservationAvailable</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ulisem on elamus või kõhutäis</w:t>
            </w:r>
            <w:r w:rsidR="004F6EF5">
              <w:rPr>
                <w:b w:val="0"/>
              </w:rPr>
              <w:t>?</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Elamus / kõhutäis</w:t>
            </w:r>
          </w:p>
        </w:tc>
        <w:tc>
          <w:tcPr>
            <w:tcW w:w="3006" w:type="dxa"/>
            <w:vAlign w:val="center"/>
          </w:tcPr>
          <w:p w:rsidR="001377E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liveMusic</w:t>
            </w:r>
            <w:proofErr w:type="spellEnd"/>
          </w:p>
          <w:p w:rsidR="004F6EF5" w:rsidRDefault="004F6EF5"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tc>
      </w:tr>
      <w:tr w:rsidR="004F6EF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EF5" w:rsidRDefault="00887B34" w:rsidP="005F167D">
            <w:pPr>
              <w:jc w:val="center"/>
              <w:rPr>
                <w:b w:val="0"/>
              </w:rPr>
            </w:pPr>
            <w:r>
              <w:rPr>
                <w:b w:val="0"/>
              </w:rPr>
              <w:t xml:space="preserve">Kas olete valmis ennast </w:t>
            </w:r>
            <w:r w:rsidR="004F68FF">
              <w:rPr>
                <w:b w:val="0"/>
              </w:rPr>
              <w:t>viisakalt riidesse panema?</w:t>
            </w:r>
          </w:p>
        </w:tc>
        <w:tc>
          <w:tcPr>
            <w:tcW w:w="3005"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EF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d</w:t>
            </w:r>
            <w:r w:rsidR="004F68FF">
              <w:t>resscod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toidu kvaliteet on teile oluline</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4F68FF">
              <w:t>ousine</w:t>
            </w:r>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lähete autoga?</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freeParking</w:t>
            </w:r>
            <w:proofErr w:type="spellEnd"/>
          </w:p>
        </w:tc>
      </w:tr>
    </w:tbl>
    <w:p w:rsidR="00C41E30" w:rsidRDefault="00C41E30" w:rsidP="00C41E30"/>
    <w:p w:rsidR="00782787" w:rsidRDefault="00782787" w:rsidP="00782787">
      <w:pPr>
        <w:pStyle w:val="Heading2"/>
      </w:pPr>
      <w:bookmarkStart w:id="10" w:name="_Toc387708084"/>
      <w:r>
        <w:lastRenderedPageBreak/>
        <w:t>Realisatsioonivaade</w:t>
      </w:r>
      <w:bookmarkEnd w:id="10"/>
    </w:p>
    <w:p w:rsidR="00782787" w:rsidRDefault="00906467" w:rsidP="00782787">
      <w:r>
        <w:t>Igal inimesel on erinevad ootused väljas söömiseks. M</w:t>
      </w:r>
      <w:r w:rsidR="00DD0575">
        <w:t>õni soovib kiirelt ja odavalt kõ</w:t>
      </w:r>
      <w:r>
        <w:t xml:space="preserve">hu täis saada ning tööle tagasi minna. Teine otsib hoopis meelelahutust ning kvaliteetset kulinaaria elamust. Süsteemi ülesanne ongi leida läbi loogiliste seoste kasutajale sobivaim söögikoht. </w:t>
      </w:r>
    </w:p>
    <w:p w:rsidR="00906467" w:rsidRDefault="00906467" w:rsidP="00782787">
      <w:r>
        <w:t>Allpool on kirjeldatud loogilised seosed mida on arvestatud realisatsioonis:</w:t>
      </w:r>
    </w:p>
    <w:p w:rsidR="00906467" w:rsidRPr="00B737B0" w:rsidRDefault="00906467" w:rsidP="00906467">
      <w:pPr>
        <w:pStyle w:val="ListParagraph"/>
        <w:numPr>
          <w:ilvl w:val="0"/>
          <w:numId w:val="39"/>
        </w:numPr>
        <w:rPr>
          <w:b/>
        </w:rPr>
      </w:pPr>
      <w:r w:rsidRPr="00B737B0">
        <w:rPr>
          <w:b/>
        </w:rPr>
        <w:t>Köök (cuisine).</w:t>
      </w:r>
      <w:r w:rsidR="00DD0575">
        <w:rPr>
          <w:b/>
        </w:rPr>
        <w:t xml:space="preserve"> </w:t>
      </w:r>
      <w:r w:rsidR="00DD0575">
        <w:t xml:space="preserve">Köögi all peetakse silmas rahvuskööki ning selles punktis on võetud „fastfood“ ehk kiirtoit ühe rahvusköögina kogumisse. Sisuliselt on tehtud üldistus, et kui tegemist ei ole kiirtoitu pakkuva asutusega, siis on tegemist kvaliteetse söögikohaga. Loomulikult on see naiivne lähenemine, kuid kuna tegemist on intelligentse süsteemi prototüübiga, siis esimeses lähenemises annab see üldistus mingi pildi ette. Hilisemates realisatsioonides tasub toidu kvaliteedi hindamiseks kindlasti kasutada mõnda muud atribuuti. </w:t>
      </w:r>
    </w:p>
    <w:p w:rsidR="00906467" w:rsidRPr="00B737B0" w:rsidRDefault="00906467" w:rsidP="00906467">
      <w:pPr>
        <w:pStyle w:val="ListParagraph"/>
        <w:numPr>
          <w:ilvl w:val="0"/>
          <w:numId w:val="39"/>
        </w:numPr>
        <w:rPr>
          <w:b/>
        </w:rPr>
      </w:pPr>
      <w:r w:rsidRPr="00B737B0">
        <w:rPr>
          <w:b/>
        </w:rPr>
        <w:t>Ooteaeg (</w:t>
      </w:r>
      <w:proofErr w:type="spellStart"/>
      <w:r w:rsidRPr="00B737B0">
        <w:rPr>
          <w:b/>
        </w:rPr>
        <w:t>preparationTime</w:t>
      </w:r>
      <w:proofErr w:type="spellEnd"/>
      <w:r w:rsidRPr="00B737B0">
        <w:rPr>
          <w:b/>
        </w:rPr>
        <w:t>).</w:t>
      </w:r>
      <w:r w:rsidR="00DD0575">
        <w:rPr>
          <w:b/>
        </w:rPr>
        <w:t xml:space="preserve"> </w:t>
      </w:r>
      <w:r w:rsidR="00DD0575">
        <w:t>Aeg, mis kulub ootamisele on söögikoha otsijale kindlasti üks tähtsamaid kriteeriumeid. Kui kasutaja tähtsustab küsimustikule vastamisel ajalise faktori, jäetakse asutused, kus toidu valmistamine nõuab pikka meelt, tahaplaanile. Siin peab kasutaja muidugi aru saama, et kokkadele mitte asu andes, kaotatakse ka toidu kvaliteedis.</w:t>
      </w:r>
    </w:p>
    <w:p w:rsidR="00906467" w:rsidRPr="00B737B0" w:rsidRDefault="00906467" w:rsidP="00906467">
      <w:pPr>
        <w:pStyle w:val="ListParagraph"/>
        <w:numPr>
          <w:ilvl w:val="0"/>
          <w:numId w:val="39"/>
        </w:numPr>
        <w:rPr>
          <w:b/>
        </w:rPr>
      </w:pPr>
      <w:r w:rsidRPr="00B737B0">
        <w:rPr>
          <w:b/>
        </w:rPr>
        <w:t>Kaasa ostmise võimalus (takeAway).</w:t>
      </w:r>
      <w:r w:rsidR="00DD0575">
        <w:rPr>
          <w:b/>
        </w:rPr>
        <w:t xml:space="preserve"> </w:t>
      </w:r>
      <w:r w:rsidR="00DD0575">
        <w:t xml:space="preserve"> Kõik söögikohad ei paku võimalust toitu kaasa osta ning sellest tulenevalt jäävad need ka valikust välja, kui kasutaja just seda soovib. Üldiselt pakuvad kõik asutused ka kohapeal söömise võimalust. Järelikult annab kaasa ostmise võimalus söögikohtadele eelise.</w:t>
      </w:r>
    </w:p>
    <w:p w:rsidR="00906467" w:rsidRPr="00B737B0" w:rsidRDefault="00B725D3" w:rsidP="00906467">
      <w:pPr>
        <w:pStyle w:val="ListParagraph"/>
        <w:numPr>
          <w:ilvl w:val="0"/>
          <w:numId w:val="39"/>
        </w:numPr>
        <w:rPr>
          <w:b/>
        </w:rPr>
      </w:pPr>
      <w:r w:rsidRPr="00B737B0">
        <w:rPr>
          <w:b/>
        </w:rPr>
        <w:t>Ette tellimine (preOrder).</w:t>
      </w:r>
      <w:r w:rsidR="00DD0575">
        <w:rPr>
          <w:b/>
        </w:rPr>
        <w:t xml:space="preserve"> </w:t>
      </w:r>
      <w:r w:rsidR="00DD0575">
        <w:t>Sarnaselt kaasa ostmise võimalusega annab ette tellimine asutusele väikese eelise.</w:t>
      </w:r>
    </w:p>
    <w:p w:rsidR="00B725D3" w:rsidRPr="00B737B0" w:rsidRDefault="00B725D3" w:rsidP="00906467">
      <w:pPr>
        <w:pStyle w:val="ListParagraph"/>
        <w:numPr>
          <w:ilvl w:val="0"/>
          <w:numId w:val="39"/>
        </w:numPr>
        <w:rPr>
          <w:b/>
        </w:rPr>
      </w:pPr>
      <w:proofErr w:type="spellStart"/>
      <w:r w:rsidRPr="00B737B0">
        <w:rPr>
          <w:b/>
        </w:rPr>
        <w:t>DriveIn</w:t>
      </w:r>
      <w:proofErr w:type="spellEnd"/>
      <w:r w:rsidRPr="00B737B0">
        <w:rPr>
          <w:b/>
        </w:rPr>
        <w:t>.</w:t>
      </w:r>
      <w:r w:rsidR="00DD0575">
        <w:rPr>
          <w:b/>
        </w:rPr>
        <w:t xml:space="preserve"> </w:t>
      </w:r>
      <w:r w:rsidR="00DD0575">
        <w:t>Isik, kes soovib autos süüa teeb seda kõige parema meelega kohas, kus saab ka autost tellida. Jääb muidugi ka võimalus, et söögikohal on kaasa ostmise võimalus, kuid tellima peab nö „seest“. Täiesti välistatud on asutused, kus on võimalik ainult kohapeal süüa.</w:t>
      </w:r>
    </w:p>
    <w:p w:rsidR="00B725D3" w:rsidRPr="00B737B0" w:rsidRDefault="00B725D3" w:rsidP="00906467">
      <w:pPr>
        <w:pStyle w:val="ListParagraph"/>
        <w:numPr>
          <w:ilvl w:val="0"/>
          <w:numId w:val="39"/>
        </w:numPr>
        <w:rPr>
          <w:b/>
        </w:rPr>
      </w:pPr>
      <w:r w:rsidRPr="00B737B0">
        <w:rPr>
          <w:b/>
        </w:rPr>
        <w:t>Teeninduse kvaliteet (</w:t>
      </w:r>
      <w:proofErr w:type="spellStart"/>
      <w:r w:rsidRPr="00B737B0">
        <w:rPr>
          <w:b/>
        </w:rPr>
        <w:t>serviceClass</w:t>
      </w:r>
      <w:proofErr w:type="spellEnd"/>
      <w:r w:rsidRPr="00B737B0">
        <w:rPr>
          <w:b/>
        </w:rPr>
        <w:t>).</w:t>
      </w:r>
      <w:r w:rsidR="00DD0575">
        <w:rPr>
          <w:b/>
        </w:rPr>
        <w:t xml:space="preserve"> </w:t>
      </w:r>
      <w:r w:rsidR="00DD0575">
        <w:t xml:space="preserve">Teeninduse kvaliteet on oluline inimestele, kes hindavad lisaks kõhutäiele ka positiivse elamuse saamist. Kui söögikoha eesmärk on pakkuda toitu võimalikult kiiresti ja võimalikult paljudele, siis selle atribuudi tase on maksimaalselt madal. </w:t>
      </w:r>
    </w:p>
    <w:p w:rsidR="00B725D3" w:rsidRPr="00B737B0" w:rsidRDefault="00B725D3" w:rsidP="00906467">
      <w:pPr>
        <w:pStyle w:val="ListParagraph"/>
        <w:numPr>
          <w:ilvl w:val="0"/>
          <w:numId w:val="39"/>
        </w:numPr>
        <w:rPr>
          <w:b/>
        </w:rPr>
      </w:pPr>
      <w:r w:rsidRPr="00B737B0">
        <w:rPr>
          <w:b/>
        </w:rPr>
        <w:lastRenderedPageBreak/>
        <w:t>Teenindus (service).</w:t>
      </w:r>
      <w:r w:rsidR="00DD0575">
        <w:rPr>
          <w:b/>
        </w:rPr>
        <w:t xml:space="preserve"> </w:t>
      </w:r>
      <w:r w:rsidR="00DD0575">
        <w:t>Siinkohal on peetud silmas, kas söögikohas on tellimine lauast või letist. Üldistades võib öelda, et lauast tellimisega asutustes on teeninduse tase kõrgem.</w:t>
      </w:r>
    </w:p>
    <w:p w:rsidR="00B725D3" w:rsidRPr="00B737B0" w:rsidRDefault="00B725D3" w:rsidP="00906467">
      <w:pPr>
        <w:pStyle w:val="ListParagraph"/>
        <w:numPr>
          <w:ilvl w:val="0"/>
          <w:numId w:val="39"/>
        </w:numPr>
        <w:rPr>
          <w:b/>
        </w:rPr>
      </w:pPr>
      <w:r w:rsidRPr="00B737B0">
        <w:rPr>
          <w:b/>
        </w:rPr>
        <w:t>Maksumus (cost).</w:t>
      </w:r>
      <w:r w:rsidR="00DD0575">
        <w:rPr>
          <w:b/>
        </w:rPr>
        <w:t xml:space="preserve"> </w:t>
      </w:r>
      <w:r w:rsidR="00DD0575">
        <w:t>Ilmselt huvitab süsteemi kasutajaid kõige rohkem, kui palju see kõhutäis maksma läheb. Kui inimesed otsivad kvaliteeti ja elamust, siis tuleb olla ka valmis rohkem maksma.</w:t>
      </w:r>
    </w:p>
    <w:p w:rsidR="00B725D3" w:rsidRPr="00B737B0" w:rsidRDefault="00B725D3" w:rsidP="00906467">
      <w:pPr>
        <w:pStyle w:val="ListParagraph"/>
        <w:numPr>
          <w:ilvl w:val="0"/>
          <w:numId w:val="39"/>
        </w:numPr>
        <w:rPr>
          <w:b/>
        </w:rPr>
      </w:pPr>
      <w:r w:rsidRPr="00B737B0">
        <w:rPr>
          <w:b/>
        </w:rPr>
        <w:t>Mõeldud taimetoitlastele (vegan).</w:t>
      </w:r>
      <w:r w:rsidR="00DD0575">
        <w:rPr>
          <w:b/>
        </w:rPr>
        <w:t xml:space="preserve"> </w:t>
      </w:r>
      <w:r w:rsidR="00DD0575">
        <w:t>Inimesed, kes ei söö liha, soovivad samuti süüa. Sellepärast on väga oluline, et antud süsteem suudaks ka neile sobiva söögikoha leida. Kui asutus ei paku mitte ühtegi sööki, mille koostisosades poleks liikunud veri, jääb see söögikoht selle kasutaja soovitustes tahaplaanile.</w:t>
      </w:r>
    </w:p>
    <w:p w:rsidR="00B725D3" w:rsidRPr="00B737B0" w:rsidRDefault="00B725D3" w:rsidP="00906467">
      <w:pPr>
        <w:pStyle w:val="ListParagraph"/>
        <w:numPr>
          <w:ilvl w:val="0"/>
          <w:numId w:val="39"/>
        </w:numPr>
        <w:rPr>
          <w:b/>
        </w:rPr>
      </w:pPr>
      <w:r w:rsidRPr="00B737B0">
        <w:rPr>
          <w:b/>
        </w:rPr>
        <w:t xml:space="preserve"> Võimalik reserveerida (</w:t>
      </w:r>
      <w:proofErr w:type="spellStart"/>
      <w:r w:rsidRPr="00B737B0">
        <w:rPr>
          <w:b/>
        </w:rPr>
        <w:t>reservationAvailable</w:t>
      </w:r>
      <w:proofErr w:type="spellEnd"/>
      <w:r w:rsidRPr="00B737B0">
        <w:rPr>
          <w:b/>
        </w:rPr>
        <w:t>).</w:t>
      </w:r>
      <w:r w:rsidR="00DD0575">
        <w:rPr>
          <w:b/>
        </w:rPr>
        <w:t xml:space="preserve"> </w:t>
      </w:r>
      <w:r w:rsidR="00DD0575">
        <w:t xml:space="preserve">Kui inimene on valmis laua reserveerima, et kohale jõudes ootaks teda nimeline laud, annab sellise võimaluse olemasolu söögikohale eelise. </w:t>
      </w:r>
    </w:p>
    <w:p w:rsidR="00B725D3" w:rsidRPr="00B737B0" w:rsidRDefault="00B725D3" w:rsidP="00906467">
      <w:pPr>
        <w:pStyle w:val="ListParagraph"/>
        <w:numPr>
          <w:ilvl w:val="0"/>
          <w:numId w:val="39"/>
        </w:numPr>
        <w:rPr>
          <w:b/>
        </w:rPr>
      </w:pPr>
      <w:r w:rsidRPr="00B737B0">
        <w:rPr>
          <w:b/>
        </w:rPr>
        <w:t xml:space="preserve"> Elav muusika</w:t>
      </w:r>
      <w:r w:rsidR="00DD0575">
        <w:rPr>
          <w:b/>
        </w:rPr>
        <w:t xml:space="preserve"> (</w:t>
      </w:r>
      <w:proofErr w:type="spellStart"/>
      <w:r w:rsidR="00DD0575">
        <w:rPr>
          <w:b/>
        </w:rPr>
        <w:t>liveMusic</w:t>
      </w:r>
      <w:proofErr w:type="spellEnd"/>
      <w:r w:rsidR="00DD0575">
        <w:rPr>
          <w:b/>
        </w:rPr>
        <w:t>)</w:t>
      </w:r>
      <w:r w:rsidRPr="00B737B0">
        <w:rPr>
          <w:b/>
        </w:rPr>
        <w:t>.</w:t>
      </w:r>
      <w:r w:rsidR="00DD0575">
        <w:rPr>
          <w:b/>
        </w:rPr>
        <w:t xml:space="preserve"> </w:t>
      </w:r>
      <w:r w:rsidR="00DD0575">
        <w:t>Antud atribuut on inimestele, kes otsivad lisaks kõhutäiele ka elamust. Ilmselgelt ei ole tegemist inimesega, kelle eesmärgiks on kiirelt kõht täis saada. Võib olla võimalik, et külastaja jääb pikemaks ning lisaks tantsimisele tarbib asutusele soodsas koguses alkoholi.</w:t>
      </w:r>
    </w:p>
    <w:p w:rsidR="00B725D3" w:rsidRPr="00B737B0" w:rsidRDefault="00B725D3" w:rsidP="00906467">
      <w:pPr>
        <w:pStyle w:val="ListParagraph"/>
        <w:numPr>
          <w:ilvl w:val="0"/>
          <w:numId w:val="39"/>
        </w:numPr>
        <w:rPr>
          <w:b/>
        </w:rPr>
      </w:pPr>
      <w:r w:rsidRPr="00B737B0">
        <w:rPr>
          <w:b/>
        </w:rPr>
        <w:t xml:space="preserve"> Nõudmised riietusele (</w:t>
      </w:r>
      <w:proofErr w:type="spellStart"/>
      <w:r w:rsidRPr="00B737B0">
        <w:rPr>
          <w:b/>
        </w:rPr>
        <w:t>dresscode</w:t>
      </w:r>
      <w:proofErr w:type="spellEnd"/>
      <w:r w:rsidRPr="00B737B0">
        <w:rPr>
          <w:b/>
        </w:rPr>
        <w:t>).</w:t>
      </w:r>
      <w:r w:rsidR="00DD0575">
        <w:rPr>
          <w:b/>
        </w:rPr>
        <w:t xml:space="preserve"> </w:t>
      </w:r>
      <w:r w:rsidR="00DD0575">
        <w:t>Siinkohal on peetud silmas asutuse poolset nõuet kanda uhkemaid riideid. Mis omakorda tähendab, et tegemist on restoraniga ning sinna on kohatu dressipükstes viiekäigulist õhtusööki tellima minna. Kui inimene on valmis ennast kaunilt riidesse panema siis on ta ilmselt ka nõus rohkem maksma.</w:t>
      </w:r>
    </w:p>
    <w:p w:rsidR="00B725D3" w:rsidRPr="00B737B0" w:rsidRDefault="00B725D3" w:rsidP="00906467">
      <w:pPr>
        <w:pStyle w:val="ListParagraph"/>
        <w:numPr>
          <w:ilvl w:val="0"/>
          <w:numId w:val="39"/>
        </w:numPr>
        <w:rPr>
          <w:b/>
        </w:rPr>
      </w:pPr>
      <w:r w:rsidRPr="00B737B0">
        <w:rPr>
          <w:b/>
        </w:rPr>
        <w:t>Tasuta parkimine (</w:t>
      </w:r>
      <w:proofErr w:type="spellStart"/>
      <w:r w:rsidRPr="00B737B0">
        <w:rPr>
          <w:b/>
        </w:rPr>
        <w:t>freeParking</w:t>
      </w:r>
      <w:proofErr w:type="spellEnd"/>
      <w:r w:rsidRPr="00B737B0">
        <w:rPr>
          <w:b/>
        </w:rPr>
        <w:t>).</w:t>
      </w:r>
      <w:r w:rsidR="00DD0575">
        <w:rPr>
          <w:b/>
        </w:rPr>
        <w:t xml:space="preserve"> </w:t>
      </w:r>
      <w:r w:rsidR="00DD0575">
        <w:t xml:space="preserve">Siinkohal on eelisseisus asutused, mille läheduses on tasuta parkimine. </w:t>
      </w:r>
    </w:p>
    <w:p w:rsidR="003D6557" w:rsidRDefault="00782787" w:rsidP="003D6557">
      <w:pPr>
        <w:pStyle w:val="Heading2"/>
      </w:pPr>
      <w:bookmarkStart w:id="11" w:name="_Toc387708085"/>
      <w:r>
        <w:t>Vastuvõtutestid</w:t>
      </w:r>
      <w:bookmarkEnd w:id="11"/>
    </w:p>
    <w:p w:rsidR="00AE6810" w:rsidRDefault="00AE6810" w:rsidP="00AE6810">
      <w:r>
        <w:t xml:space="preserve">Vastuvõtutestide teostamise eelduseks on eelnevalt kokku lepitud lähteandmete kongruentsus ehk andmebaasis olev info söögikohtade osas peab olema identne </w:t>
      </w:r>
      <w:r w:rsidR="00135867">
        <w:fldChar w:fldCharType="begin"/>
      </w:r>
      <w:r w:rsidR="00135867">
        <w:instrText xml:space="preserve"> REF _Ref387699050 \h </w:instrText>
      </w:r>
      <w:r w:rsidR="00135867">
        <w:fldChar w:fldCharType="separate"/>
      </w:r>
      <w:r w:rsidR="00057E20" w:rsidRPr="000E04D3">
        <w:t xml:space="preserve">Tabel </w:t>
      </w:r>
      <w:r w:rsidR="00057E20">
        <w:rPr>
          <w:noProof/>
        </w:rPr>
        <w:t>1</w:t>
      </w:r>
      <w:r w:rsidR="00135867">
        <w:fldChar w:fldCharType="end"/>
      </w:r>
      <w:r w:rsidR="00135867">
        <w:t xml:space="preserve"> </w:t>
      </w:r>
      <w:r>
        <w:t>välja toodud andmetega, kuid andmebaasi ridade järjekord pole oluline.</w:t>
      </w:r>
    </w:p>
    <w:p w:rsidR="00E019ED" w:rsidRDefault="00E019ED" w:rsidP="00AE6810"/>
    <w:p w:rsidR="00E019ED" w:rsidRPr="00AE6810" w:rsidRDefault="00E019ED" w:rsidP="00AE6810"/>
    <w:p w:rsidR="003D6557" w:rsidRDefault="003D6557" w:rsidP="003D6557">
      <w:pPr>
        <w:pStyle w:val="Heading3"/>
      </w:pPr>
      <w:bookmarkStart w:id="12" w:name="_Toc387708086"/>
      <w:r>
        <w:lastRenderedPageBreak/>
        <w:t>Funktsionaalsed testid</w:t>
      </w:r>
      <w:bookmarkEnd w:id="12"/>
    </w:p>
    <w:p w:rsidR="003D6557" w:rsidRPr="00E019ED" w:rsidRDefault="003D6557" w:rsidP="00E019ED">
      <w:pPr>
        <w:spacing w:after="0" w:line="240" w:lineRule="auto"/>
        <w:rPr>
          <w:b/>
          <w:u w:val="single"/>
        </w:rPr>
      </w:pPr>
      <w:r w:rsidRPr="00E019ED">
        <w:rPr>
          <w:b/>
          <w:u w:val="single"/>
        </w:rPr>
        <w:t>ID: F01</w:t>
      </w:r>
    </w:p>
    <w:p w:rsidR="003D6557" w:rsidRDefault="003D6557" w:rsidP="003D6557">
      <w:r>
        <w:rPr>
          <w:b/>
        </w:rPr>
        <w:t xml:space="preserve">Kirjeldus: </w:t>
      </w:r>
      <w:r>
        <w:t>Kasutaja vastab küsimustele ning süsteem pakub peale vastuste analüüsimist kasutajale sobivaima söögikoha.</w:t>
      </w:r>
    </w:p>
    <w:p w:rsidR="003D6557" w:rsidRDefault="003D6557" w:rsidP="003D6557">
      <w:r>
        <w:rPr>
          <w:b/>
        </w:rPr>
        <w:t xml:space="preserve">Nõuded: </w:t>
      </w:r>
      <w:r w:rsidR="00AE6810">
        <w:t xml:space="preserve">Süsteem peab küsima kasutajalt 10 valikvastusega küsimust ning peale kõigile küsimustele vastamist </w:t>
      </w:r>
      <w:r>
        <w:t xml:space="preserve"> </w:t>
      </w:r>
      <w:r w:rsidR="00E019ED">
        <w:t>kuvama kõige sobivama söögikoha.</w:t>
      </w:r>
    </w:p>
    <w:p w:rsidR="00E019ED" w:rsidRDefault="00E019ED" w:rsidP="003D655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Jah</w:t>
      </w:r>
    </w:p>
    <w:p w:rsidR="00E019ED" w:rsidRPr="00E019ED" w:rsidRDefault="00E019ED" w:rsidP="00E019ED">
      <w:pPr>
        <w:pStyle w:val="ListParagraph"/>
        <w:numPr>
          <w:ilvl w:val="0"/>
          <w:numId w:val="40"/>
        </w:numPr>
      </w:pPr>
      <w:r w:rsidRPr="00E019ED">
        <w:t>Soovite süüa koha peal või kuskil mujal?</w:t>
      </w:r>
      <w:r>
        <w:t xml:space="preserve"> – </w:t>
      </w:r>
      <w:r>
        <w:rPr>
          <w:b/>
        </w:rPr>
        <w:t>koha peal</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Pr="00E019ED" w:rsidRDefault="00E019ED" w:rsidP="00E019ED">
      <w:r>
        <w:rPr>
          <w:b/>
        </w:rPr>
        <w:t xml:space="preserve">Oodatav väljund: </w:t>
      </w:r>
      <w:r>
        <w:t>Süsteem pakub kasutajale parima söögikohana asutust „Sõõriku kohvik“ või „Ledo“.</w:t>
      </w:r>
    </w:p>
    <w:p w:rsidR="00E019ED" w:rsidRPr="00E019ED" w:rsidRDefault="00E019ED" w:rsidP="00E019ED">
      <w:pPr>
        <w:spacing w:after="0" w:line="240" w:lineRule="auto"/>
        <w:rPr>
          <w:b/>
          <w:u w:val="single"/>
        </w:rPr>
      </w:pPr>
      <w:r>
        <w:rPr>
          <w:b/>
          <w:u w:val="single"/>
        </w:rPr>
        <w:t>ID: F02</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782787" w:rsidRDefault="00E019ED" w:rsidP="0078278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aasa</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jah</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lastRenderedPageBreak/>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ei</w:t>
      </w:r>
    </w:p>
    <w:p w:rsidR="00E019ED" w:rsidRPr="00E019ED" w:rsidRDefault="00E019ED" w:rsidP="00E019ED">
      <w:pPr>
        <w:pStyle w:val="ListParagraph"/>
        <w:numPr>
          <w:ilvl w:val="0"/>
          <w:numId w:val="40"/>
        </w:numPr>
      </w:pPr>
      <w:r w:rsidRPr="00E019ED">
        <w:t>Kas lähete autoga?</w:t>
      </w:r>
      <w:r>
        <w:t xml:space="preserve"> – </w:t>
      </w:r>
      <w:r>
        <w:rPr>
          <w:b/>
        </w:rPr>
        <w:t>jah</w:t>
      </w:r>
    </w:p>
    <w:p w:rsidR="00E019ED" w:rsidRDefault="00E019ED" w:rsidP="00E019ED">
      <w:r w:rsidRPr="00E019ED">
        <w:rPr>
          <w:b/>
        </w:rPr>
        <w:t xml:space="preserve">Oodatav väljund: </w:t>
      </w:r>
      <w:r>
        <w:t>Süsteem pakub kasutajale parima söögikohana asutust „Hesburger“, „</w:t>
      </w:r>
      <w:r w:rsidRPr="00E019ED">
        <w:t>Chopsticks</w:t>
      </w:r>
      <w:r>
        <w:t>“ või „Ma</w:t>
      </w:r>
      <w:r w:rsidRPr="00E019ED">
        <w:t>cDonald's</w:t>
      </w:r>
      <w:r>
        <w:t>“.</w:t>
      </w:r>
    </w:p>
    <w:p w:rsidR="00E019ED" w:rsidRPr="00E019ED" w:rsidRDefault="00E019ED" w:rsidP="00E019ED">
      <w:pPr>
        <w:spacing w:after="0" w:line="240" w:lineRule="auto"/>
        <w:rPr>
          <w:b/>
          <w:u w:val="single"/>
        </w:rPr>
      </w:pPr>
      <w:r>
        <w:rPr>
          <w:b/>
          <w:u w:val="single"/>
        </w:rPr>
        <w:t>ID: F03</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E019ED" w:rsidRDefault="00E019ED" w:rsidP="00E019ED">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oha peal</w:t>
      </w:r>
    </w:p>
    <w:p w:rsidR="00E019ED" w:rsidRPr="00E019ED" w:rsidRDefault="00E019ED" w:rsidP="00E019ED">
      <w:pPr>
        <w:pStyle w:val="ListParagraph"/>
        <w:numPr>
          <w:ilvl w:val="0"/>
          <w:numId w:val="40"/>
        </w:numPr>
      </w:pPr>
      <w:r w:rsidRPr="00E019ED">
        <w:t>Kas teeninduse kvaliteet on oluline?</w:t>
      </w:r>
      <w:r>
        <w:t xml:space="preserve"> –</w:t>
      </w:r>
      <w:r>
        <w:rPr>
          <w:b/>
        </w:rPr>
        <w:t xml:space="preserv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jah</w:t>
      </w:r>
    </w:p>
    <w:p w:rsidR="00E019ED" w:rsidRPr="00E019ED" w:rsidRDefault="00E019ED" w:rsidP="00E019ED">
      <w:pPr>
        <w:pStyle w:val="ListParagraph"/>
        <w:numPr>
          <w:ilvl w:val="0"/>
          <w:numId w:val="40"/>
        </w:numPr>
      </w:pPr>
      <w:r w:rsidRPr="00E019ED">
        <w:t>Kas olulisem on elamus või kõhutäis?</w:t>
      </w:r>
      <w:r>
        <w:t xml:space="preserve"> – </w:t>
      </w:r>
      <w:r>
        <w:rPr>
          <w:b/>
        </w:rPr>
        <w:t>elamu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jah</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Default="00E019ED" w:rsidP="00E019ED">
      <w:r w:rsidRPr="00E019ED">
        <w:rPr>
          <w:b/>
        </w:rPr>
        <w:t xml:space="preserve">Oodatav väljund: </w:t>
      </w:r>
      <w:r>
        <w:t>Süsteem pakub kasutajale parima söögikohana asutust „Horisont“, „Tchaikovsky“ või „Gloria“.</w:t>
      </w:r>
    </w:p>
    <w:p w:rsidR="00E019ED" w:rsidRPr="00E019ED" w:rsidRDefault="00E019ED" w:rsidP="00E019ED">
      <w:pPr>
        <w:spacing w:after="0" w:line="240" w:lineRule="auto"/>
        <w:rPr>
          <w:b/>
          <w:u w:val="single"/>
        </w:rPr>
      </w:pPr>
      <w:r>
        <w:rPr>
          <w:b/>
          <w:u w:val="single"/>
        </w:rPr>
        <w:t>ID: F04</w:t>
      </w:r>
    </w:p>
    <w:p w:rsidR="00E019ED" w:rsidRDefault="00E019ED" w:rsidP="00E019ED">
      <w:r>
        <w:rPr>
          <w:b/>
        </w:rPr>
        <w:t xml:space="preserve">Kirjeldus: </w:t>
      </w:r>
      <w:r>
        <w:t>Kasutaja peab vastama kõigile küsimustele.</w:t>
      </w:r>
    </w:p>
    <w:p w:rsidR="00E019ED" w:rsidRDefault="00E019ED" w:rsidP="00E019ED">
      <w:r>
        <w:rPr>
          <w:b/>
        </w:rPr>
        <w:t xml:space="preserve">Nõuded: </w:t>
      </w:r>
      <w:r>
        <w:t>Süsteem peab kuvama veateate, kui kasutaja vajutab „submit“ nuppu ilma, et oleks valikvastust valinud.</w:t>
      </w:r>
    </w:p>
    <w:p w:rsidR="00E019ED" w:rsidRDefault="00E019ED" w:rsidP="00E019ED">
      <w:r>
        <w:rPr>
          <w:b/>
        </w:rPr>
        <w:t xml:space="preserve">Sisend: </w:t>
      </w:r>
      <w:r>
        <w:t>Kasutaja vajutab ilma vastamata „submit“ nuppu.</w:t>
      </w:r>
    </w:p>
    <w:p w:rsidR="00E019ED" w:rsidRPr="00E019ED" w:rsidRDefault="00E019ED" w:rsidP="00E019ED">
      <w:r>
        <w:rPr>
          <w:b/>
        </w:rPr>
        <w:t xml:space="preserve">Oodatav väljund: </w:t>
      </w:r>
      <w:r>
        <w:t>Süsteem kuvab veateate ning kasutaja on jätkamiseks sunnitud küsimusele vastama.</w:t>
      </w:r>
    </w:p>
    <w:p w:rsidR="00E019ED" w:rsidRPr="00E019ED" w:rsidRDefault="00E019ED" w:rsidP="00E019ED">
      <w:pPr>
        <w:spacing w:after="0" w:line="240" w:lineRule="auto"/>
        <w:rPr>
          <w:b/>
          <w:u w:val="single"/>
        </w:rPr>
      </w:pPr>
      <w:r>
        <w:rPr>
          <w:b/>
          <w:u w:val="single"/>
        </w:rPr>
        <w:lastRenderedPageBreak/>
        <w:t>ID: F05</w:t>
      </w:r>
    </w:p>
    <w:p w:rsidR="00E019ED" w:rsidRDefault="00E019ED" w:rsidP="00E019ED">
      <w:r>
        <w:rPr>
          <w:b/>
        </w:rPr>
        <w:t xml:space="preserve">Kirjeldus: </w:t>
      </w:r>
      <w:r>
        <w:t>Süsteem kuvab iga küsimuse juures vastuse variandid.</w:t>
      </w:r>
    </w:p>
    <w:p w:rsidR="00E019ED" w:rsidRDefault="00E019ED" w:rsidP="00E019ED">
      <w:r>
        <w:rPr>
          <w:b/>
        </w:rPr>
        <w:t xml:space="preserve">Nõuded: </w:t>
      </w:r>
      <w:r>
        <w:t>Kõigi 10’ne küsimuse puhul peab olema kuvatud vähemalt kaks vastuse varianti.</w:t>
      </w:r>
    </w:p>
    <w:p w:rsidR="00E019ED" w:rsidRDefault="00E019ED" w:rsidP="00E019ED">
      <w:r>
        <w:rPr>
          <w:b/>
        </w:rPr>
        <w:t xml:space="preserve">Sisend: </w:t>
      </w:r>
      <w:r>
        <w:t>Kasutaja vastab kõigile küsimustele.</w:t>
      </w:r>
    </w:p>
    <w:p w:rsidR="00E019ED" w:rsidRPr="00E019ED" w:rsidRDefault="00E019ED" w:rsidP="00E019ED">
      <w:r>
        <w:rPr>
          <w:b/>
        </w:rPr>
        <w:t xml:space="preserve">Oodatav väljund: </w:t>
      </w:r>
      <w:r>
        <w:t>Iga küsimuse puhul on kuvatud vähemalt kaks vastuse varianti.</w:t>
      </w:r>
    </w:p>
    <w:p w:rsidR="00E019ED" w:rsidRPr="00E019ED" w:rsidRDefault="00E019ED" w:rsidP="00E019ED">
      <w:pPr>
        <w:spacing w:after="0" w:line="240" w:lineRule="auto"/>
        <w:rPr>
          <w:b/>
          <w:u w:val="single"/>
        </w:rPr>
      </w:pPr>
      <w:r>
        <w:rPr>
          <w:b/>
          <w:u w:val="single"/>
        </w:rPr>
        <w:t>ID: F06</w:t>
      </w:r>
    </w:p>
    <w:p w:rsidR="00E019ED" w:rsidRDefault="00E019ED" w:rsidP="00E019ED">
      <w:r>
        <w:rPr>
          <w:b/>
        </w:rPr>
        <w:t xml:space="preserve">Kirjeldus: </w:t>
      </w:r>
      <w:r>
        <w:t>Kõigile küsimustele vastamise puhul on võimalik näha kõiki söögikohti sobivuse järjekorras.</w:t>
      </w:r>
    </w:p>
    <w:p w:rsidR="00E019ED" w:rsidRDefault="00E019ED" w:rsidP="00E019ED">
      <w:r>
        <w:rPr>
          <w:b/>
        </w:rPr>
        <w:t xml:space="preserve">Nõuded: </w:t>
      </w:r>
      <w:r>
        <w:t xml:space="preserve">Peale viimasele küsimusele vastamist kuvab süsteem kasutajale </w:t>
      </w:r>
      <w:r w:rsidR="00244A8B">
        <w:t>lingi, kust on võimalik näha kõikide söögikohtade infot sobivuse järjekorras.</w:t>
      </w:r>
    </w:p>
    <w:p w:rsidR="00E019ED" w:rsidRDefault="00E019ED" w:rsidP="00E019ED">
      <w:r>
        <w:rPr>
          <w:b/>
        </w:rPr>
        <w:t xml:space="preserve">Sisend: </w:t>
      </w:r>
      <w:r>
        <w:t>Kasu</w:t>
      </w:r>
      <w:r w:rsidR="00244A8B">
        <w:t>taja vastab kõigile küsimustele ning avab kõikide söögikohtade vaate.</w:t>
      </w:r>
    </w:p>
    <w:p w:rsidR="00E019ED" w:rsidRDefault="00E019ED" w:rsidP="00E019ED">
      <w:r>
        <w:rPr>
          <w:b/>
        </w:rPr>
        <w:t xml:space="preserve">Oodatav väljund: </w:t>
      </w:r>
      <w:r w:rsidR="00244A8B">
        <w:t>Söögikohad on esitatud sobivuse alusel kahanevas järjekorras.</w:t>
      </w:r>
    </w:p>
    <w:p w:rsidR="00244A8B" w:rsidRPr="00E019ED" w:rsidRDefault="00244A8B" w:rsidP="00244A8B">
      <w:pPr>
        <w:spacing w:after="0" w:line="240" w:lineRule="auto"/>
        <w:rPr>
          <w:b/>
          <w:u w:val="single"/>
        </w:rPr>
      </w:pPr>
      <w:r>
        <w:rPr>
          <w:b/>
          <w:u w:val="single"/>
        </w:rPr>
        <w:t>ID: F07</w:t>
      </w:r>
    </w:p>
    <w:p w:rsidR="00244A8B" w:rsidRDefault="00244A8B" w:rsidP="00244A8B">
      <w:r>
        <w:rPr>
          <w:b/>
        </w:rPr>
        <w:t xml:space="preserve">Kirjeldus: </w:t>
      </w:r>
      <w:r>
        <w:t>Kõikide söögikohtade vaates on näha söögikohtade detailsed omadused.</w:t>
      </w:r>
    </w:p>
    <w:p w:rsidR="00244A8B" w:rsidRDefault="00244A8B" w:rsidP="00244A8B">
      <w:r>
        <w:rPr>
          <w:b/>
        </w:rPr>
        <w:t xml:space="preserve">Nõuded: </w:t>
      </w:r>
      <w:r>
        <w:t xml:space="preserve">Söögikohtade vaates on iga söögikoha kohta kuvatud nimi, rahvusköök, </w:t>
      </w:r>
      <w:r w:rsidR="00477931">
        <w:t>keskmine</w:t>
      </w:r>
      <w:r>
        <w:t xml:space="preserve"> hind, teeninduse tüüp, teeninduse tase, </w:t>
      </w:r>
      <w:r w:rsidR="00477931">
        <w:t>keskmine ooteaeg, sobivuse skoor.</w:t>
      </w:r>
    </w:p>
    <w:p w:rsidR="00244A8B" w:rsidRDefault="00244A8B" w:rsidP="00244A8B">
      <w:r>
        <w:rPr>
          <w:b/>
        </w:rPr>
        <w:t xml:space="preserve">Sisend: </w:t>
      </w:r>
      <w:r>
        <w:t xml:space="preserve">Kasutaja vastab kõigile küsimustele ning avab kõikide </w:t>
      </w:r>
      <w:r w:rsidR="00477931">
        <w:t xml:space="preserve">kõigi </w:t>
      </w:r>
      <w:r>
        <w:t>söögikohtade vaate.</w:t>
      </w:r>
    </w:p>
    <w:p w:rsidR="00244A8B" w:rsidRDefault="00244A8B" w:rsidP="00244A8B">
      <w:r>
        <w:rPr>
          <w:b/>
        </w:rPr>
        <w:t xml:space="preserve">Oodatav väljund: </w:t>
      </w:r>
      <w:r w:rsidR="00477931">
        <w:t>Iga söögikoha kohta on kuvatud: nimi, rahvusköök, keskmine hind, teeninduse tüüp, teeninduse tase, keskmine ooteaeg, sobivuse skoor.</w:t>
      </w:r>
    </w:p>
    <w:p w:rsidR="00477931" w:rsidRPr="00E019ED" w:rsidRDefault="00477931" w:rsidP="00477931">
      <w:pPr>
        <w:spacing w:after="0" w:line="240" w:lineRule="auto"/>
        <w:rPr>
          <w:b/>
          <w:u w:val="single"/>
        </w:rPr>
      </w:pPr>
      <w:r>
        <w:rPr>
          <w:b/>
          <w:u w:val="single"/>
        </w:rPr>
        <w:t>ID: F08</w:t>
      </w:r>
    </w:p>
    <w:p w:rsidR="00477931" w:rsidRDefault="00477931" w:rsidP="00477931">
      <w:r>
        <w:rPr>
          <w:b/>
        </w:rPr>
        <w:t xml:space="preserve">Kirjeldus: </w:t>
      </w:r>
      <w:r>
        <w:t>Süsteem küsib kasutajalt 10 küsimust</w:t>
      </w:r>
    </w:p>
    <w:p w:rsidR="00477931" w:rsidRDefault="00477931" w:rsidP="00477931">
      <w:r>
        <w:rPr>
          <w:b/>
        </w:rPr>
        <w:t xml:space="preserve">Nõuded: </w:t>
      </w:r>
      <w:r>
        <w:t>Küsimuste arv peab olema täpselt 10.</w:t>
      </w:r>
    </w:p>
    <w:p w:rsidR="00477931" w:rsidRDefault="00477931" w:rsidP="00477931">
      <w:r>
        <w:rPr>
          <w:b/>
        </w:rPr>
        <w:t xml:space="preserve">Sisend: </w:t>
      </w:r>
      <w:r>
        <w:t>Kasutaja vastab küsimustele seni, kuni süsteem neid pakub.</w:t>
      </w:r>
    </w:p>
    <w:p w:rsidR="00477931" w:rsidRPr="00E019ED" w:rsidRDefault="00477931" w:rsidP="00477931">
      <w:r>
        <w:rPr>
          <w:b/>
        </w:rPr>
        <w:t xml:space="preserve">Oodatav väljund: </w:t>
      </w:r>
      <w:r>
        <w:t>Süsteemi poolt küsitud küsimuste arv on 10.</w:t>
      </w:r>
    </w:p>
    <w:p w:rsidR="00477931" w:rsidRPr="00E019ED" w:rsidRDefault="00477931" w:rsidP="00477931">
      <w:pPr>
        <w:spacing w:after="0" w:line="240" w:lineRule="auto"/>
        <w:rPr>
          <w:b/>
          <w:u w:val="single"/>
        </w:rPr>
      </w:pPr>
      <w:r>
        <w:rPr>
          <w:b/>
          <w:u w:val="single"/>
        </w:rPr>
        <w:t>ID: F09</w:t>
      </w:r>
    </w:p>
    <w:p w:rsidR="00477931" w:rsidRDefault="00477931" w:rsidP="00477931">
      <w:r>
        <w:rPr>
          <w:b/>
        </w:rPr>
        <w:t xml:space="preserve">Kirjeldus: </w:t>
      </w:r>
      <w:r>
        <w:t>Kasutajal on võimalik peale küsimustikule vastamist alustada uuesti küsimustikule vastamisega.</w:t>
      </w:r>
    </w:p>
    <w:p w:rsidR="00477931" w:rsidRDefault="00477931" w:rsidP="00477931">
      <w:r>
        <w:rPr>
          <w:b/>
        </w:rPr>
        <w:lastRenderedPageBreak/>
        <w:t xml:space="preserve">Nõuded: </w:t>
      </w:r>
      <w:r>
        <w:t>Peale küsimustikule vastamist kuvab süsteem kasutajale lingi, kust on võimalik alustada küsimustikule vastamist otsast peale.</w:t>
      </w:r>
    </w:p>
    <w:p w:rsidR="00477931" w:rsidRDefault="00477931" w:rsidP="00477931">
      <w:r>
        <w:rPr>
          <w:b/>
        </w:rPr>
        <w:t xml:space="preserve">Sisend: </w:t>
      </w:r>
      <w:r>
        <w:t>Kasutaja vastab kõigile küsimustele.</w:t>
      </w:r>
    </w:p>
    <w:p w:rsidR="00477931" w:rsidRDefault="00477931" w:rsidP="00477931">
      <w:r>
        <w:rPr>
          <w:b/>
        </w:rPr>
        <w:t xml:space="preserve">Oodatav väljund: </w:t>
      </w:r>
      <w:r>
        <w:t>Süsteem kuvab kasutajale lingi, mille peale vajutades alustatakse uuesti küsimustikule vastamisega.</w:t>
      </w:r>
    </w:p>
    <w:p w:rsidR="00477931" w:rsidRPr="00E019ED" w:rsidRDefault="00477931" w:rsidP="00477931">
      <w:pPr>
        <w:spacing w:after="0" w:line="240" w:lineRule="auto"/>
        <w:rPr>
          <w:b/>
          <w:u w:val="single"/>
        </w:rPr>
      </w:pPr>
      <w:r>
        <w:rPr>
          <w:b/>
          <w:u w:val="single"/>
        </w:rPr>
        <w:t>ID: F10</w:t>
      </w:r>
    </w:p>
    <w:p w:rsidR="00477931" w:rsidRDefault="00477931" w:rsidP="00477931">
      <w:r>
        <w:rPr>
          <w:b/>
        </w:rPr>
        <w:t xml:space="preserve">Kirjeldus: </w:t>
      </w:r>
      <w:r w:rsidR="002F798D">
        <w:t>Süsteemi on võimalik kasutada samal ajal mitme erineva kasutaja poolt.</w:t>
      </w:r>
    </w:p>
    <w:p w:rsidR="00477931" w:rsidRDefault="00477931" w:rsidP="00477931">
      <w:r>
        <w:rPr>
          <w:b/>
        </w:rPr>
        <w:t xml:space="preserve">Nõuded: </w:t>
      </w:r>
      <w:r w:rsidR="002F798D">
        <w:t>Igale kasutajale tuleb luua iseseisev sessioon.</w:t>
      </w:r>
    </w:p>
    <w:p w:rsidR="00477931" w:rsidRDefault="00477931" w:rsidP="00477931">
      <w:r>
        <w:rPr>
          <w:b/>
        </w:rPr>
        <w:t xml:space="preserve">Sisend: </w:t>
      </w:r>
      <w:r w:rsidR="002F798D">
        <w:t>Kaks kasutajat avavad süsteemi erinevatest arvutitest.</w:t>
      </w:r>
    </w:p>
    <w:p w:rsidR="00477931" w:rsidRDefault="00477931" w:rsidP="00477931">
      <w:r>
        <w:rPr>
          <w:b/>
        </w:rPr>
        <w:t xml:space="preserve">Oodatav väljund: </w:t>
      </w:r>
      <w:r w:rsidR="002F798D">
        <w:t>Mõlemad kasutajad saavad süsteemi samaaegselt kasutada.</w:t>
      </w:r>
    </w:p>
    <w:p w:rsidR="002F798D" w:rsidRPr="00E019ED" w:rsidRDefault="002F798D" w:rsidP="00477931"/>
    <w:p w:rsidR="00477931" w:rsidRDefault="002F798D" w:rsidP="002F798D">
      <w:pPr>
        <w:pStyle w:val="Heading3"/>
      </w:pPr>
      <w:bookmarkStart w:id="13" w:name="_Toc387708087"/>
      <w:r>
        <w:t>Mittefunktsionaalsed testid</w:t>
      </w:r>
      <w:bookmarkEnd w:id="13"/>
    </w:p>
    <w:p w:rsidR="002F798D" w:rsidRPr="00E019ED" w:rsidRDefault="002F798D" w:rsidP="002F798D">
      <w:pPr>
        <w:spacing w:after="0" w:line="240" w:lineRule="auto"/>
        <w:rPr>
          <w:b/>
          <w:u w:val="single"/>
        </w:rPr>
      </w:pPr>
      <w:r>
        <w:rPr>
          <w:b/>
          <w:u w:val="single"/>
        </w:rPr>
        <w:t>ID: MF01</w:t>
      </w:r>
    </w:p>
    <w:p w:rsidR="002F798D" w:rsidRDefault="002F798D" w:rsidP="002F798D">
      <w:r>
        <w:rPr>
          <w:b/>
        </w:rPr>
        <w:t xml:space="preserve">Kirjeldus: </w:t>
      </w:r>
      <w:r>
        <w:t>Parima söögikoha arvutamise kiirus peab olema mõistlik.</w:t>
      </w:r>
    </w:p>
    <w:p w:rsidR="002F798D" w:rsidRDefault="002F798D" w:rsidP="002F798D">
      <w:r>
        <w:rPr>
          <w:b/>
        </w:rPr>
        <w:t xml:space="preserve">Nõuded: </w:t>
      </w:r>
      <w:r>
        <w:t>Parima söögikoha arvutamine peale küsimustele vastamist ei või võtta rohkem kui 5 sekundit.</w:t>
      </w:r>
    </w:p>
    <w:p w:rsidR="002F798D" w:rsidRDefault="002F798D" w:rsidP="002F798D">
      <w:r>
        <w:rPr>
          <w:b/>
        </w:rPr>
        <w:t xml:space="preserve">Sisend: </w:t>
      </w:r>
      <w:r>
        <w:t>Kasutaja vastab kõigile küsimustele</w:t>
      </w:r>
    </w:p>
    <w:p w:rsidR="002F798D" w:rsidRDefault="002F798D" w:rsidP="002F798D">
      <w:r>
        <w:rPr>
          <w:b/>
        </w:rPr>
        <w:t xml:space="preserve">Oodatav väljund: </w:t>
      </w:r>
      <w:r>
        <w:t>Parima söögikoha arvutamine võtab vähem kui 5 sekundit.</w:t>
      </w:r>
    </w:p>
    <w:p w:rsidR="002F798D" w:rsidRPr="00E019ED" w:rsidRDefault="002F798D" w:rsidP="002F798D">
      <w:pPr>
        <w:spacing w:after="0" w:line="240" w:lineRule="auto"/>
        <w:rPr>
          <w:b/>
          <w:u w:val="single"/>
        </w:rPr>
      </w:pPr>
      <w:r>
        <w:rPr>
          <w:b/>
          <w:u w:val="single"/>
        </w:rPr>
        <w:t>ID: MF02</w:t>
      </w:r>
    </w:p>
    <w:p w:rsidR="002F798D" w:rsidRDefault="002F798D" w:rsidP="002F798D">
      <w:r>
        <w:rPr>
          <w:b/>
        </w:rPr>
        <w:t xml:space="preserve">Kirjeldus: </w:t>
      </w:r>
      <w:r>
        <w:t>Süsteemi kasutajaliides peab toetama kaasaegseid enamlevinud brausereid</w:t>
      </w:r>
      <w:r w:rsidR="007F3F01">
        <w:t xml:space="preserve"> (vastavalt </w:t>
      </w:r>
      <w:hyperlink r:id="rId6" w:history="1">
        <w:r w:rsidR="007F3F01" w:rsidRPr="007F3F01">
          <w:rPr>
            <w:rStyle w:val="Hyperlink"/>
          </w:rPr>
          <w:t>Aprill 2014 statisti</w:t>
        </w:r>
        <w:r w:rsidR="007F3F01" w:rsidRPr="007F3F01">
          <w:rPr>
            <w:rStyle w:val="Hyperlink"/>
          </w:rPr>
          <w:t>k</w:t>
        </w:r>
        <w:r w:rsidR="007F3F01" w:rsidRPr="007F3F01">
          <w:rPr>
            <w:rStyle w:val="Hyperlink"/>
          </w:rPr>
          <w:t>ale</w:t>
        </w:r>
      </w:hyperlink>
      <w:r w:rsidR="007F3F01">
        <w:t>)</w:t>
      </w:r>
      <w:r>
        <w:t>.</w:t>
      </w:r>
    </w:p>
    <w:p w:rsidR="002F798D" w:rsidRDefault="002F798D" w:rsidP="002F798D">
      <w:r>
        <w:rPr>
          <w:b/>
        </w:rPr>
        <w:t xml:space="preserve">Nõuded: </w:t>
      </w:r>
      <w:r>
        <w:t xml:space="preserve">Kasutajaliides peab töötama brauserites: </w:t>
      </w:r>
      <w:proofErr w:type="spellStart"/>
      <w:r w:rsidR="007F3F01">
        <w:t>Chrome</w:t>
      </w:r>
      <w:proofErr w:type="spellEnd"/>
      <w:r w:rsidR="007F3F01">
        <w:t xml:space="preserve"> (v33 ja uuemad), </w:t>
      </w:r>
      <w:proofErr w:type="spellStart"/>
      <w:r w:rsidR="007F3F01">
        <w:t>Firefox</w:t>
      </w:r>
      <w:proofErr w:type="spellEnd"/>
      <w:r w:rsidR="007F3F01">
        <w:t xml:space="preserve"> (v27 ja uuemad)</w:t>
      </w:r>
    </w:p>
    <w:p w:rsidR="002F798D" w:rsidRDefault="002F798D" w:rsidP="002F798D">
      <w:r>
        <w:rPr>
          <w:b/>
        </w:rPr>
        <w:t xml:space="preserve">Sisend: </w:t>
      </w:r>
      <w:r>
        <w:t xml:space="preserve">Kasutaja </w:t>
      </w:r>
      <w:r w:rsidR="007F3F01">
        <w:t>kasutab süsteemi nõutud brauseritega.</w:t>
      </w:r>
    </w:p>
    <w:p w:rsidR="002F798D" w:rsidRDefault="002F798D" w:rsidP="002F798D">
      <w:r>
        <w:rPr>
          <w:b/>
        </w:rPr>
        <w:t xml:space="preserve">Oodatav väljund: </w:t>
      </w:r>
      <w:r w:rsidR="007F3F01">
        <w:t>Süsteemi on võimalik kasutada suuremate vigadeta.</w:t>
      </w:r>
    </w:p>
    <w:p w:rsidR="007F3F01" w:rsidRPr="00E019ED" w:rsidRDefault="007F3F01" w:rsidP="007F3F01">
      <w:pPr>
        <w:spacing w:after="0" w:line="240" w:lineRule="auto"/>
        <w:rPr>
          <w:b/>
          <w:u w:val="single"/>
        </w:rPr>
      </w:pPr>
      <w:r>
        <w:rPr>
          <w:b/>
          <w:u w:val="single"/>
        </w:rPr>
        <w:t>ID: MF03</w:t>
      </w:r>
    </w:p>
    <w:p w:rsidR="007F3F01" w:rsidRDefault="007F3F01" w:rsidP="007F3F01">
      <w:r>
        <w:rPr>
          <w:b/>
        </w:rPr>
        <w:t>Kirjeldus:</w:t>
      </w:r>
      <w:r>
        <w:t xml:space="preserve"> Süsteemi kasutajaliides peab olema selge ja intuitiivne.</w:t>
      </w:r>
    </w:p>
    <w:p w:rsidR="007F3F01" w:rsidRDefault="007F3F01" w:rsidP="007F3F01">
      <w:r>
        <w:rPr>
          <w:b/>
        </w:rPr>
        <w:t xml:space="preserve">Nõuded: </w:t>
      </w:r>
      <w:r>
        <w:t>10’st kainest kasutajast 9 peavad suutma kasutada süsteemi ilma lisaabita.</w:t>
      </w:r>
    </w:p>
    <w:p w:rsidR="007F3F01" w:rsidRDefault="007F3F01" w:rsidP="007F3F01">
      <w:r>
        <w:rPr>
          <w:b/>
        </w:rPr>
        <w:lastRenderedPageBreak/>
        <w:t xml:space="preserve">Sisend: </w:t>
      </w:r>
      <w:r>
        <w:t>10 uut kasutajat vastavad küsimustele ning leiavad süsteemi poolt pakutava söögikoha.</w:t>
      </w:r>
    </w:p>
    <w:p w:rsidR="007F3F01" w:rsidRDefault="007F3F01" w:rsidP="007F3F01">
      <w:r>
        <w:rPr>
          <w:b/>
        </w:rPr>
        <w:t xml:space="preserve">Oodatav väljund: </w:t>
      </w:r>
      <w:r>
        <w:t>10’st kasutajast vähemalt 9 leiavad süsteemi poolt pakutava söögikoha.</w:t>
      </w:r>
    </w:p>
    <w:p w:rsidR="007F3F01" w:rsidRPr="00E019ED" w:rsidRDefault="007F3F01" w:rsidP="007F3F01">
      <w:pPr>
        <w:spacing w:after="0" w:line="240" w:lineRule="auto"/>
        <w:rPr>
          <w:b/>
          <w:u w:val="single"/>
        </w:rPr>
      </w:pPr>
      <w:r>
        <w:rPr>
          <w:b/>
          <w:u w:val="single"/>
        </w:rPr>
        <w:t>ID: MF04</w:t>
      </w:r>
    </w:p>
    <w:p w:rsidR="007F3F01" w:rsidRDefault="007F3F01" w:rsidP="007F3F01">
      <w:r>
        <w:rPr>
          <w:b/>
        </w:rPr>
        <w:t>Kirjeldus:</w:t>
      </w:r>
      <w:r>
        <w:t xml:space="preserve"> Küsimustele vastamine ei tohi võtta ebamõistlikult kaua aega.</w:t>
      </w:r>
    </w:p>
    <w:p w:rsidR="007F3F01" w:rsidRDefault="007F3F01" w:rsidP="007F3F01">
      <w:r>
        <w:rPr>
          <w:b/>
        </w:rPr>
        <w:t xml:space="preserve">Nõuded: </w:t>
      </w:r>
      <w:r>
        <w:t>Küsimustikule vastamise alustamisest kuni sobiva söögikoha kuvamiseni ei tohi kuluda tavakasutajal rohkem kui 5 minutit.</w:t>
      </w:r>
    </w:p>
    <w:p w:rsidR="007F3F01" w:rsidRDefault="007F3F01" w:rsidP="007F3F01">
      <w:r>
        <w:rPr>
          <w:b/>
        </w:rPr>
        <w:t xml:space="preserve">Sisend: </w:t>
      </w:r>
      <w:r>
        <w:t>Uus kasutaja vastab küsimustele normaalses tempos.</w:t>
      </w:r>
    </w:p>
    <w:p w:rsidR="007F3F01" w:rsidRDefault="007F3F01" w:rsidP="007F3F01">
      <w:r>
        <w:rPr>
          <w:b/>
        </w:rPr>
        <w:t xml:space="preserve">Oodatav väljund: </w:t>
      </w:r>
      <w:r>
        <w:t>Küsimustikule vastamisele kulub vähem kui 5 minutit.</w:t>
      </w:r>
    </w:p>
    <w:p w:rsidR="007F3F01" w:rsidRPr="00E019ED" w:rsidRDefault="007F3F01" w:rsidP="007F3F01">
      <w:pPr>
        <w:spacing w:after="0" w:line="240" w:lineRule="auto"/>
        <w:rPr>
          <w:b/>
          <w:u w:val="single"/>
        </w:rPr>
      </w:pPr>
      <w:r>
        <w:rPr>
          <w:b/>
          <w:u w:val="single"/>
        </w:rPr>
        <w:t>ID: MF05</w:t>
      </w:r>
    </w:p>
    <w:p w:rsidR="007F3F01" w:rsidRDefault="007F3F01" w:rsidP="007F3F01">
      <w:r>
        <w:rPr>
          <w:b/>
        </w:rPr>
        <w:t>Kirjeldus:</w:t>
      </w:r>
      <w:r>
        <w:t xml:space="preserve"> Süsteemi usaldusväärus </w:t>
      </w:r>
      <w:r w:rsidR="005D1C13">
        <w:t>peab olema mõistlik.</w:t>
      </w:r>
    </w:p>
    <w:p w:rsidR="007F3F01" w:rsidRDefault="007F3F01" w:rsidP="007F3F01">
      <w:r>
        <w:rPr>
          <w:b/>
        </w:rPr>
        <w:t xml:space="preserve">Nõuded: </w:t>
      </w:r>
      <w:r w:rsidR="005D1C13">
        <w:t>Süsteemi MTBF (Mean Time Between Failures) suurus ei tohi olla väiksem kui 168 tundi.</w:t>
      </w:r>
    </w:p>
    <w:p w:rsidR="007F3F01" w:rsidRDefault="007F3F01" w:rsidP="007F3F01">
      <w:r>
        <w:rPr>
          <w:b/>
        </w:rPr>
        <w:t xml:space="preserve">Sisend: </w:t>
      </w:r>
      <w:r w:rsidR="005D1C13">
        <w:t>Süsteem on kasutuses.</w:t>
      </w:r>
    </w:p>
    <w:p w:rsidR="007F3F01" w:rsidRDefault="007F3F01" w:rsidP="007F3F01">
      <w:r>
        <w:rPr>
          <w:b/>
        </w:rPr>
        <w:t xml:space="preserve">Oodatav väljund: </w:t>
      </w:r>
      <w:r w:rsidR="00953056">
        <w:t>Süsteem on kättesaadav keskmiselt 7 järjestikust päeva.</w:t>
      </w:r>
    </w:p>
    <w:p w:rsidR="007F3F01" w:rsidRDefault="007F3F01" w:rsidP="007F3F01"/>
    <w:p w:rsidR="007F3F01" w:rsidRDefault="007F3F01" w:rsidP="007F3F01"/>
    <w:p w:rsidR="002F798D" w:rsidRPr="00E019ED" w:rsidRDefault="002F798D" w:rsidP="002F798D"/>
    <w:p w:rsidR="002F798D" w:rsidRPr="002F798D" w:rsidRDefault="002F798D" w:rsidP="002F798D"/>
    <w:p w:rsidR="00477931" w:rsidRPr="00E019ED" w:rsidRDefault="00477931" w:rsidP="00244A8B"/>
    <w:p w:rsidR="00244A8B" w:rsidRPr="00E019ED" w:rsidRDefault="00244A8B" w:rsidP="00E019ED"/>
    <w:p w:rsidR="00E019ED" w:rsidRDefault="00E019ED" w:rsidP="00E019ED"/>
    <w:p w:rsidR="00E019ED" w:rsidRPr="00E019ED" w:rsidRDefault="00E019ED" w:rsidP="00E019ED"/>
    <w:p w:rsidR="00E019ED" w:rsidRPr="00E019ED" w:rsidRDefault="00E019ED" w:rsidP="00782787">
      <w:pPr>
        <w:rPr>
          <w:b/>
        </w:rPr>
      </w:pPr>
    </w:p>
    <w:p w:rsidR="00782787" w:rsidRDefault="00782787" w:rsidP="00FF5460">
      <w:pPr>
        <w:pStyle w:val="Heading1"/>
      </w:pPr>
      <w:bookmarkStart w:id="14" w:name="_Toc387708088"/>
      <w:r>
        <w:lastRenderedPageBreak/>
        <w:t>Esimene realisatsioon</w:t>
      </w:r>
      <w:bookmarkEnd w:id="14"/>
    </w:p>
    <w:p w:rsidR="00953056" w:rsidRDefault="00953056" w:rsidP="00953056">
      <w:pPr>
        <w:pStyle w:val="Heading2"/>
      </w:pPr>
      <w:bookmarkStart w:id="15" w:name="_Toc387708089"/>
      <w:r>
        <w:t>Lahendatud ülesande kirjeldus</w:t>
      </w:r>
      <w:bookmarkEnd w:id="15"/>
    </w:p>
    <w:p w:rsidR="007325ED" w:rsidRDefault="00953056" w:rsidP="00953056">
      <w:r>
        <w:t xml:space="preserve">Esimeses realisatsioonis on ülesanne lahendatud </w:t>
      </w:r>
      <w:proofErr w:type="spellStart"/>
      <w:r>
        <w:t>DRools</w:t>
      </w:r>
      <w:proofErr w:type="spellEnd"/>
      <w:r>
        <w:t xml:space="preserve"> ärireeglite juhtimise süsteemi abil. Antud süsteemis on kirjeldatud reeglid, mille alusel leitakse kasutajale kõige sobivam asutus, kus süüa. Väljund sõltub punktis </w:t>
      </w:r>
      <w:r w:rsidRPr="00953056">
        <w:rPr>
          <w:b/>
        </w:rPr>
        <w:fldChar w:fldCharType="begin"/>
      </w:r>
      <w:r w:rsidRPr="00953056">
        <w:rPr>
          <w:b/>
        </w:rPr>
        <w:instrText xml:space="preserve"> REF _Ref387705987 \r \h </w:instrText>
      </w:r>
      <w:r w:rsidRPr="00953056">
        <w:rPr>
          <w:b/>
        </w:rPr>
      </w:r>
      <w:r w:rsidRPr="00953056">
        <w:rPr>
          <w:b/>
        </w:rPr>
        <w:instrText xml:space="preserve"> \* MERGEFORMAT </w:instrText>
      </w:r>
      <w:r w:rsidRPr="00953056">
        <w:rPr>
          <w:b/>
        </w:rPr>
        <w:fldChar w:fldCharType="separate"/>
      </w:r>
      <w:r w:rsidR="00057E20">
        <w:rPr>
          <w:b/>
        </w:rPr>
        <w:t>2.1</w:t>
      </w:r>
      <w:r w:rsidRPr="00953056">
        <w:rPr>
          <w:b/>
        </w:rPr>
        <w:fldChar w:fldCharType="end"/>
      </w:r>
      <w:r>
        <w:t xml:space="preserve"> esitatud küsimuste vastusest ning söögikohtade atribuutidest, mis on välja toodud </w:t>
      </w:r>
      <w:r>
        <w:fldChar w:fldCharType="begin"/>
      </w:r>
      <w:r>
        <w:instrText xml:space="preserve"> REF _Ref387699050 \h </w:instrText>
      </w:r>
      <w:r>
        <w:fldChar w:fldCharType="separate"/>
      </w:r>
      <w:r w:rsidR="00057E20" w:rsidRPr="000E04D3">
        <w:t xml:space="preserve">Tabel </w:t>
      </w:r>
      <w:r w:rsidR="00057E20">
        <w:rPr>
          <w:noProof/>
        </w:rPr>
        <w:t>1</w:t>
      </w:r>
      <w:r>
        <w:fldChar w:fldCharType="end"/>
      </w:r>
      <w:r>
        <w:t xml:space="preserve">. Süsteem analüüsib kasutaja vastuseid ning nende põhjal arvutatakse kõigi söögikohtade skoorid. Peale küsimustele vastamist kuvatakse kasutajale kõige suurema skoori saanud söögikoht ning lisaks võimalus vaadata kõiki söögikohti koos lisainfo ning skooridega. </w:t>
      </w:r>
      <w:r w:rsidR="007325ED">
        <w:t xml:space="preserve">Antud realisatsioonis on andmebaasi asemel kasutusel facts.csv fail, kus asub kogu info söögikohtadest. Kõik projektiga seotud failid ja lähtekood on vabalt kättesaadavad aadressil </w:t>
      </w:r>
      <w:hyperlink r:id="rId7" w:history="1">
        <w:r w:rsidR="007325ED" w:rsidRPr="00592E77">
          <w:rPr>
            <w:rStyle w:val="Hyperlink"/>
          </w:rPr>
          <w:t>https://github.com/shunran/luncher/</w:t>
        </w:r>
      </w:hyperlink>
      <w:r w:rsidR="007325ED">
        <w:t xml:space="preserve"> </w:t>
      </w:r>
    </w:p>
    <w:p w:rsidR="007325ED" w:rsidRDefault="007325ED" w:rsidP="007325ED">
      <w:pPr>
        <w:pStyle w:val="Heading2"/>
      </w:pPr>
      <w:bookmarkStart w:id="16" w:name="_Toc387708090"/>
      <w:r>
        <w:t>Kasutusjuhend</w:t>
      </w:r>
      <w:bookmarkEnd w:id="16"/>
    </w:p>
    <w:p w:rsidR="007325ED" w:rsidRDefault="007325ED" w:rsidP="007325ED">
      <w:pPr>
        <w:pStyle w:val="Heading2"/>
      </w:pPr>
      <w:bookmarkStart w:id="17" w:name="_Toc387708091"/>
      <w:proofErr w:type="spellStart"/>
      <w:r>
        <w:t>DRools</w:t>
      </w:r>
      <w:proofErr w:type="spellEnd"/>
      <w:r>
        <w:t xml:space="preserve"> </w:t>
      </w:r>
      <w:proofErr w:type="spellStart"/>
      <w:r>
        <w:t>ärireegite</w:t>
      </w:r>
      <w:proofErr w:type="spellEnd"/>
      <w:r>
        <w:t xml:space="preserve"> tekstid</w:t>
      </w:r>
      <w:bookmarkEnd w:id="17"/>
    </w:p>
    <w:p w:rsidR="007325ED" w:rsidRDefault="007325ED" w:rsidP="007325ED">
      <w:pPr>
        <w:pStyle w:val="Code"/>
        <w:shd w:val="clear" w:color="auto" w:fill="D9D9D9"/>
      </w:pPr>
      <w:proofErr w:type="spellStart"/>
      <w:r>
        <w:t>package</w:t>
      </w:r>
      <w:proofErr w:type="spellEnd"/>
      <w:r>
        <w:t xml:space="preserve"> </w:t>
      </w:r>
      <w:proofErr w:type="spellStart"/>
      <w:r>
        <w:t>ee.ttu.luncher</w:t>
      </w:r>
      <w:proofErr w:type="spellEnd"/>
    </w:p>
    <w:p w:rsidR="007325ED" w:rsidRDefault="007325ED" w:rsidP="007325ED">
      <w:pPr>
        <w:pStyle w:val="Code"/>
        <w:shd w:val="clear" w:color="auto" w:fill="D9D9D9"/>
      </w:pPr>
    </w:p>
    <w:p w:rsidR="007325ED" w:rsidRDefault="007325ED" w:rsidP="007325ED">
      <w:pPr>
        <w:pStyle w:val="Code"/>
        <w:shd w:val="clear" w:color="auto" w:fill="D9D9D9"/>
      </w:pPr>
      <w:r>
        <w:t xml:space="preserve">import </w:t>
      </w:r>
      <w:proofErr w:type="spellStart"/>
      <w:r>
        <w:t>org.kie.api.runtime.KieRuntime</w:t>
      </w:r>
      <w:proofErr w:type="spellEnd"/>
    </w:p>
    <w:p w:rsidR="007325ED" w:rsidRDefault="007325ED" w:rsidP="007325ED">
      <w:pPr>
        <w:pStyle w:val="Code"/>
        <w:shd w:val="clear" w:color="auto" w:fill="D9D9D9"/>
      </w:pPr>
      <w:r>
        <w:t xml:space="preserve">import </w:t>
      </w:r>
      <w:proofErr w:type="spellStart"/>
      <w:r>
        <w:t>ee.ttu.luncher.drools.FactVo</w:t>
      </w:r>
      <w:proofErr w:type="spellEnd"/>
    </w:p>
    <w:p w:rsidR="007325ED" w:rsidRDefault="007325ED" w:rsidP="007325ED">
      <w:pPr>
        <w:pStyle w:val="Code"/>
        <w:shd w:val="clear" w:color="auto" w:fill="D9D9D9"/>
      </w:pPr>
      <w:r>
        <w:t xml:space="preserve">import </w:t>
      </w:r>
      <w:proofErr w:type="spellStart"/>
      <w:r>
        <w:t>ee.ttu.luncher.drools.Choice</w:t>
      </w:r>
      <w:proofErr w:type="spellEnd"/>
    </w:p>
    <w:p w:rsidR="007325ED" w:rsidRDefault="007325ED" w:rsidP="007325ED">
      <w:pPr>
        <w:pStyle w:val="Code"/>
        <w:shd w:val="clear" w:color="auto" w:fill="D9D9D9"/>
      </w:pPr>
      <w:r>
        <w:t xml:space="preserve">import </w:t>
      </w:r>
      <w:proofErr w:type="spellStart"/>
      <w:r>
        <w:t>java.util.Collections</w:t>
      </w:r>
      <w:proofErr w:type="spellEnd"/>
    </w:p>
    <w:p w:rsidR="007325ED" w:rsidRDefault="007325ED" w:rsidP="007325ED">
      <w:pPr>
        <w:pStyle w:val="Code"/>
        <w:shd w:val="clear" w:color="auto" w:fill="D9D9D9"/>
      </w:pPr>
      <w:r>
        <w:t xml:space="preserve">import </w:t>
      </w:r>
      <w:proofErr w:type="spellStart"/>
      <w:r>
        <w:t>java.util.List</w:t>
      </w:r>
      <w:proofErr w:type="spellEnd"/>
    </w:p>
    <w:p w:rsidR="007325ED" w:rsidRDefault="007325ED" w:rsidP="007325ED">
      <w:pPr>
        <w:pStyle w:val="Code"/>
        <w:shd w:val="clear" w:color="auto" w:fill="D9D9D9"/>
      </w:pPr>
      <w:r>
        <w:t xml:space="preserve">import </w:t>
      </w:r>
      <w:proofErr w:type="spellStart"/>
      <w:r>
        <w:t>java.util.ArrayList</w:t>
      </w:r>
      <w:proofErr w:type="spellEnd"/>
    </w:p>
    <w:p w:rsidR="007325ED" w:rsidRDefault="007325ED" w:rsidP="007325ED">
      <w:pPr>
        <w:pStyle w:val="Code"/>
        <w:shd w:val="clear" w:color="auto" w:fill="D9D9D9"/>
      </w:pPr>
      <w:r>
        <w:t xml:space="preserve"> </w:t>
      </w:r>
    </w:p>
    <w:p w:rsidR="007325ED" w:rsidRDefault="007325ED" w:rsidP="007325ED">
      <w:pPr>
        <w:pStyle w:val="Code"/>
        <w:shd w:val="clear" w:color="auto" w:fill="D9D9D9"/>
      </w:pPr>
      <w:proofErr w:type="spellStart"/>
      <w:r>
        <w:t>rule</w:t>
      </w:r>
      <w:proofErr w:type="spellEnd"/>
      <w:r>
        <w:t xml:space="preserve"> "Söömiseks kuluv aeg on oluline ja valmistatakse kuni veerand tundi"</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0)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axPreparationTime</w:t>
      </w:r>
      <w:proofErr w:type="spellEnd"/>
      <w:r>
        <w:t xml:space="preserve"> &lt;= 15)</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Aeg 15min:"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0.5);</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Söömiseks kuluv aeg on oluline ja võib saada toite alla 5 minuti."</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0)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inPreparationTime</w:t>
      </w:r>
      <w:proofErr w:type="spellEnd"/>
      <w:r>
        <w:t xml:space="preserve"> &lt;= 5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Aeg 5min:"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
    <w:p w:rsidR="007325ED" w:rsidRDefault="007325ED" w:rsidP="007325ED">
      <w:pPr>
        <w:pStyle w:val="Code"/>
        <w:shd w:val="clear" w:color="auto" w:fill="D9D9D9"/>
      </w:pPr>
      <w:proofErr w:type="spellStart"/>
      <w:r>
        <w:t>rule</w:t>
      </w:r>
      <w:proofErr w:type="spellEnd"/>
      <w:r>
        <w:t xml:space="preserve"> "Soovitakse süüa mujal ja </w:t>
      </w:r>
      <w:proofErr w:type="spellStart"/>
      <w:r>
        <w:t>takeaway</w:t>
      </w:r>
      <w:proofErr w:type="spellEnd"/>
      <w:r>
        <w:t xml:space="preserve"> on võimalik" //1</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1) == 1 )</w:t>
      </w:r>
    </w:p>
    <w:p w:rsidR="007325ED" w:rsidRDefault="007325ED" w:rsidP="007325ED">
      <w:pPr>
        <w:pStyle w:val="Code"/>
        <w:shd w:val="clear" w:color="auto" w:fill="D9D9D9"/>
      </w:pPr>
      <w:r>
        <w:lastRenderedPageBreak/>
        <w:t xml:space="preserve">        </w:t>
      </w:r>
      <w:proofErr w:type="spellStart"/>
      <w:r>
        <w:t>fact</w:t>
      </w:r>
      <w:proofErr w:type="spellEnd"/>
      <w:r>
        <w:t xml:space="preserve"> : </w:t>
      </w:r>
      <w:proofErr w:type="spellStart"/>
      <w:r>
        <w:t>FactVo</w:t>
      </w:r>
      <w:proofErr w:type="spellEnd"/>
      <w:r>
        <w:t xml:space="preserve"> ( takeAway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Takeaway</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Teeninduse kvaliteet on oluline ja kõrge kvaliteet" //2</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2)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serviceClass</w:t>
      </w:r>
      <w:proofErr w:type="spellEnd"/>
      <w:r>
        <w:t xml:space="preserve">  == </w:t>
      </w:r>
      <w:proofErr w:type="spellStart"/>
      <w:r>
        <w:t>ServiceClass.HI</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Teenindus HI:"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Teeninduse kvaliteet on oluline ja keskmine kvaliteet." //2</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2)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serviceClass</w:t>
      </w:r>
      <w:proofErr w:type="spellEnd"/>
      <w:r>
        <w:t xml:space="preserve">  == ServiceClass.MID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Teenindus MID:"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0.5);</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15 eurot pearoa eest on liiga kallis" // 3</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3)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inCost</w:t>
      </w:r>
      <w:proofErr w:type="spellEnd"/>
      <w:r>
        <w:t xml:space="preserve">  &lt;= 15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mincost</w:t>
      </w:r>
      <w:proofErr w:type="spellEnd"/>
      <w:r>
        <w:t xml:space="preserve"> alla 15:"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w:t>
      </w:r>
      <w:proofErr w:type="spellStart"/>
      <w:r>
        <w:t>Vegetaaria</w:t>
      </w:r>
      <w:proofErr w:type="spellEnd"/>
      <w:r>
        <w:t>" // 4</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4)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vegan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Vegetaaria</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Reserveerimine soovitud ja võimalik" // 5</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5)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reservation</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reserveerimin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Elamus on oluline ja elav muusika " // 6</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6)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liveMusic</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Elus muusika:"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w:t>
      </w:r>
      <w:proofErr w:type="spellStart"/>
      <w:r>
        <w:t>Dresscode</w:t>
      </w:r>
      <w:proofErr w:type="spellEnd"/>
      <w:r>
        <w:t xml:space="preserve"> nõutud" // 7</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7)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dressCode</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dresscode</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Kas toidu kvaliteet on teile oluline?" // 8</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8)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cuisine != </w:t>
      </w:r>
      <w:proofErr w:type="spellStart"/>
      <w:r>
        <w:t>Cuisine.FASTFOOD</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Ei ole fastfood:"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lastRenderedPageBreak/>
        <w:t>end</w:t>
      </w:r>
    </w:p>
    <w:p w:rsidR="007325ED" w:rsidRDefault="007325ED" w:rsidP="007325ED">
      <w:pPr>
        <w:pStyle w:val="Code"/>
        <w:shd w:val="clear" w:color="auto" w:fill="D9D9D9"/>
      </w:pPr>
      <w:proofErr w:type="spellStart"/>
      <w:r>
        <w:t>rule</w:t>
      </w:r>
      <w:proofErr w:type="spellEnd"/>
      <w:r>
        <w:t xml:space="preserve"> "Kas lähete oma autoga?"// 9</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9)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freeParking</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freeparking</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Pr="00914BBA" w:rsidRDefault="007325ED" w:rsidP="007325ED">
      <w:pPr>
        <w:pStyle w:val="Code"/>
        <w:shd w:val="clear" w:color="auto" w:fill="D9D9D9"/>
      </w:pPr>
      <w:r>
        <w:t>end</w:t>
      </w:r>
    </w:p>
    <w:p w:rsidR="00FF5460" w:rsidRDefault="00FF5460" w:rsidP="007325ED">
      <w:pPr>
        <w:pStyle w:val="Heading1"/>
      </w:pPr>
      <w:r>
        <w:br w:type="page"/>
      </w:r>
      <w:bookmarkStart w:id="18" w:name="_Toc387708092"/>
      <w:r w:rsidR="007325ED">
        <w:lastRenderedPageBreak/>
        <w:t>Esimese realisatsiooni testimine ja hinnang</w:t>
      </w:r>
      <w:bookmarkEnd w:id="18"/>
    </w:p>
    <w:p w:rsidR="007325ED" w:rsidRDefault="007325ED" w:rsidP="007325ED">
      <w:pPr>
        <w:pStyle w:val="Heading2"/>
      </w:pPr>
      <w:bookmarkStart w:id="19" w:name="_Toc387708093"/>
      <w:r>
        <w:t>testimise tulemused</w:t>
      </w:r>
      <w:bookmarkEnd w:id="19"/>
    </w:p>
    <w:tbl>
      <w:tblPr>
        <w:tblStyle w:val="GridTable4-Accent3"/>
        <w:tblW w:w="0" w:type="auto"/>
        <w:jc w:val="center"/>
        <w:tblLook w:val="04A0" w:firstRow="1" w:lastRow="0" w:firstColumn="1" w:lastColumn="0" w:noHBand="0" w:noVBand="1"/>
      </w:tblPr>
      <w:tblGrid>
        <w:gridCol w:w="4508"/>
        <w:gridCol w:w="4508"/>
      </w:tblGrid>
      <w:tr w:rsidR="007325ED" w:rsidTr="00732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Pr="007325ED" w:rsidRDefault="007325ED" w:rsidP="007325ED">
            <w:pPr>
              <w:jc w:val="center"/>
              <w:rPr>
                <w:color w:val="auto"/>
              </w:rPr>
            </w:pPr>
            <w:r w:rsidRPr="007325ED">
              <w:rPr>
                <w:color w:val="auto"/>
              </w:rPr>
              <w:t>Testi ID</w:t>
            </w:r>
          </w:p>
        </w:tc>
        <w:tc>
          <w:tcPr>
            <w:tcW w:w="4508" w:type="dxa"/>
          </w:tcPr>
          <w:p w:rsidR="007325ED" w:rsidRPr="007325ED" w:rsidRDefault="007325ED" w:rsidP="007325ED">
            <w:pPr>
              <w:jc w:val="center"/>
              <w:cnfStyle w:val="100000000000" w:firstRow="1" w:lastRow="0" w:firstColumn="0" w:lastColumn="0" w:oddVBand="0" w:evenVBand="0" w:oddHBand="0" w:evenHBand="0" w:firstRowFirstColumn="0" w:firstRowLastColumn="0" w:lastRowFirstColumn="0" w:lastRowLastColumn="0"/>
              <w:rPr>
                <w:color w:val="auto"/>
              </w:rPr>
            </w:pPr>
            <w:r w:rsidRPr="007325ED">
              <w:rPr>
                <w:color w:val="auto"/>
              </w:rPr>
              <w:t>Tulemus</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6</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7</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8</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9</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20</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bl>
    <w:p w:rsidR="007325ED" w:rsidRPr="007325ED" w:rsidRDefault="007325ED" w:rsidP="007325ED"/>
    <w:p w:rsidR="00FF5460" w:rsidRDefault="007325ED" w:rsidP="007325ED">
      <w:pPr>
        <w:pStyle w:val="Heading3"/>
      </w:pPr>
      <w:bookmarkStart w:id="20" w:name="_Toc387708094"/>
      <w:r>
        <w:t>Funktsionaalsete testide tulemused</w:t>
      </w:r>
      <w:bookmarkEnd w:id="20"/>
    </w:p>
    <w:p w:rsidR="007325ED" w:rsidRPr="00E019ED" w:rsidRDefault="007325ED" w:rsidP="007325ED">
      <w:pPr>
        <w:spacing w:after="0" w:line="240" w:lineRule="auto"/>
        <w:rPr>
          <w:b/>
          <w:u w:val="single"/>
        </w:rPr>
      </w:pPr>
      <w:r w:rsidRPr="00E019ED">
        <w:rPr>
          <w:b/>
          <w:u w:val="single"/>
        </w:rPr>
        <w:t>ID: F01</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Jah</w:t>
      </w:r>
    </w:p>
    <w:p w:rsidR="007325ED" w:rsidRPr="00E019ED" w:rsidRDefault="007325ED" w:rsidP="007325ED">
      <w:pPr>
        <w:pStyle w:val="ListParagraph"/>
        <w:numPr>
          <w:ilvl w:val="0"/>
          <w:numId w:val="40"/>
        </w:numPr>
      </w:pPr>
      <w:r w:rsidRPr="00E019ED">
        <w:t>Soovite süüa koha peal või kuskil mujal?</w:t>
      </w:r>
      <w:r>
        <w:t xml:space="preserve"> – </w:t>
      </w:r>
      <w:r>
        <w:rPr>
          <w:b/>
        </w:rPr>
        <w:t>koha peal</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kallis</w:t>
      </w:r>
    </w:p>
    <w:p w:rsidR="007325ED" w:rsidRPr="00E019ED" w:rsidRDefault="007325ED" w:rsidP="007325ED">
      <w:pPr>
        <w:pStyle w:val="ListParagraph"/>
        <w:numPr>
          <w:ilvl w:val="0"/>
          <w:numId w:val="40"/>
        </w:numPr>
      </w:pPr>
      <w:r w:rsidRPr="00E019ED">
        <w:lastRenderedPageBreak/>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Pr>
          <w:b/>
        </w:rPr>
        <w:t xml:space="preserve">Oodatav väljund: </w:t>
      </w:r>
      <w:r>
        <w:t>Süsteem pakub kasutajale parima söögikohana asutust „Sõõriku kohvik“ või „Ledo“.</w:t>
      </w:r>
    </w:p>
    <w:p w:rsidR="007325ED" w:rsidRPr="007325ED" w:rsidRDefault="007325ED" w:rsidP="007325ED">
      <w:r>
        <w:rPr>
          <w:b/>
        </w:rPr>
        <w:t xml:space="preserve">Tegelik väljund: </w:t>
      </w:r>
      <w:r>
        <w:t>Süsteem pakkus parima söögikohana asutust „Sõõriku kohvik“</w:t>
      </w:r>
    </w:p>
    <w:p w:rsidR="007325ED" w:rsidRP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2</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aasa</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jah</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ei</w:t>
      </w:r>
    </w:p>
    <w:p w:rsidR="007325ED" w:rsidRPr="00E019ED" w:rsidRDefault="007325ED" w:rsidP="007325ED">
      <w:pPr>
        <w:pStyle w:val="ListParagraph"/>
        <w:numPr>
          <w:ilvl w:val="0"/>
          <w:numId w:val="40"/>
        </w:numPr>
      </w:pPr>
      <w:r w:rsidRPr="00E019ED">
        <w:t>Kas lähete autoga?</w:t>
      </w:r>
      <w:r>
        <w:t xml:space="preserve"> – </w:t>
      </w:r>
      <w:r>
        <w:rPr>
          <w:b/>
        </w:rPr>
        <w:t>jah</w:t>
      </w:r>
    </w:p>
    <w:p w:rsidR="007325ED" w:rsidRDefault="007325ED" w:rsidP="007325ED">
      <w:r w:rsidRPr="00E019ED">
        <w:rPr>
          <w:b/>
        </w:rPr>
        <w:t xml:space="preserve">Oodatav väljund: </w:t>
      </w:r>
      <w:r>
        <w:t>Süsteem pakub kasutajale parima söögikohana asutust „Hesburger“, „</w:t>
      </w:r>
      <w:r w:rsidRPr="00E019ED">
        <w:t>Chopsticks</w:t>
      </w:r>
      <w:r>
        <w:t>“ või „Ma</w:t>
      </w:r>
      <w:r w:rsidRPr="00E019ED">
        <w:t>cDonald's</w:t>
      </w:r>
      <w:r>
        <w:t>“.</w:t>
      </w:r>
    </w:p>
    <w:p w:rsidR="007325ED" w:rsidRDefault="007325ED" w:rsidP="007325ED">
      <w:pPr>
        <w:rPr>
          <w:b/>
        </w:rPr>
      </w:pPr>
      <w:r>
        <w:rPr>
          <w:b/>
        </w:rPr>
        <w:t xml:space="preserve">Tegelik väljund: </w:t>
      </w:r>
      <w:r>
        <w:t>Süsteem pakkus parima söögikohana asutust „Hesburger“</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lastRenderedPageBreak/>
        <w:t>ID: F03</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oha peal</w:t>
      </w:r>
    </w:p>
    <w:p w:rsidR="007325ED" w:rsidRPr="00E019ED" w:rsidRDefault="007325ED" w:rsidP="007325ED">
      <w:pPr>
        <w:pStyle w:val="ListParagraph"/>
        <w:numPr>
          <w:ilvl w:val="0"/>
          <w:numId w:val="40"/>
        </w:numPr>
      </w:pPr>
      <w:r w:rsidRPr="00E019ED">
        <w:t>Kas teeninduse kvaliteet on oluline?</w:t>
      </w:r>
      <w:r>
        <w:t xml:space="preserve"> –</w:t>
      </w:r>
      <w:r>
        <w:rPr>
          <w:b/>
        </w:rPr>
        <w:t xml:space="preserv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jah</w:t>
      </w:r>
    </w:p>
    <w:p w:rsidR="007325ED" w:rsidRPr="00E019ED" w:rsidRDefault="007325ED" w:rsidP="007325ED">
      <w:pPr>
        <w:pStyle w:val="ListParagraph"/>
        <w:numPr>
          <w:ilvl w:val="0"/>
          <w:numId w:val="40"/>
        </w:numPr>
      </w:pPr>
      <w:r w:rsidRPr="00E019ED">
        <w:t>Kas olulisem on elamus või kõhutäis?</w:t>
      </w:r>
      <w:r>
        <w:t xml:space="preserve"> – </w:t>
      </w:r>
      <w:r>
        <w:rPr>
          <w:b/>
        </w:rPr>
        <w:t>elamu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jah</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sidRPr="00E019ED">
        <w:rPr>
          <w:b/>
        </w:rPr>
        <w:t xml:space="preserve">Oodatav väljund: </w:t>
      </w:r>
      <w:r>
        <w:t>Süsteem pakub kasutajale parima söögikohana asutust „Horisont“, „Tchaikovsky“ või „Gloria“.</w:t>
      </w:r>
    </w:p>
    <w:p w:rsidR="007325ED" w:rsidRDefault="007325ED" w:rsidP="007325ED">
      <w:pPr>
        <w:rPr>
          <w:b/>
        </w:rPr>
      </w:pPr>
      <w:r>
        <w:rPr>
          <w:b/>
        </w:rPr>
        <w:t xml:space="preserve">Tegelik väljund: </w:t>
      </w:r>
      <w:r>
        <w:t>Süsteem pakkus parima söögikohana asutust „Horison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4</w:t>
      </w:r>
    </w:p>
    <w:p w:rsidR="007325ED" w:rsidRDefault="007325ED" w:rsidP="007325ED">
      <w:r>
        <w:rPr>
          <w:b/>
        </w:rPr>
        <w:t xml:space="preserve">Kirjeldus: </w:t>
      </w:r>
      <w:r>
        <w:t>Kasutaja peab vastama kõigile küsimustele.</w:t>
      </w:r>
    </w:p>
    <w:p w:rsidR="007325ED" w:rsidRDefault="007325ED" w:rsidP="007325ED">
      <w:r>
        <w:rPr>
          <w:b/>
        </w:rPr>
        <w:t xml:space="preserve">Nõuded: </w:t>
      </w:r>
      <w:r>
        <w:t>Süsteem peab kuvama veateate, kui kasutaja vajutab „submit“ nuppu ilma, et oleks valikvastust valinud.</w:t>
      </w:r>
    </w:p>
    <w:p w:rsidR="007325ED" w:rsidRDefault="007325ED" w:rsidP="007325ED">
      <w:r>
        <w:rPr>
          <w:b/>
        </w:rPr>
        <w:t xml:space="preserve">Sisend: </w:t>
      </w:r>
      <w:r>
        <w:t>Kasutaja vajutab ilma vastamata „submit“ nuppu.</w:t>
      </w:r>
    </w:p>
    <w:p w:rsidR="007325ED" w:rsidRDefault="007325ED" w:rsidP="007325ED">
      <w:r>
        <w:rPr>
          <w:b/>
        </w:rPr>
        <w:t xml:space="preserve">Oodatav väljund: </w:t>
      </w:r>
      <w:r>
        <w:t>Süsteem kuvab veateate ning kasutaja on jätkamiseks sunnitud küsimusele vastama.</w:t>
      </w:r>
    </w:p>
    <w:p w:rsidR="007325ED" w:rsidRDefault="007325ED" w:rsidP="007325ED">
      <w:pPr>
        <w:rPr>
          <w:b/>
        </w:rPr>
      </w:pPr>
      <w:r>
        <w:rPr>
          <w:b/>
        </w:rPr>
        <w:t xml:space="preserve">Tegelik väljund: </w:t>
      </w:r>
      <w:r>
        <w:t>Süsteem kuvab veateate ning kasutaja on jätkamiseks sunnitud küsimusele vastama.</w:t>
      </w:r>
    </w:p>
    <w:p w:rsidR="007325ED" w:rsidRDefault="007325ED" w:rsidP="007325ED">
      <w:r>
        <w:rPr>
          <w:b/>
        </w:rPr>
        <w:t xml:space="preserve">Tulemus: </w:t>
      </w:r>
      <w:r>
        <w:t>Test on edukalt läbitud.</w:t>
      </w:r>
    </w:p>
    <w:p w:rsidR="007325ED" w:rsidRPr="00E019ED" w:rsidRDefault="007325ED" w:rsidP="007325ED"/>
    <w:p w:rsidR="007325ED" w:rsidRPr="00E019ED" w:rsidRDefault="007325ED" w:rsidP="007325ED">
      <w:pPr>
        <w:spacing w:after="0" w:line="240" w:lineRule="auto"/>
        <w:rPr>
          <w:b/>
          <w:u w:val="single"/>
        </w:rPr>
      </w:pPr>
      <w:r>
        <w:rPr>
          <w:b/>
          <w:u w:val="single"/>
        </w:rPr>
        <w:t>ID: F05</w:t>
      </w:r>
    </w:p>
    <w:p w:rsidR="007325ED" w:rsidRDefault="007325ED" w:rsidP="007325ED">
      <w:r>
        <w:rPr>
          <w:b/>
        </w:rPr>
        <w:t xml:space="preserve">Kirjeldus: </w:t>
      </w:r>
      <w:r>
        <w:t>Süsteem kuvab iga küsimuse juures vastuse variandid.</w:t>
      </w:r>
    </w:p>
    <w:p w:rsidR="007325ED" w:rsidRDefault="007325ED" w:rsidP="007325ED">
      <w:r>
        <w:rPr>
          <w:b/>
        </w:rPr>
        <w:t xml:space="preserve">Nõuded: </w:t>
      </w:r>
      <w:r>
        <w:t>Kõigi 10’ne küsimuse puhul peab olema kuvatud vähemalt kaks vastuse varianti.</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Iga küsimuse puhul on kuvatud vähemalt kaks vastuse varianti.</w:t>
      </w:r>
    </w:p>
    <w:p w:rsidR="007325ED" w:rsidRPr="007325ED" w:rsidRDefault="007325ED" w:rsidP="007325ED">
      <w:r>
        <w:rPr>
          <w:b/>
        </w:rPr>
        <w:t xml:space="preserve">Tegelik väljund: </w:t>
      </w:r>
      <w:r>
        <w:t>Iga küsimuse puhul on kuvatud vähemalt kaks vastuse varianti.</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6</w:t>
      </w:r>
    </w:p>
    <w:p w:rsidR="007325ED" w:rsidRDefault="007325ED" w:rsidP="007325ED">
      <w:r>
        <w:rPr>
          <w:b/>
        </w:rPr>
        <w:t xml:space="preserve">Kirjeldus: </w:t>
      </w:r>
      <w:r>
        <w:t>Kõigile küsimustele vastamise puhul on võimalik näha kõiki söögikohti sobivuse järjekorras.</w:t>
      </w:r>
    </w:p>
    <w:p w:rsidR="007325ED" w:rsidRDefault="007325ED" w:rsidP="007325ED">
      <w:r>
        <w:rPr>
          <w:b/>
        </w:rPr>
        <w:t xml:space="preserve">Nõuded: </w:t>
      </w:r>
      <w:r>
        <w:t>Peale viimasele küsimusele vastamist kuvab süsteem kasutajale lingi, kust on võimalik näha kõikide söögikohtade infot sobivuse järjekorras.</w:t>
      </w:r>
    </w:p>
    <w:p w:rsidR="007325ED" w:rsidRDefault="007325ED" w:rsidP="007325ED">
      <w:r>
        <w:rPr>
          <w:b/>
        </w:rPr>
        <w:t xml:space="preserve">Sisend: </w:t>
      </w:r>
      <w:r>
        <w:t>Kasutaja vastab kõigile küsimustele ning avab kõikide söögikohtade vaate.</w:t>
      </w:r>
    </w:p>
    <w:p w:rsidR="007325ED" w:rsidRDefault="007325ED" w:rsidP="007325ED">
      <w:r>
        <w:rPr>
          <w:b/>
        </w:rPr>
        <w:t xml:space="preserve">Oodatav väljund: </w:t>
      </w:r>
      <w:r>
        <w:t>Söögikohad on esitatud sobivuse alusel kahanevas järjekorras.</w:t>
      </w:r>
    </w:p>
    <w:p w:rsidR="007325ED" w:rsidRPr="007325ED" w:rsidRDefault="007325ED" w:rsidP="007325ED">
      <w:r>
        <w:rPr>
          <w:b/>
        </w:rPr>
        <w:t xml:space="preserve">Tegelik väljund: </w:t>
      </w:r>
      <w:r>
        <w:t>Söögikohad on esitatud sobivuse alusel kahanevas järjekorras.</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7</w:t>
      </w:r>
    </w:p>
    <w:p w:rsidR="007325ED" w:rsidRDefault="007325ED" w:rsidP="007325ED">
      <w:r>
        <w:rPr>
          <w:b/>
        </w:rPr>
        <w:t xml:space="preserve">Kirjeldus: </w:t>
      </w:r>
      <w:r>
        <w:t>Kõikide söögikohtade vaates on näha söögikohtade detailsed omadused.</w:t>
      </w:r>
    </w:p>
    <w:p w:rsidR="007325ED" w:rsidRDefault="007325ED" w:rsidP="007325ED">
      <w:r>
        <w:rPr>
          <w:b/>
        </w:rPr>
        <w:t xml:space="preserve">Nõuded: </w:t>
      </w:r>
      <w:r>
        <w:t>Söögikohtade vaates on iga söögikoha kohta kuvatud nimi, rahvusköök, keskmine hind, teeninduse tüüp, teeninduse tase, keskmine ooteaeg, sobivuse skoor.</w:t>
      </w:r>
    </w:p>
    <w:p w:rsidR="007325ED" w:rsidRDefault="007325ED" w:rsidP="007325ED">
      <w:r>
        <w:rPr>
          <w:b/>
        </w:rPr>
        <w:t xml:space="preserve">Sisend: </w:t>
      </w:r>
      <w:r>
        <w:t>Kasutaja vastab kõigile küsimustele ning avab kõikide kõigi söögikohtade vaate.</w:t>
      </w:r>
    </w:p>
    <w:p w:rsidR="007325ED" w:rsidRDefault="007325ED" w:rsidP="007325ED">
      <w:r>
        <w:rPr>
          <w:b/>
        </w:rPr>
        <w:t xml:space="preserve">Oodatav väljund: </w:t>
      </w:r>
      <w:r>
        <w:t>Iga söögikoha kohta on kuvatud: nimi, rahvusköök, keskmine hind, teeninduse tüüp, teeninduse tase, keskmine ooteaeg, sobivuse skoor.</w:t>
      </w:r>
    </w:p>
    <w:p w:rsidR="007325ED" w:rsidRDefault="007325ED" w:rsidP="007325ED">
      <w:pPr>
        <w:rPr>
          <w:b/>
        </w:rPr>
      </w:pPr>
      <w:r>
        <w:rPr>
          <w:b/>
        </w:rPr>
        <w:t xml:space="preserve">Tegelik väljund: </w:t>
      </w:r>
      <w:r>
        <w:t>Iga söögikoha kohta on kuvatud: nimi, rahvusköök, keskmine hind, teeninduse tüüp, teeninduse tase, keskmine ooteaeg, sobivuse skoor.</w:t>
      </w:r>
    </w:p>
    <w:p w:rsidR="007325ED" w:rsidRDefault="007325ED" w:rsidP="007325ED">
      <w:r>
        <w:rPr>
          <w:b/>
        </w:rPr>
        <w:lastRenderedPageBreak/>
        <w:t xml:space="preserve">Tulemus: </w:t>
      </w:r>
      <w:r>
        <w:t>Test on edukalt läbitud.</w:t>
      </w:r>
    </w:p>
    <w:p w:rsidR="007325ED" w:rsidRPr="00E019ED" w:rsidRDefault="007325ED" w:rsidP="007325ED">
      <w:pPr>
        <w:spacing w:after="0" w:line="240" w:lineRule="auto"/>
        <w:rPr>
          <w:b/>
          <w:u w:val="single"/>
        </w:rPr>
      </w:pPr>
      <w:r>
        <w:rPr>
          <w:b/>
          <w:u w:val="single"/>
        </w:rPr>
        <w:t>ID: F08</w:t>
      </w:r>
    </w:p>
    <w:p w:rsidR="007325ED" w:rsidRDefault="007325ED" w:rsidP="007325ED">
      <w:r>
        <w:rPr>
          <w:b/>
        </w:rPr>
        <w:t xml:space="preserve">Kirjeldus: </w:t>
      </w:r>
      <w:r>
        <w:t>Süsteem küsib kasutajalt 10 küsimust</w:t>
      </w:r>
    </w:p>
    <w:p w:rsidR="007325ED" w:rsidRDefault="007325ED" w:rsidP="007325ED">
      <w:r>
        <w:rPr>
          <w:b/>
        </w:rPr>
        <w:t xml:space="preserve">Nõuded: </w:t>
      </w:r>
      <w:r>
        <w:t>Küsimuste arv peab olema täpselt 10.</w:t>
      </w:r>
    </w:p>
    <w:p w:rsidR="007325ED" w:rsidRDefault="007325ED" w:rsidP="007325ED">
      <w:r>
        <w:rPr>
          <w:b/>
        </w:rPr>
        <w:t xml:space="preserve">Sisend: </w:t>
      </w:r>
      <w:r>
        <w:t>Kasutaja vastab küsimustele seni, kuni süsteem neid pakub.</w:t>
      </w:r>
    </w:p>
    <w:p w:rsidR="007325ED" w:rsidRDefault="007325ED" w:rsidP="007325ED">
      <w:r>
        <w:rPr>
          <w:b/>
        </w:rPr>
        <w:t xml:space="preserve">Oodatav väljund: </w:t>
      </w:r>
      <w:r>
        <w:t>Süsteemi poolt küsitud küsimuste arv on 10.</w:t>
      </w:r>
    </w:p>
    <w:p w:rsidR="007325ED" w:rsidRDefault="007325ED" w:rsidP="007325ED">
      <w:pPr>
        <w:rPr>
          <w:b/>
        </w:rPr>
      </w:pPr>
      <w:r>
        <w:rPr>
          <w:b/>
        </w:rPr>
        <w:t xml:space="preserve">Tegelik väljund: </w:t>
      </w:r>
      <w:r>
        <w:t>Süsteemi poolt küsitud küsimuste arv on 10.</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9</w:t>
      </w:r>
    </w:p>
    <w:p w:rsidR="007325ED" w:rsidRDefault="007325ED" w:rsidP="007325ED">
      <w:r>
        <w:rPr>
          <w:b/>
        </w:rPr>
        <w:t xml:space="preserve">Kirjeldus: </w:t>
      </w:r>
      <w:r>
        <w:t>Kasutajal on võimalik peale küsimustikule vastamist alustada uuesti küsimustikule vastamisega.</w:t>
      </w:r>
    </w:p>
    <w:p w:rsidR="007325ED" w:rsidRDefault="007325ED" w:rsidP="007325ED">
      <w:r>
        <w:rPr>
          <w:b/>
        </w:rPr>
        <w:t xml:space="preserve">Nõuded: </w:t>
      </w:r>
      <w:r>
        <w:t>Peale küsimustikule vastamist kuvab süsteem kasutajale lingi, kust on võimalik alustada küsimustikule vastamist otsast peale.</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Süsteem kuvab kasutajale lingi, mille peale vajutades alustatakse uuesti küsimustikule vastamisega.</w:t>
      </w:r>
    </w:p>
    <w:p w:rsidR="007325ED" w:rsidRDefault="007325ED" w:rsidP="007325ED">
      <w:pPr>
        <w:rPr>
          <w:b/>
        </w:rPr>
      </w:pPr>
      <w:r>
        <w:rPr>
          <w:b/>
        </w:rPr>
        <w:t xml:space="preserve">Tegelik väljund: </w:t>
      </w:r>
      <w:r>
        <w:t>Süsteem kuvab kasutajale lingi, mille peale vajutades alustatakse uuesti küsimustikule vastamisega.</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10</w:t>
      </w:r>
    </w:p>
    <w:p w:rsidR="007325ED" w:rsidRDefault="007325ED" w:rsidP="007325ED">
      <w:r>
        <w:rPr>
          <w:b/>
        </w:rPr>
        <w:t xml:space="preserve">Kirjeldus: </w:t>
      </w:r>
      <w:r>
        <w:t>Süsteemi on võimalik kasutada samal ajal mitme erineva kasutaja poolt.</w:t>
      </w:r>
    </w:p>
    <w:p w:rsidR="007325ED" w:rsidRDefault="007325ED" w:rsidP="007325ED">
      <w:r>
        <w:rPr>
          <w:b/>
        </w:rPr>
        <w:t xml:space="preserve">Nõuded: </w:t>
      </w:r>
      <w:r>
        <w:t>Igale kasutajale tuleb luua iseseisev sessioon.</w:t>
      </w:r>
    </w:p>
    <w:p w:rsidR="007325ED" w:rsidRDefault="007325ED" w:rsidP="007325ED">
      <w:r>
        <w:rPr>
          <w:b/>
        </w:rPr>
        <w:t xml:space="preserve">Sisend: </w:t>
      </w:r>
      <w:r>
        <w:t>Kaks kasutajat avavad süsteemi erinevatest arvutitest.</w:t>
      </w:r>
    </w:p>
    <w:p w:rsidR="007325ED" w:rsidRDefault="007325ED" w:rsidP="007325ED">
      <w:r>
        <w:rPr>
          <w:b/>
        </w:rPr>
        <w:t xml:space="preserve">Oodatav väljund: </w:t>
      </w:r>
      <w:r>
        <w:t>Mõlemad kasutajad saavad süsteemi samaaegselt kasutada.</w:t>
      </w:r>
    </w:p>
    <w:p w:rsidR="007325ED" w:rsidRPr="007325ED" w:rsidRDefault="007325ED" w:rsidP="007325ED">
      <w:r>
        <w:rPr>
          <w:b/>
        </w:rPr>
        <w:t xml:space="preserve">Tegelik väljund: </w:t>
      </w:r>
      <w:r>
        <w:t>Mõlemad kasutajad saavad süsteemi samaaegselt kasutada.</w:t>
      </w:r>
    </w:p>
    <w:p w:rsidR="007325ED" w:rsidRPr="00E019ED" w:rsidRDefault="007325ED" w:rsidP="007325ED">
      <w:r>
        <w:rPr>
          <w:b/>
        </w:rPr>
        <w:t xml:space="preserve">Tulemus: </w:t>
      </w:r>
      <w:r>
        <w:t>Test on edukalt läbitud.</w:t>
      </w:r>
    </w:p>
    <w:p w:rsidR="007325ED" w:rsidRDefault="007325ED" w:rsidP="007325ED">
      <w:pPr>
        <w:pStyle w:val="Heading3"/>
      </w:pPr>
      <w:bookmarkStart w:id="21" w:name="_Toc387708095"/>
      <w:r>
        <w:lastRenderedPageBreak/>
        <w:t>Mittefunktsionaalsete testide tulemused</w:t>
      </w:r>
      <w:bookmarkEnd w:id="21"/>
    </w:p>
    <w:p w:rsidR="007325ED" w:rsidRPr="00E019ED" w:rsidRDefault="007325ED" w:rsidP="007325ED">
      <w:pPr>
        <w:spacing w:after="0" w:line="240" w:lineRule="auto"/>
        <w:rPr>
          <w:b/>
          <w:u w:val="single"/>
        </w:rPr>
      </w:pPr>
      <w:r>
        <w:rPr>
          <w:b/>
          <w:u w:val="single"/>
        </w:rPr>
        <w:t>ID: MF01</w:t>
      </w:r>
    </w:p>
    <w:p w:rsidR="007325ED" w:rsidRDefault="007325ED" w:rsidP="007325ED">
      <w:r>
        <w:rPr>
          <w:b/>
        </w:rPr>
        <w:t xml:space="preserve">Kirjeldus: </w:t>
      </w:r>
      <w:r>
        <w:t>Parima söögikoha arvutamise kiirus peab olema mõistlik.</w:t>
      </w:r>
    </w:p>
    <w:p w:rsidR="007325ED" w:rsidRDefault="007325ED" w:rsidP="007325ED">
      <w:r>
        <w:rPr>
          <w:b/>
        </w:rPr>
        <w:t xml:space="preserve">Nõuded: </w:t>
      </w:r>
      <w:r>
        <w:t>Parima söögikoha arvutamine peale küsimustele vastamist ei või võtta rohkem kui 5 sekundit.</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Parima söögikoha arvutamine võtab vähem kui 5 sekundit.</w:t>
      </w:r>
    </w:p>
    <w:p w:rsidR="007325ED" w:rsidRDefault="007325ED" w:rsidP="007325ED">
      <w:pPr>
        <w:rPr>
          <w:b/>
        </w:rPr>
      </w:pPr>
      <w:r>
        <w:rPr>
          <w:b/>
        </w:rPr>
        <w:t xml:space="preserve">Tegelik väljund: </w:t>
      </w:r>
      <w:r>
        <w:t>Parima söögikoha arvutamine kestab alla 1 sekundi.</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2</w:t>
      </w:r>
    </w:p>
    <w:p w:rsidR="007325ED" w:rsidRDefault="007325ED" w:rsidP="007325ED">
      <w:r>
        <w:rPr>
          <w:b/>
        </w:rPr>
        <w:t xml:space="preserve">Kirjeldus: </w:t>
      </w:r>
      <w:r>
        <w:t xml:space="preserve">Süsteemi kasutajaliides peab toetama kaasaegseid enamlevinud brausereid (vastavalt </w:t>
      </w:r>
      <w:hyperlink r:id="rId8" w:history="1">
        <w:r w:rsidRPr="007F3F01">
          <w:rPr>
            <w:rStyle w:val="Hyperlink"/>
          </w:rPr>
          <w:t>Aprill 2014 statistikale</w:t>
        </w:r>
      </w:hyperlink>
      <w:r>
        <w:t>).</w:t>
      </w:r>
    </w:p>
    <w:p w:rsidR="007325ED" w:rsidRDefault="007325ED" w:rsidP="007325ED">
      <w:r>
        <w:rPr>
          <w:b/>
        </w:rPr>
        <w:t xml:space="preserve">Nõuded: </w:t>
      </w:r>
      <w:r>
        <w:t xml:space="preserve">Kasutajaliides peab töötama brauserites: </w:t>
      </w:r>
      <w:proofErr w:type="spellStart"/>
      <w:r>
        <w:t>Chrome</w:t>
      </w:r>
      <w:proofErr w:type="spellEnd"/>
      <w:r>
        <w:t xml:space="preserve"> (v33 ja uuemad), </w:t>
      </w:r>
      <w:proofErr w:type="spellStart"/>
      <w:r>
        <w:t>Firefox</w:t>
      </w:r>
      <w:proofErr w:type="spellEnd"/>
      <w:r>
        <w:t xml:space="preserve"> (v27 ja uuemad)</w:t>
      </w:r>
    </w:p>
    <w:p w:rsidR="007325ED" w:rsidRDefault="007325ED" w:rsidP="007325ED">
      <w:r>
        <w:rPr>
          <w:b/>
        </w:rPr>
        <w:t xml:space="preserve">Sisend: </w:t>
      </w:r>
      <w:r>
        <w:t>Kasutaja kasutab süsteemi nõutud brauseritega.</w:t>
      </w:r>
    </w:p>
    <w:p w:rsidR="007325ED" w:rsidRDefault="007325ED" w:rsidP="007325ED">
      <w:r>
        <w:rPr>
          <w:b/>
        </w:rPr>
        <w:t xml:space="preserve">Oodatav väljund: </w:t>
      </w:r>
      <w:r>
        <w:t>Süsteemi on võimalik kasutada suuremate vigadeta.</w:t>
      </w:r>
    </w:p>
    <w:p w:rsidR="007325ED" w:rsidRPr="007325ED" w:rsidRDefault="007325ED" w:rsidP="007325ED">
      <w:r>
        <w:rPr>
          <w:b/>
        </w:rPr>
        <w:t xml:space="preserve">Tegelik väljund: </w:t>
      </w:r>
      <w:r>
        <w:t xml:space="preserve">Süsteemi on võimalik kasutada </w:t>
      </w:r>
      <w:proofErr w:type="spellStart"/>
      <w:r>
        <w:t>Chrome</w:t>
      </w:r>
      <w:proofErr w:type="spellEnd"/>
      <w:r>
        <w:t xml:space="preserve"> ja </w:t>
      </w:r>
      <w:proofErr w:type="spellStart"/>
      <w:r>
        <w:t>Firefox</w:t>
      </w:r>
      <w:proofErr w:type="spellEnd"/>
      <w:r>
        <w:t xml:space="preserve"> </w:t>
      </w:r>
      <w:proofErr w:type="spellStart"/>
      <w:r>
        <w:t>veebisirvikutega</w:t>
      </w:r>
      <w:proofErr w:type="spellEnd"/>
      <w:r>
        <w: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3</w:t>
      </w:r>
    </w:p>
    <w:p w:rsidR="007325ED" w:rsidRDefault="007325ED" w:rsidP="007325ED">
      <w:r>
        <w:rPr>
          <w:b/>
        </w:rPr>
        <w:t>Kirjeldus:</w:t>
      </w:r>
      <w:r>
        <w:t xml:space="preserve"> Süsteemi kasutajaliides peab olema selge ja intuitiivne.</w:t>
      </w:r>
    </w:p>
    <w:p w:rsidR="007325ED" w:rsidRDefault="007325ED" w:rsidP="007325ED">
      <w:r>
        <w:rPr>
          <w:b/>
        </w:rPr>
        <w:t xml:space="preserve">Nõuded: </w:t>
      </w:r>
      <w:r>
        <w:t>10’st kainest kasutajast 9 peavad suutma kasutada süsteemi ilma lisaabita.</w:t>
      </w:r>
    </w:p>
    <w:p w:rsidR="007325ED" w:rsidRDefault="007325ED" w:rsidP="007325ED">
      <w:r>
        <w:rPr>
          <w:b/>
        </w:rPr>
        <w:t xml:space="preserve">Sisend: </w:t>
      </w:r>
      <w:r>
        <w:t>10 uut kasutajat vastavad küsimustele ning leiavad süsteemi poolt pakutava söögikoha.</w:t>
      </w:r>
    </w:p>
    <w:p w:rsidR="007325ED" w:rsidRDefault="007325ED" w:rsidP="007325ED">
      <w:r>
        <w:rPr>
          <w:b/>
        </w:rPr>
        <w:t xml:space="preserve">Oodatav väljund: </w:t>
      </w:r>
      <w:r>
        <w:t>10’st kasutajast vähemalt 9 leiavad süsteemi poolt pakutava söögikoha.</w:t>
      </w:r>
    </w:p>
    <w:p w:rsidR="007325ED" w:rsidRDefault="007325ED" w:rsidP="007325ED">
      <w:pPr>
        <w:rPr>
          <w:b/>
        </w:rPr>
      </w:pPr>
      <w:r>
        <w:rPr>
          <w:b/>
        </w:rPr>
        <w:t xml:space="preserve">Tegelik väljund: </w:t>
      </w:r>
      <w:r>
        <w:t>10’st kasutajast 10 leidsid süsteemi poolt pakutava söögikoha.</w:t>
      </w:r>
    </w:p>
    <w:p w:rsidR="007325ED" w:rsidRDefault="007325ED" w:rsidP="007325ED">
      <w:r>
        <w:rPr>
          <w:b/>
        </w:rPr>
        <w:t xml:space="preserve">Tulemus: </w:t>
      </w:r>
      <w:r>
        <w:t>Test on edukalt läbitud.</w:t>
      </w:r>
    </w:p>
    <w:p w:rsidR="007325ED" w:rsidRDefault="007325ED" w:rsidP="007325ED"/>
    <w:p w:rsidR="007325ED" w:rsidRPr="00E019ED" w:rsidRDefault="007325ED" w:rsidP="007325ED">
      <w:pPr>
        <w:spacing w:after="0" w:line="240" w:lineRule="auto"/>
        <w:rPr>
          <w:b/>
          <w:u w:val="single"/>
        </w:rPr>
      </w:pPr>
      <w:r>
        <w:rPr>
          <w:b/>
          <w:u w:val="single"/>
        </w:rPr>
        <w:lastRenderedPageBreak/>
        <w:t>ID: MF04</w:t>
      </w:r>
    </w:p>
    <w:p w:rsidR="007325ED" w:rsidRDefault="007325ED" w:rsidP="007325ED">
      <w:r>
        <w:rPr>
          <w:b/>
        </w:rPr>
        <w:t>Kirjeldus:</w:t>
      </w:r>
      <w:r>
        <w:t xml:space="preserve"> Küsimustele vastamine ei tohi võtta ebamõistlikult kaua aega.</w:t>
      </w:r>
    </w:p>
    <w:p w:rsidR="007325ED" w:rsidRDefault="007325ED" w:rsidP="007325ED">
      <w:r>
        <w:rPr>
          <w:b/>
        </w:rPr>
        <w:t xml:space="preserve">Nõuded: </w:t>
      </w:r>
      <w:r>
        <w:t>Küsimustikule vastamise alustamisest kuni sobiva söögikoha kuvamiseni ei tohi kuluda tavakasutajal rohkem kui 5 minutit.</w:t>
      </w:r>
    </w:p>
    <w:p w:rsidR="007325ED" w:rsidRDefault="007325ED" w:rsidP="007325ED">
      <w:r>
        <w:rPr>
          <w:b/>
        </w:rPr>
        <w:t xml:space="preserve">Sisend: </w:t>
      </w:r>
      <w:r>
        <w:t>Uus kasutaja vastab küsimustele normaalses tempos.</w:t>
      </w:r>
    </w:p>
    <w:p w:rsidR="007325ED" w:rsidRDefault="007325ED" w:rsidP="007325ED">
      <w:r>
        <w:rPr>
          <w:b/>
        </w:rPr>
        <w:t xml:space="preserve">Oodatav väljund: </w:t>
      </w:r>
      <w:r>
        <w:t>Küsimustikule vastamisele kulub vähem kui 5 minutit.</w:t>
      </w:r>
    </w:p>
    <w:p w:rsidR="007325ED" w:rsidRPr="007325ED" w:rsidRDefault="007325ED" w:rsidP="007325ED">
      <w:r>
        <w:rPr>
          <w:b/>
        </w:rPr>
        <w:t xml:space="preserve">Tegelik väljund: </w:t>
      </w:r>
      <w:r>
        <w:t>Keskmine küsimustikule vastamine kestis 3 minuti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5</w:t>
      </w:r>
    </w:p>
    <w:p w:rsidR="007325ED" w:rsidRDefault="007325ED" w:rsidP="007325ED">
      <w:r>
        <w:rPr>
          <w:b/>
        </w:rPr>
        <w:t>Kirjeldus:</w:t>
      </w:r>
      <w:r>
        <w:t xml:space="preserve"> Süsteemi usaldusväärus peab olema mõistlik.</w:t>
      </w:r>
    </w:p>
    <w:p w:rsidR="007325ED" w:rsidRDefault="007325ED" w:rsidP="007325ED">
      <w:r>
        <w:rPr>
          <w:b/>
        </w:rPr>
        <w:t xml:space="preserve">Nõuded: </w:t>
      </w:r>
      <w:r>
        <w:t>Süsteemi MTBF (Mean Time Between Failures) suurus ei tohi olla väiksem kui 168 tundi.</w:t>
      </w:r>
    </w:p>
    <w:p w:rsidR="007325ED" w:rsidRDefault="007325ED" w:rsidP="007325ED">
      <w:r>
        <w:rPr>
          <w:b/>
        </w:rPr>
        <w:t xml:space="preserve">Sisend: </w:t>
      </w:r>
      <w:r>
        <w:t>Süsteem on kasutuses.</w:t>
      </w:r>
    </w:p>
    <w:p w:rsidR="007325ED" w:rsidRDefault="007325ED" w:rsidP="007325ED">
      <w:r>
        <w:rPr>
          <w:b/>
        </w:rPr>
        <w:t xml:space="preserve">Oodatav väljund: </w:t>
      </w:r>
      <w:r>
        <w:t>Süsteem on kättesaadav keskmiselt 7 järjestikust päeva.</w:t>
      </w:r>
    </w:p>
    <w:p w:rsidR="007325ED" w:rsidRPr="007325ED" w:rsidRDefault="007325ED" w:rsidP="007325ED">
      <w:r>
        <w:rPr>
          <w:b/>
        </w:rPr>
        <w:t xml:space="preserve">Tegelik väljund: </w:t>
      </w:r>
      <w:r>
        <w:t>Süsteem on olnud kättesaadav 7 järjestikust päeva.</w:t>
      </w:r>
    </w:p>
    <w:p w:rsidR="007325ED" w:rsidRDefault="007325ED" w:rsidP="007325ED">
      <w:r>
        <w:rPr>
          <w:b/>
        </w:rPr>
        <w:t xml:space="preserve">Tulemus: </w:t>
      </w:r>
      <w:r>
        <w:t>Test on edukalt läbitud.</w:t>
      </w:r>
    </w:p>
    <w:p w:rsidR="007325ED" w:rsidRDefault="007325ED" w:rsidP="007325ED">
      <w:pPr>
        <w:pStyle w:val="Heading2"/>
      </w:pPr>
      <w:bookmarkStart w:id="22" w:name="_Toc387708096"/>
      <w:r>
        <w:t>Hinnang süsteemile</w:t>
      </w:r>
      <w:bookmarkEnd w:id="22"/>
    </w:p>
    <w:p w:rsidR="007325ED" w:rsidRDefault="007325ED" w:rsidP="007325ED">
      <w:r>
        <w:t>Hinnang…</w:t>
      </w:r>
    </w:p>
    <w:p w:rsidR="007325ED" w:rsidRDefault="007325ED" w:rsidP="007325ED">
      <w:pPr>
        <w:pStyle w:val="Heading2"/>
      </w:pPr>
      <w:bookmarkStart w:id="23" w:name="_Toc387708097"/>
      <w:r>
        <w:t>Hinnang meetodile ja vahendile</w:t>
      </w:r>
      <w:bookmarkEnd w:id="23"/>
    </w:p>
    <w:p w:rsidR="007325ED" w:rsidRPr="007325ED" w:rsidRDefault="007325ED" w:rsidP="007325ED">
      <w:r>
        <w:t>Hinnang meetodile ja vahendile…</w:t>
      </w:r>
    </w:p>
    <w:p w:rsidR="007325ED" w:rsidRPr="007325ED" w:rsidRDefault="007325ED" w:rsidP="007325ED">
      <w:pPr>
        <w:sectPr w:rsidR="007325ED" w:rsidRPr="007325ED">
          <w:pgSz w:w="11906" w:h="16838"/>
          <w:pgMar w:top="1440" w:right="1440" w:bottom="1440" w:left="1440" w:header="708" w:footer="708" w:gutter="0"/>
          <w:cols w:space="708"/>
          <w:docGrid w:linePitch="360"/>
        </w:sectPr>
      </w:pPr>
    </w:p>
    <w:p w:rsidR="000E04D3" w:rsidRDefault="000E04D3" w:rsidP="000E04D3">
      <w:pPr>
        <w:pStyle w:val="Caption"/>
        <w:keepNext/>
      </w:pPr>
    </w:p>
    <w:p w:rsidR="000E04D3" w:rsidRDefault="000E04D3" w:rsidP="000E04D3">
      <w:pPr>
        <w:pStyle w:val="Caption"/>
        <w:keepNext/>
      </w:pPr>
    </w:p>
    <w:p w:rsidR="000E04D3" w:rsidRPr="000E04D3" w:rsidRDefault="000E04D3" w:rsidP="000E04D3">
      <w:pPr>
        <w:pStyle w:val="Heading1"/>
        <w:numPr>
          <w:ilvl w:val="0"/>
          <w:numId w:val="0"/>
        </w:numPr>
        <w:ind w:left="431" w:hanging="431"/>
      </w:pPr>
      <w:bookmarkStart w:id="24" w:name="_Ref387699028"/>
      <w:bookmarkStart w:id="25" w:name="_Ref387699039"/>
      <w:bookmarkStart w:id="26" w:name="_Ref387699050"/>
      <w:bookmarkStart w:id="27" w:name="_Toc387708098"/>
      <w:r w:rsidRPr="000E04D3">
        <w:t xml:space="preserve">Tabel </w:t>
      </w:r>
      <w:r w:rsidRPr="000E04D3">
        <w:fldChar w:fldCharType="begin"/>
      </w:r>
      <w:r w:rsidRPr="000E04D3">
        <w:instrText xml:space="preserve"> SEQ Tabel \* ARABIC </w:instrText>
      </w:r>
      <w:r w:rsidRPr="000E04D3">
        <w:fldChar w:fldCharType="separate"/>
      </w:r>
      <w:r w:rsidR="00057E20">
        <w:rPr>
          <w:noProof/>
        </w:rPr>
        <w:t>1</w:t>
      </w:r>
      <w:r w:rsidRPr="000E04D3">
        <w:fldChar w:fldCharType="end"/>
      </w:r>
      <w:bookmarkEnd w:id="26"/>
      <w:r w:rsidRPr="000E04D3">
        <w:t xml:space="preserve"> </w:t>
      </w:r>
      <w:bookmarkStart w:id="28" w:name="_Ref387699043"/>
      <w:r w:rsidRPr="000E04D3">
        <w:t>Vastuvõtu testide sooritamiseks vajalikud andmed</w:t>
      </w:r>
      <w:bookmarkEnd w:id="24"/>
      <w:bookmarkEnd w:id="25"/>
      <w:bookmarkEnd w:id="27"/>
      <w:bookmarkEnd w:id="28"/>
    </w:p>
    <w:tbl>
      <w:tblPr>
        <w:tblStyle w:val="GridTable4-Accent3"/>
        <w:tblpPr w:leftFromText="141" w:rightFromText="141" w:horzAnchor="margin" w:tblpXSpec="center" w:tblpY="2854"/>
        <w:tblW w:w="22255" w:type="dxa"/>
        <w:tblLayout w:type="fixed"/>
        <w:tblLook w:val="04A0" w:firstRow="1" w:lastRow="0" w:firstColumn="1" w:lastColumn="0" w:noHBand="0" w:noVBand="1"/>
      </w:tblPr>
      <w:tblGrid>
        <w:gridCol w:w="2127"/>
        <w:gridCol w:w="1134"/>
        <w:gridCol w:w="709"/>
        <w:gridCol w:w="624"/>
        <w:gridCol w:w="226"/>
        <w:gridCol w:w="992"/>
        <w:gridCol w:w="1134"/>
        <w:gridCol w:w="1418"/>
        <w:gridCol w:w="850"/>
        <w:gridCol w:w="1276"/>
        <w:gridCol w:w="1276"/>
        <w:gridCol w:w="1559"/>
        <w:gridCol w:w="992"/>
        <w:gridCol w:w="851"/>
        <w:gridCol w:w="1134"/>
        <w:gridCol w:w="1559"/>
        <w:gridCol w:w="1559"/>
        <w:gridCol w:w="851"/>
        <w:gridCol w:w="992"/>
        <w:gridCol w:w="992"/>
      </w:tblGrid>
      <w:tr w:rsidR="00343585" w:rsidRPr="00343585" w:rsidTr="0034358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name </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ousine</w:t>
            </w:r>
          </w:p>
        </w:tc>
        <w:tc>
          <w:tcPr>
            <w:tcW w:w="70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850" w:type="dxa"/>
            <w:gridSpan w:val="2"/>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lass</w:t>
            </w:r>
          </w:p>
        </w:tc>
        <w:tc>
          <w:tcPr>
            <w:tcW w:w="1418"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cation</w:t>
            </w:r>
          </w:p>
        </w:tc>
        <w:tc>
          <w:tcPr>
            <w:tcW w:w="850"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ess</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de</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takeAway</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preOrder</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eserv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Availabl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vegan</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In</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re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arking</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af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in cours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Music</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opstick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esburger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MacDonald'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oodwi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ustral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2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ushi C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icago 1933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lm sibul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northtallinn</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õõriku kohvik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Ledo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atv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t. Patricks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ee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eetri Pizz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izza Grande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African Kitche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fric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arja Kelde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cotland Yard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presso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lori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Tchaikovsky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orisont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4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7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ilk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bl>
    <w:p w:rsidR="00FF5460" w:rsidRPr="00FF5460" w:rsidRDefault="00FF5460" w:rsidP="00FF5460"/>
    <w:sectPr w:rsidR="00FF5460" w:rsidRPr="00FF5460" w:rsidSect="00FF5460">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6C9B"/>
    <w:multiLevelType w:val="hybridMultilevel"/>
    <w:tmpl w:val="87CE9426"/>
    <w:lvl w:ilvl="0" w:tplc="FD1A7C2E">
      <w:start w:val="1"/>
      <w:numFmt w:val="decimal"/>
      <w:lvlText w:val="%1."/>
      <w:lvlJc w:val="left"/>
      <w:pPr>
        <w:ind w:left="717"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82775B"/>
    <w:multiLevelType w:val="multilevel"/>
    <w:tmpl w:val="1158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952627"/>
    <w:multiLevelType w:val="hybridMultilevel"/>
    <w:tmpl w:val="E3F25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F937EC6"/>
    <w:multiLevelType w:val="multilevel"/>
    <w:tmpl w:val="E65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D5F71AC"/>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1E87270"/>
    <w:multiLevelType w:val="hybridMultilevel"/>
    <w:tmpl w:val="E9A400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B77224E"/>
    <w:multiLevelType w:val="hybridMultilevel"/>
    <w:tmpl w:val="69D81104"/>
    <w:lvl w:ilvl="0" w:tplc="78E447B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8C9426F"/>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D39698E"/>
    <w:multiLevelType w:val="hybridMultilevel"/>
    <w:tmpl w:val="5C7090FC"/>
    <w:lvl w:ilvl="0" w:tplc="2ACE72A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28F184B"/>
    <w:multiLevelType w:val="hybridMultilevel"/>
    <w:tmpl w:val="36F0F4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7"/>
    <w:lvlOverride w:ilvl="0">
      <w:startOverride w:val="1"/>
    </w:lvlOverride>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4"/>
  </w:num>
  <w:num w:numId="38">
    <w:abstractNumId w:val="9"/>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57E20"/>
    <w:rsid w:val="00075909"/>
    <w:rsid w:val="000E04D3"/>
    <w:rsid w:val="000F4E03"/>
    <w:rsid w:val="00135867"/>
    <w:rsid w:val="001377E5"/>
    <w:rsid w:val="00163C4E"/>
    <w:rsid w:val="001D1EF1"/>
    <w:rsid w:val="00244A8B"/>
    <w:rsid w:val="002F798D"/>
    <w:rsid w:val="00343585"/>
    <w:rsid w:val="003D560E"/>
    <w:rsid w:val="003D6557"/>
    <w:rsid w:val="003F35C4"/>
    <w:rsid w:val="00477931"/>
    <w:rsid w:val="004F68FF"/>
    <w:rsid w:val="004F6EF5"/>
    <w:rsid w:val="00516586"/>
    <w:rsid w:val="005D1C13"/>
    <w:rsid w:val="005F167D"/>
    <w:rsid w:val="006E4530"/>
    <w:rsid w:val="007325ED"/>
    <w:rsid w:val="00782787"/>
    <w:rsid w:val="007950E8"/>
    <w:rsid w:val="0079742C"/>
    <w:rsid w:val="007F3F01"/>
    <w:rsid w:val="0083270F"/>
    <w:rsid w:val="008553B3"/>
    <w:rsid w:val="00887B34"/>
    <w:rsid w:val="00906467"/>
    <w:rsid w:val="00953056"/>
    <w:rsid w:val="009C1A53"/>
    <w:rsid w:val="009C4EC7"/>
    <w:rsid w:val="00AE6810"/>
    <w:rsid w:val="00B43843"/>
    <w:rsid w:val="00B725D3"/>
    <w:rsid w:val="00B737B0"/>
    <w:rsid w:val="00C41E30"/>
    <w:rsid w:val="00CA4CD1"/>
    <w:rsid w:val="00D71C33"/>
    <w:rsid w:val="00DB368D"/>
    <w:rsid w:val="00DC4962"/>
    <w:rsid w:val="00DD0575"/>
    <w:rsid w:val="00DE2DF9"/>
    <w:rsid w:val="00E019ED"/>
    <w:rsid w:val="00E266F3"/>
    <w:rsid w:val="00E84830"/>
    <w:rsid w:val="00EA4A80"/>
    <w:rsid w:val="00F2492C"/>
    <w:rsid w:val="00F635D7"/>
    <w:rsid w:val="00FB4D42"/>
    <w:rsid w:val="00FE6973"/>
    <w:rsid w:val="00FF54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BAF63-47C8-4F53-88CF-E2B8AC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3"/>
    <w:pPr>
      <w:spacing w:line="360" w:lineRule="auto"/>
      <w:jc w:val="both"/>
    </w:pPr>
  </w:style>
  <w:style w:type="paragraph" w:styleId="Heading1">
    <w:name w:val="heading 1"/>
    <w:basedOn w:val="Normal"/>
    <w:next w:val="Normal"/>
    <w:link w:val="Heading1Char"/>
    <w:uiPriority w:val="9"/>
    <w:qFormat/>
    <w:rsid w:val="001D1EF1"/>
    <w:pPr>
      <w:keepNext/>
      <w:keepLines/>
      <w:numPr>
        <w:numId w:val="36"/>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3B3"/>
    <w:pPr>
      <w:keepNext/>
      <w:keepLines/>
      <w:numPr>
        <w:ilvl w:val="1"/>
        <w:numId w:val="3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3B3"/>
    <w:pPr>
      <w:keepNext/>
      <w:keepLines/>
      <w:numPr>
        <w:ilvl w:val="2"/>
        <w:numId w:val="36"/>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2787"/>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787"/>
    <w:pPr>
      <w:keepNext/>
      <w:keepLines/>
      <w:numPr>
        <w:ilvl w:val="4"/>
        <w:numId w:val="36"/>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782787"/>
    <w:pPr>
      <w:keepNext/>
      <w:keepLines/>
      <w:numPr>
        <w:ilvl w:val="5"/>
        <w:numId w:val="36"/>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78278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78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78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53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553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9C1A53"/>
    <w:pPr>
      <w:ind w:left="720"/>
      <w:contextualSpacing/>
    </w:pPr>
  </w:style>
  <w:style w:type="character" w:customStyle="1" w:styleId="Heading4Char">
    <w:name w:val="Heading 4 Char"/>
    <w:basedOn w:val="DefaultParagraphFont"/>
    <w:link w:val="Heading4"/>
    <w:uiPriority w:val="9"/>
    <w:semiHidden/>
    <w:rsid w:val="007827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2787"/>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782787"/>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7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7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2787"/>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782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787"/>
    <w:rPr>
      <w:color w:val="5A5A5A" w:themeColor="text1" w:themeTint="A5"/>
      <w:spacing w:val="10"/>
    </w:rPr>
  </w:style>
  <w:style w:type="character" w:styleId="Strong">
    <w:name w:val="Strong"/>
    <w:basedOn w:val="DefaultParagraphFont"/>
    <w:uiPriority w:val="22"/>
    <w:qFormat/>
    <w:rsid w:val="00782787"/>
    <w:rPr>
      <w:b/>
      <w:bCs/>
      <w:color w:val="000000" w:themeColor="text1"/>
    </w:rPr>
  </w:style>
  <w:style w:type="character" w:styleId="Emphasis">
    <w:name w:val="Emphasis"/>
    <w:basedOn w:val="DefaultParagraphFont"/>
    <w:uiPriority w:val="20"/>
    <w:qFormat/>
    <w:rsid w:val="00782787"/>
    <w:rPr>
      <w:i/>
      <w:iCs/>
      <w:color w:val="auto"/>
    </w:rPr>
  </w:style>
  <w:style w:type="paragraph" w:styleId="NoSpacing">
    <w:name w:val="No Spacing"/>
    <w:uiPriority w:val="1"/>
    <w:qFormat/>
    <w:rsid w:val="00782787"/>
    <w:pPr>
      <w:spacing w:after="0" w:line="240" w:lineRule="auto"/>
    </w:pPr>
  </w:style>
  <w:style w:type="paragraph" w:styleId="Quote">
    <w:name w:val="Quote"/>
    <w:basedOn w:val="Normal"/>
    <w:next w:val="Normal"/>
    <w:link w:val="QuoteChar"/>
    <w:uiPriority w:val="29"/>
    <w:qFormat/>
    <w:rsid w:val="00782787"/>
    <w:pPr>
      <w:spacing w:before="160"/>
      <w:ind w:left="720" w:right="720"/>
    </w:pPr>
    <w:rPr>
      <w:i/>
      <w:iCs/>
      <w:color w:val="000000" w:themeColor="text1"/>
    </w:rPr>
  </w:style>
  <w:style w:type="character" w:customStyle="1" w:styleId="QuoteChar">
    <w:name w:val="Quote Char"/>
    <w:basedOn w:val="DefaultParagraphFont"/>
    <w:link w:val="Quote"/>
    <w:uiPriority w:val="29"/>
    <w:rsid w:val="00782787"/>
    <w:rPr>
      <w:i/>
      <w:iCs/>
      <w:color w:val="000000" w:themeColor="text1"/>
    </w:rPr>
  </w:style>
  <w:style w:type="paragraph" w:styleId="IntenseQuote">
    <w:name w:val="Intense Quote"/>
    <w:basedOn w:val="Normal"/>
    <w:next w:val="Normal"/>
    <w:link w:val="IntenseQuoteChar"/>
    <w:uiPriority w:val="30"/>
    <w:qFormat/>
    <w:rsid w:val="00782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787"/>
    <w:rPr>
      <w:color w:val="000000" w:themeColor="text1"/>
      <w:shd w:val="clear" w:color="auto" w:fill="F2F2F2" w:themeFill="background1" w:themeFillShade="F2"/>
    </w:rPr>
  </w:style>
  <w:style w:type="character" w:styleId="SubtleEmphasis">
    <w:name w:val="Subtle Emphasis"/>
    <w:basedOn w:val="DefaultParagraphFont"/>
    <w:uiPriority w:val="19"/>
    <w:qFormat/>
    <w:rsid w:val="00782787"/>
    <w:rPr>
      <w:i/>
      <w:iCs/>
      <w:color w:val="404040" w:themeColor="text1" w:themeTint="BF"/>
    </w:rPr>
  </w:style>
  <w:style w:type="character" w:styleId="IntenseEmphasis">
    <w:name w:val="Intense Emphasis"/>
    <w:basedOn w:val="DefaultParagraphFont"/>
    <w:uiPriority w:val="21"/>
    <w:qFormat/>
    <w:rsid w:val="00782787"/>
    <w:rPr>
      <w:b/>
      <w:bCs/>
      <w:i/>
      <w:iCs/>
      <w:caps/>
    </w:rPr>
  </w:style>
  <w:style w:type="character" w:styleId="SubtleReference">
    <w:name w:val="Subtle Reference"/>
    <w:basedOn w:val="DefaultParagraphFont"/>
    <w:uiPriority w:val="31"/>
    <w:qFormat/>
    <w:rsid w:val="00782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787"/>
    <w:rPr>
      <w:b/>
      <w:bCs/>
      <w:smallCaps/>
      <w:u w:val="single"/>
    </w:rPr>
  </w:style>
  <w:style w:type="character" w:styleId="BookTitle">
    <w:name w:val="Book Title"/>
    <w:basedOn w:val="DefaultParagraphFont"/>
    <w:uiPriority w:val="33"/>
    <w:qFormat/>
    <w:rsid w:val="00782787"/>
    <w:rPr>
      <w:b w:val="0"/>
      <w:bCs w:val="0"/>
      <w:smallCaps/>
      <w:spacing w:val="5"/>
    </w:rPr>
  </w:style>
  <w:style w:type="paragraph" w:styleId="TOCHeading">
    <w:name w:val="TOC Heading"/>
    <w:basedOn w:val="Heading1"/>
    <w:next w:val="Normal"/>
    <w:uiPriority w:val="39"/>
    <w:unhideWhenUsed/>
    <w:qFormat/>
    <w:rsid w:val="00782787"/>
    <w:pPr>
      <w:outlineLvl w:val="9"/>
    </w:pPr>
  </w:style>
  <w:style w:type="table" w:styleId="TableGrid">
    <w:name w:val="Table Grid"/>
    <w:basedOn w:val="TableNormal"/>
    <w:uiPriority w:val="39"/>
    <w:rsid w:val="00DB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B36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63C4E"/>
    <w:pPr>
      <w:spacing w:after="100"/>
    </w:pPr>
  </w:style>
  <w:style w:type="paragraph" w:styleId="TOC2">
    <w:name w:val="toc 2"/>
    <w:basedOn w:val="Normal"/>
    <w:next w:val="Normal"/>
    <w:autoRedefine/>
    <w:uiPriority w:val="39"/>
    <w:unhideWhenUsed/>
    <w:rsid w:val="00163C4E"/>
    <w:pPr>
      <w:spacing w:after="100"/>
      <w:ind w:left="220"/>
    </w:pPr>
  </w:style>
  <w:style w:type="paragraph" w:styleId="TOC3">
    <w:name w:val="toc 3"/>
    <w:basedOn w:val="Normal"/>
    <w:next w:val="Normal"/>
    <w:autoRedefine/>
    <w:uiPriority w:val="39"/>
    <w:unhideWhenUsed/>
    <w:rsid w:val="00163C4E"/>
    <w:pPr>
      <w:spacing w:after="100"/>
      <w:ind w:left="440"/>
    </w:pPr>
  </w:style>
  <w:style w:type="character" w:styleId="Hyperlink">
    <w:name w:val="Hyperlink"/>
    <w:basedOn w:val="DefaultParagraphFont"/>
    <w:uiPriority w:val="99"/>
    <w:unhideWhenUsed/>
    <w:rsid w:val="00163C4E"/>
    <w:rPr>
      <w:color w:val="F28943" w:themeColor="hyperlink"/>
      <w:u w:val="single"/>
    </w:rPr>
  </w:style>
  <w:style w:type="table" w:styleId="GridTable4-Accent3">
    <w:name w:val="Grid Table 4 Accent 3"/>
    <w:basedOn w:val="TableNormal"/>
    <w:uiPriority w:val="49"/>
    <w:rsid w:val="00343585"/>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character" w:styleId="FollowedHyperlink">
    <w:name w:val="FollowedHyperlink"/>
    <w:basedOn w:val="DefaultParagraphFont"/>
    <w:uiPriority w:val="99"/>
    <w:semiHidden/>
    <w:unhideWhenUsed/>
    <w:rsid w:val="007F3F01"/>
    <w:rPr>
      <w:color w:val="F1B76C" w:themeColor="followedHyperlink"/>
      <w:u w:val="single"/>
    </w:rPr>
  </w:style>
  <w:style w:type="paragraph" w:customStyle="1" w:styleId="Code">
    <w:name w:val="Code"/>
    <w:basedOn w:val="Normal"/>
    <w:qFormat/>
    <w:rsid w:val="007325ED"/>
    <w:pPr>
      <w:spacing w:after="0" w:line="240" w:lineRule="auto"/>
      <w:jc w:val="left"/>
    </w:pPr>
    <w:rPr>
      <w:rFonts w:ascii="Courier New" w:eastAsia="Times New Roman" w:hAnsi="Courier New" w:cs="Times New Roman"/>
      <w:sz w:val="18"/>
      <w:szCs w:val="24"/>
      <w:lang w:bidi="en-US"/>
    </w:rPr>
  </w:style>
  <w:style w:type="table" w:styleId="GridTable5Dark-Accent3">
    <w:name w:val="Grid Table 5 Dark Accent 3"/>
    <w:basedOn w:val="TableNormal"/>
    <w:uiPriority w:val="50"/>
    <w:rsid w:val="007325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084" w:themeFill="accent3"/>
      </w:tcPr>
    </w:tblStylePr>
    <w:tblStylePr w:type="band1Vert">
      <w:tblPr/>
      <w:tcPr>
        <w:shd w:val="clear" w:color="auto" w:fill="F1ECCD" w:themeFill="accent3" w:themeFillTint="66"/>
      </w:tcPr>
    </w:tblStylePr>
    <w:tblStylePr w:type="band1Horz">
      <w:tblPr/>
      <w:tcPr>
        <w:shd w:val="clear" w:color="auto" w:fill="F1ECCD" w:themeFill="accent3" w:themeFillTint="66"/>
      </w:tcPr>
    </w:tblStylePr>
  </w:style>
  <w:style w:type="table" w:styleId="GridTable3-Accent3">
    <w:name w:val="Grid Table 3 Accent 3"/>
    <w:basedOn w:val="TableNormal"/>
    <w:uiPriority w:val="48"/>
    <w:rsid w:val="007325ED"/>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bottom w:val="single" w:sz="4" w:space="0" w:color="EAE2B5" w:themeColor="accent3" w:themeTint="99"/>
        </w:tcBorders>
      </w:tcPr>
    </w:tblStylePr>
    <w:tblStylePr w:type="nwCell">
      <w:tblPr/>
      <w:tcPr>
        <w:tcBorders>
          <w:bottom w:val="single" w:sz="4" w:space="0" w:color="EAE2B5" w:themeColor="accent3" w:themeTint="99"/>
        </w:tcBorders>
      </w:tcPr>
    </w:tblStylePr>
    <w:tblStylePr w:type="seCell">
      <w:tblPr/>
      <w:tcPr>
        <w:tcBorders>
          <w:top w:val="single" w:sz="4" w:space="0" w:color="EAE2B5" w:themeColor="accent3" w:themeTint="99"/>
        </w:tcBorders>
      </w:tcPr>
    </w:tblStylePr>
    <w:tblStylePr w:type="swCell">
      <w:tblPr/>
      <w:tcPr>
        <w:tcBorders>
          <w:top w:val="single" w:sz="4" w:space="0" w:color="EAE2B5"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browsers/browsers_stats.asp" TargetMode="External"/><Relationship Id="rId3" Type="http://schemas.openxmlformats.org/officeDocument/2006/relationships/styles" Target="styles.xml"/><Relationship Id="rId7" Type="http://schemas.openxmlformats.org/officeDocument/2006/relationships/hyperlink" Target="https://github.com/shunran/lun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browsers/browsers_stats.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65D4-EB7B-4568-991E-8B388B51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3</Pages>
  <Words>4964</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p Põllumäe</dc:creator>
  <cp:keywords/>
  <dc:description/>
  <cp:lastModifiedBy>Joosep Põllumäe</cp:lastModifiedBy>
  <cp:revision>10</cp:revision>
  <cp:lastPrinted>2014-05-12T22:34:00Z</cp:lastPrinted>
  <dcterms:created xsi:type="dcterms:W3CDTF">2014-05-03T16:09:00Z</dcterms:created>
  <dcterms:modified xsi:type="dcterms:W3CDTF">2014-05-12T22:34:00Z</dcterms:modified>
</cp:coreProperties>
</file>